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11F" w:rsidRPr="00DB111F" w:rsidRDefault="00DB111F" w:rsidP="00DB111F">
      <w:pPr>
        <w:ind w:left="708" w:right="39" w:hanging="708"/>
        <w:jc w:val="right"/>
        <w:rPr>
          <w:rFonts w:ascii="Arial" w:hAnsi="Arial" w:cs="Arial"/>
          <w:i/>
          <w:iCs/>
          <w:sz w:val="22"/>
          <w:szCs w:val="22"/>
        </w:rPr>
      </w:pPr>
    </w:p>
    <w:p w:rsidR="00607F43" w:rsidRPr="00C261FC" w:rsidRDefault="00607F43" w:rsidP="00607F43">
      <w:pPr>
        <w:ind w:left="708" w:right="39" w:hanging="708"/>
        <w:jc w:val="center"/>
        <w:rPr>
          <w:rFonts w:ascii="Arial" w:hAnsi="Arial" w:cs="Arial"/>
          <w:b/>
          <w:iCs/>
        </w:rPr>
      </w:pPr>
      <w:r w:rsidRPr="00C261FC">
        <w:rPr>
          <w:rFonts w:ascii="Arial" w:hAnsi="Arial" w:cs="Arial"/>
          <w:b/>
          <w:iCs/>
        </w:rPr>
        <w:t>FORMULARZ  OFERTY  TECHNICZNEJ</w:t>
      </w:r>
    </w:p>
    <w:p w:rsidR="00607F43" w:rsidRPr="00C261FC" w:rsidRDefault="00607F43" w:rsidP="00607F43">
      <w:pPr>
        <w:ind w:left="708" w:right="39" w:hanging="708"/>
        <w:jc w:val="both"/>
        <w:rPr>
          <w:rFonts w:ascii="Arial" w:hAnsi="Arial" w:cs="Arial"/>
          <w:b/>
          <w:iCs/>
        </w:rPr>
      </w:pPr>
    </w:p>
    <w:p w:rsidR="00607F43" w:rsidRPr="00C261FC" w:rsidRDefault="00607F43" w:rsidP="00C231ED">
      <w:pPr>
        <w:numPr>
          <w:ilvl w:val="0"/>
          <w:numId w:val="1"/>
        </w:numPr>
        <w:ind w:right="39"/>
        <w:rPr>
          <w:rFonts w:ascii="Arial" w:hAnsi="Arial" w:cs="Arial"/>
          <w:iCs/>
          <w:sz w:val="22"/>
          <w:szCs w:val="22"/>
        </w:rPr>
      </w:pPr>
      <w:r w:rsidRPr="00C261FC">
        <w:rPr>
          <w:rFonts w:ascii="Arial" w:hAnsi="Arial" w:cs="Arial"/>
          <w:iCs/>
          <w:sz w:val="22"/>
          <w:szCs w:val="22"/>
        </w:rPr>
        <w:t>Dane oferenta:</w:t>
      </w:r>
      <w:r w:rsidRPr="00C261FC">
        <w:rPr>
          <w:rFonts w:ascii="Arial" w:hAnsi="Arial" w:cs="Arial"/>
          <w:iCs/>
          <w:sz w:val="22"/>
          <w:szCs w:val="22"/>
        </w:rPr>
        <w:br/>
      </w:r>
    </w:p>
    <w:p w:rsidR="00607F43" w:rsidRPr="00C261FC" w:rsidRDefault="00607F43" w:rsidP="00607F43">
      <w:pPr>
        <w:ind w:left="708" w:right="39"/>
        <w:jc w:val="both"/>
        <w:rPr>
          <w:rFonts w:ascii="Arial" w:hAnsi="Arial" w:cs="Arial"/>
          <w:iCs/>
          <w:sz w:val="22"/>
          <w:szCs w:val="22"/>
        </w:rPr>
      </w:pPr>
      <w:r w:rsidRPr="00C261FC">
        <w:rPr>
          <w:rFonts w:ascii="Arial" w:hAnsi="Arial" w:cs="Arial"/>
          <w:iCs/>
          <w:sz w:val="22"/>
          <w:szCs w:val="22"/>
        </w:rPr>
        <w:t>pełna nazwa oferenta: ……………………………………………………………........</w:t>
      </w:r>
      <w:r w:rsidR="002F78DC" w:rsidRPr="00C261FC">
        <w:rPr>
          <w:rFonts w:ascii="Arial" w:hAnsi="Arial" w:cs="Arial"/>
          <w:iCs/>
          <w:sz w:val="22"/>
          <w:szCs w:val="22"/>
        </w:rPr>
        <w:t xml:space="preserve">......     </w:t>
      </w:r>
    </w:p>
    <w:p w:rsidR="00607F43" w:rsidRPr="00C261FC" w:rsidRDefault="00607F43" w:rsidP="00607F43">
      <w:pPr>
        <w:ind w:left="708" w:right="39"/>
        <w:jc w:val="both"/>
        <w:rPr>
          <w:rFonts w:ascii="Arial" w:hAnsi="Arial" w:cs="Arial"/>
          <w:iCs/>
          <w:sz w:val="22"/>
          <w:szCs w:val="22"/>
        </w:rPr>
      </w:pPr>
      <w:r w:rsidRPr="00C261FC">
        <w:rPr>
          <w:rFonts w:ascii="Arial" w:hAnsi="Arial" w:cs="Arial"/>
          <w:iCs/>
          <w:sz w:val="22"/>
          <w:szCs w:val="22"/>
        </w:rPr>
        <w:t>……………………………………………………………………………………………</w:t>
      </w:r>
      <w:r w:rsidR="002F78DC" w:rsidRPr="00C261FC">
        <w:rPr>
          <w:rFonts w:ascii="Arial" w:hAnsi="Arial" w:cs="Arial"/>
          <w:iCs/>
          <w:sz w:val="22"/>
          <w:szCs w:val="22"/>
        </w:rPr>
        <w:t>……</w:t>
      </w:r>
    </w:p>
    <w:p w:rsidR="00607F43" w:rsidRPr="00C261FC" w:rsidRDefault="00607F43" w:rsidP="00607F43">
      <w:pPr>
        <w:ind w:left="708" w:right="39"/>
        <w:jc w:val="both"/>
        <w:rPr>
          <w:rFonts w:ascii="Arial" w:hAnsi="Arial" w:cs="Arial"/>
          <w:iCs/>
          <w:sz w:val="22"/>
          <w:szCs w:val="22"/>
        </w:rPr>
      </w:pPr>
      <w:r w:rsidRPr="00C261FC">
        <w:rPr>
          <w:rFonts w:ascii="Arial" w:hAnsi="Arial" w:cs="Arial"/>
          <w:iCs/>
          <w:sz w:val="22"/>
          <w:szCs w:val="22"/>
        </w:rPr>
        <w:t>……………………………………………………………………………………………</w:t>
      </w:r>
      <w:r w:rsidR="002F78DC" w:rsidRPr="00C261FC">
        <w:rPr>
          <w:rFonts w:ascii="Arial" w:hAnsi="Arial" w:cs="Arial"/>
          <w:iCs/>
          <w:sz w:val="22"/>
          <w:szCs w:val="22"/>
        </w:rPr>
        <w:t>……</w:t>
      </w:r>
    </w:p>
    <w:p w:rsidR="00607F43" w:rsidRPr="00C261FC" w:rsidRDefault="00607F43" w:rsidP="00607F43">
      <w:pPr>
        <w:ind w:left="700" w:right="39"/>
        <w:jc w:val="both"/>
        <w:rPr>
          <w:rFonts w:ascii="Arial" w:hAnsi="Arial" w:cs="Arial"/>
          <w:iCs/>
          <w:sz w:val="22"/>
          <w:szCs w:val="22"/>
        </w:rPr>
      </w:pPr>
      <w:r w:rsidRPr="00C261FC">
        <w:rPr>
          <w:rFonts w:ascii="Arial" w:hAnsi="Arial" w:cs="Arial"/>
          <w:iCs/>
          <w:sz w:val="22"/>
          <w:szCs w:val="22"/>
        </w:rPr>
        <w:tab/>
        <w:t>adres pocztowy: …………………………………………………………………………</w:t>
      </w:r>
      <w:r w:rsidR="002F78DC" w:rsidRPr="00C261FC">
        <w:rPr>
          <w:rFonts w:ascii="Arial" w:hAnsi="Arial" w:cs="Arial"/>
          <w:iCs/>
          <w:sz w:val="22"/>
          <w:szCs w:val="22"/>
        </w:rPr>
        <w:t>…..</w:t>
      </w:r>
    </w:p>
    <w:p w:rsidR="00607F43" w:rsidRPr="00C261FC" w:rsidRDefault="00607F43" w:rsidP="00607F43">
      <w:pPr>
        <w:ind w:right="39"/>
        <w:jc w:val="both"/>
        <w:rPr>
          <w:rFonts w:ascii="Arial" w:hAnsi="Arial" w:cs="Arial"/>
          <w:iCs/>
          <w:sz w:val="22"/>
          <w:szCs w:val="22"/>
        </w:rPr>
      </w:pPr>
      <w:r w:rsidRPr="00C261FC">
        <w:rPr>
          <w:rFonts w:ascii="Arial" w:hAnsi="Arial" w:cs="Arial"/>
          <w:iCs/>
          <w:sz w:val="22"/>
          <w:szCs w:val="22"/>
        </w:rPr>
        <w:tab/>
        <w:t>................................................................................................................................</w:t>
      </w:r>
      <w:r w:rsidR="00ED5AA3">
        <w:rPr>
          <w:rFonts w:ascii="Arial" w:hAnsi="Arial" w:cs="Arial"/>
          <w:iCs/>
          <w:sz w:val="22"/>
          <w:szCs w:val="22"/>
        </w:rPr>
        <w:t>.....</w:t>
      </w:r>
    </w:p>
    <w:p w:rsidR="00607F43" w:rsidRPr="00C261FC" w:rsidRDefault="00607F43" w:rsidP="00ED5AA3">
      <w:pPr>
        <w:ind w:right="39"/>
        <w:jc w:val="both"/>
        <w:rPr>
          <w:rFonts w:ascii="Arial" w:hAnsi="Arial" w:cs="Arial"/>
          <w:iCs/>
          <w:sz w:val="22"/>
          <w:szCs w:val="22"/>
        </w:rPr>
      </w:pPr>
      <w:r w:rsidRPr="00C261FC">
        <w:rPr>
          <w:rFonts w:ascii="Arial" w:hAnsi="Arial" w:cs="Arial"/>
          <w:iCs/>
          <w:sz w:val="22"/>
          <w:szCs w:val="22"/>
        </w:rPr>
        <w:tab/>
      </w:r>
      <w:r w:rsidRPr="00C261FC">
        <w:rPr>
          <w:rFonts w:ascii="Arial" w:hAnsi="Arial" w:cs="Arial"/>
          <w:iCs/>
          <w:sz w:val="22"/>
          <w:szCs w:val="22"/>
        </w:rPr>
        <w:tab/>
      </w:r>
    </w:p>
    <w:p w:rsidR="00607F43" w:rsidRPr="00C261FC" w:rsidRDefault="00607F43" w:rsidP="00C231ED">
      <w:pPr>
        <w:numPr>
          <w:ilvl w:val="0"/>
          <w:numId w:val="1"/>
        </w:numPr>
        <w:ind w:right="39"/>
        <w:jc w:val="both"/>
        <w:rPr>
          <w:rFonts w:ascii="Arial" w:hAnsi="Arial" w:cs="Arial"/>
          <w:iCs/>
          <w:sz w:val="22"/>
          <w:szCs w:val="22"/>
        </w:rPr>
      </w:pPr>
      <w:r w:rsidRPr="00C261FC">
        <w:rPr>
          <w:rFonts w:ascii="Arial" w:hAnsi="Arial" w:cs="Arial"/>
          <w:iCs/>
          <w:sz w:val="22"/>
          <w:szCs w:val="22"/>
        </w:rPr>
        <w:t>Data sporządzenia oferty: …………………………………………………………......</w:t>
      </w:r>
      <w:r w:rsidR="002F78DC" w:rsidRPr="00C261FC">
        <w:rPr>
          <w:rFonts w:ascii="Arial" w:hAnsi="Arial" w:cs="Arial"/>
          <w:iCs/>
          <w:sz w:val="22"/>
          <w:szCs w:val="22"/>
        </w:rPr>
        <w:t>.....</w:t>
      </w:r>
    </w:p>
    <w:p w:rsidR="00607F43" w:rsidRPr="00C261FC" w:rsidRDefault="00607F43" w:rsidP="00607F43">
      <w:pPr>
        <w:ind w:right="39"/>
        <w:jc w:val="both"/>
        <w:rPr>
          <w:rFonts w:ascii="Arial" w:hAnsi="Arial" w:cs="Arial"/>
          <w:iCs/>
          <w:sz w:val="22"/>
          <w:szCs w:val="22"/>
        </w:rPr>
      </w:pPr>
    </w:p>
    <w:p w:rsidR="00607F43" w:rsidRPr="00C261FC" w:rsidRDefault="00607F43" w:rsidP="00C231ED">
      <w:pPr>
        <w:numPr>
          <w:ilvl w:val="0"/>
          <w:numId w:val="1"/>
        </w:numPr>
        <w:ind w:right="39"/>
        <w:jc w:val="both"/>
        <w:rPr>
          <w:rFonts w:ascii="Arial" w:hAnsi="Arial" w:cs="Arial"/>
          <w:iCs/>
          <w:sz w:val="22"/>
          <w:szCs w:val="22"/>
        </w:rPr>
      </w:pPr>
      <w:r w:rsidRPr="00C261FC">
        <w:rPr>
          <w:rFonts w:ascii="Arial" w:hAnsi="Arial" w:cs="Arial"/>
          <w:iCs/>
          <w:sz w:val="22"/>
          <w:szCs w:val="22"/>
        </w:rPr>
        <w:t>Przedmiot oferty: ………………………………………………………………………</w:t>
      </w:r>
      <w:r w:rsidR="002F78DC" w:rsidRPr="00C261FC">
        <w:rPr>
          <w:rFonts w:ascii="Arial" w:hAnsi="Arial" w:cs="Arial"/>
          <w:iCs/>
          <w:sz w:val="22"/>
          <w:szCs w:val="22"/>
        </w:rPr>
        <w:t>……</w:t>
      </w:r>
    </w:p>
    <w:p w:rsidR="00607F43" w:rsidRPr="00C261FC" w:rsidRDefault="00607F43" w:rsidP="00607F43">
      <w:pPr>
        <w:ind w:left="708" w:right="39"/>
        <w:jc w:val="both"/>
        <w:rPr>
          <w:rFonts w:ascii="Arial" w:hAnsi="Arial" w:cs="Arial"/>
          <w:iCs/>
          <w:sz w:val="22"/>
          <w:szCs w:val="22"/>
        </w:rPr>
      </w:pPr>
      <w:r w:rsidRPr="00C261FC">
        <w:rPr>
          <w:rFonts w:ascii="Arial" w:hAnsi="Arial" w:cs="Arial"/>
          <w:iCs/>
          <w:sz w:val="22"/>
          <w:szCs w:val="22"/>
        </w:rPr>
        <w:t>……………………………………………………………………………………………</w:t>
      </w:r>
      <w:r w:rsidR="002F78DC" w:rsidRPr="00C261FC">
        <w:rPr>
          <w:rFonts w:ascii="Arial" w:hAnsi="Arial" w:cs="Arial"/>
          <w:iCs/>
          <w:sz w:val="22"/>
          <w:szCs w:val="22"/>
        </w:rPr>
        <w:t>……</w:t>
      </w:r>
    </w:p>
    <w:p w:rsidR="00607F43" w:rsidRPr="00C261FC" w:rsidRDefault="00607F43" w:rsidP="00607F43">
      <w:pPr>
        <w:ind w:left="708" w:right="39"/>
        <w:jc w:val="both"/>
        <w:rPr>
          <w:rFonts w:ascii="Arial" w:hAnsi="Arial" w:cs="Arial"/>
          <w:iCs/>
          <w:sz w:val="22"/>
          <w:szCs w:val="22"/>
        </w:rPr>
      </w:pPr>
      <w:r w:rsidRPr="00C261FC">
        <w:rPr>
          <w:rFonts w:ascii="Arial" w:hAnsi="Arial" w:cs="Arial"/>
          <w:iCs/>
          <w:sz w:val="22"/>
          <w:szCs w:val="22"/>
        </w:rPr>
        <w:t>……………………………………………………………………………………………</w:t>
      </w:r>
      <w:r w:rsidR="002F78DC" w:rsidRPr="00C261FC">
        <w:rPr>
          <w:rFonts w:ascii="Arial" w:hAnsi="Arial" w:cs="Arial"/>
          <w:iCs/>
          <w:sz w:val="22"/>
          <w:szCs w:val="22"/>
        </w:rPr>
        <w:t>……</w:t>
      </w:r>
    </w:p>
    <w:p w:rsidR="00607F43" w:rsidRPr="00C261FC" w:rsidRDefault="00607F43" w:rsidP="00607F43">
      <w:pPr>
        <w:ind w:right="39"/>
        <w:jc w:val="both"/>
        <w:rPr>
          <w:rFonts w:ascii="Arial" w:hAnsi="Arial" w:cs="Arial"/>
          <w:iCs/>
          <w:sz w:val="22"/>
          <w:szCs w:val="22"/>
        </w:rPr>
      </w:pPr>
    </w:p>
    <w:p w:rsidR="00607F43" w:rsidRPr="00C261FC" w:rsidRDefault="00607F43" w:rsidP="00C231ED">
      <w:pPr>
        <w:numPr>
          <w:ilvl w:val="0"/>
          <w:numId w:val="1"/>
        </w:numPr>
        <w:ind w:right="39"/>
        <w:jc w:val="both"/>
        <w:rPr>
          <w:rFonts w:ascii="Arial" w:hAnsi="Arial" w:cs="Arial"/>
          <w:iCs/>
          <w:sz w:val="22"/>
          <w:szCs w:val="22"/>
        </w:rPr>
      </w:pPr>
      <w:r w:rsidRPr="00C261FC">
        <w:rPr>
          <w:rFonts w:ascii="Arial" w:hAnsi="Arial" w:cs="Arial"/>
          <w:iCs/>
          <w:sz w:val="22"/>
          <w:szCs w:val="22"/>
        </w:rPr>
        <w:t xml:space="preserve">Termin </w:t>
      </w:r>
      <w:r w:rsidRPr="00C261FC">
        <w:rPr>
          <w:rFonts w:ascii="Arial" w:hAnsi="Arial" w:cs="Arial"/>
          <w:sz w:val="22"/>
          <w:szCs w:val="22"/>
        </w:rPr>
        <w:t>realizacji poszczególnych zamówień:</w:t>
      </w:r>
    </w:p>
    <w:p w:rsidR="00367763" w:rsidRDefault="00B76C1B" w:rsidP="00367763">
      <w:pPr>
        <w:ind w:left="720" w:right="39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T</w:t>
      </w:r>
      <w:r w:rsidR="0049090B" w:rsidRPr="0049090B">
        <w:rPr>
          <w:rFonts w:ascii="Arial" w:hAnsi="Arial" w:cs="Arial"/>
          <w:iCs/>
          <w:sz w:val="22"/>
          <w:szCs w:val="22"/>
        </w:rPr>
        <w:t>ermin realizacji poszczególnych zamówień wynosi do 45 dni od dnia złożenia danego zamówienia Wykonawcy.</w:t>
      </w:r>
    </w:p>
    <w:p w:rsidR="00367763" w:rsidRDefault="00367763" w:rsidP="00367763">
      <w:pPr>
        <w:ind w:left="720" w:right="39"/>
        <w:jc w:val="both"/>
        <w:rPr>
          <w:rFonts w:ascii="Arial" w:hAnsi="Arial" w:cs="Arial"/>
          <w:iCs/>
          <w:sz w:val="22"/>
          <w:szCs w:val="22"/>
        </w:rPr>
      </w:pPr>
    </w:p>
    <w:p w:rsidR="00607F43" w:rsidRPr="00C261FC" w:rsidRDefault="00607F43" w:rsidP="00367763">
      <w:pPr>
        <w:numPr>
          <w:ilvl w:val="0"/>
          <w:numId w:val="1"/>
        </w:numPr>
        <w:ind w:right="39"/>
        <w:jc w:val="both"/>
        <w:rPr>
          <w:rFonts w:ascii="Arial" w:hAnsi="Arial" w:cs="Arial"/>
          <w:iCs/>
          <w:sz w:val="22"/>
          <w:szCs w:val="22"/>
        </w:rPr>
      </w:pPr>
      <w:r w:rsidRPr="00C261FC">
        <w:rPr>
          <w:rFonts w:ascii="Arial" w:hAnsi="Arial" w:cs="Arial"/>
          <w:iCs/>
          <w:sz w:val="22"/>
          <w:szCs w:val="22"/>
        </w:rPr>
        <w:t>Warunki transportu:</w:t>
      </w:r>
    </w:p>
    <w:p w:rsidR="00607F43" w:rsidRPr="00C261FC" w:rsidRDefault="00607F43" w:rsidP="00367763">
      <w:pPr>
        <w:ind w:left="720" w:right="39"/>
        <w:jc w:val="both"/>
        <w:rPr>
          <w:rFonts w:ascii="Arial" w:hAnsi="Arial" w:cs="Arial"/>
          <w:iCs/>
          <w:sz w:val="22"/>
          <w:szCs w:val="22"/>
        </w:rPr>
      </w:pPr>
      <w:r w:rsidRPr="00C261FC">
        <w:rPr>
          <w:rFonts w:ascii="Arial" w:hAnsi="Arial" w:cs="Arial"/>
          <w:iCs/>
          <w:sz w:val="22"/>
          <w:szCs w:val="22"/>
        </w:rPr>
        <w:t>Transport własny oferenta i na koszt oferenta</w:t>
      </w:r>
    </w:p>
    <w:p w:rsidR="00607F43" w:rsidRPr="00C261FC" w:rsidRDefault="00607F43" w:rsidP="00607F43">
      <w:pPr>
        <w:ind w:right="39"/>
        <w:jc w:val="both"/>
        <w:rPr>
          <w:rFonts w:ascii="Arial" w:hAnsi="Arial" w:cs="Arial"/>
          <w:iCs/>
          <w:sz w:val="22"/>
          <w:szCs w:val="22"/>
        </w:rPr>
      </w:pPr>
    </w:p>
    <w:p w:rsidR="00607F43" w:rsidRPr="00C261FC" w:rsidRDefault="00607F43" w:rsidP="00C231ED">
      <w:pPr>
        <w:numPr>
          <w:ilvl w:val="0"/>
          <w:numId w:val="1"/>
        </w:numPr>
        <w:ind w:right="39"/>
        <w:rPr>
          <w:rFonts w:ascii="Arial" w:hAnsi="Arial" w:cs="Arial"/>
          <w:sz w:val="22"/>
          <w:szCs w:val="22"/>
        </w:rPr>
      </w:pPr>
      <w:r w:rsidRPr="00C261FC">
        <w:rPr>
          <w:rFonts w:ascii="Arial" w:hAnsi="Arial" w:cs="Arial"/>
          <w:iCs/>
          <w:sz w:val="22"/>
          <w:szCs w:val="22"/>
        </w:rPr>
        <w:t>Okres gwarancji: …………………..……………………………………</w:t>
      </w:r>
      <w:r w:rsidR="002F78DC" w:rsidRPr="00C261FC">
        <w:rPr>
          <w:rFonts w:ascii="Arial" w:hAnsi="Arial" w:cs="Arial"/>
          <w:iCs/>
          <w:sz w:val="22"/>
          <w:szCs w:val="22"/>
        </w:rPr>
        <w:t>…………………..</w:t>
      </w:r>
      <w:r w:rsidRPr="00C261FC">
        <w:rPr>
          <w:rFonts w:ascii="Arial" w:hAnsi="Arial" w:cs="Arial"/>
          <w:iCs/>
          <w:sz w:val="22"/>
          <w:szCs w:val="22"/>
        </w:rPr>
        <w:br/>
        <w:t>…………………………………………………………………………………………</w:t>
      </w:r>
      <w:r w:rsidR="002F78DC" w:rsidRPr="00C261FC">
        <w:rPr>
          <w:rFonts w:ascii="Arial" w:hAnsi="Arial" w:cs="Arial"/>
          <w:iCs/>
          <w:sz w:val="22"/>
          <w:szCs w:val="22"/>
        </w:rPr>
        <w:t>………</w:t>
      </w:r>
      <w:r w:rsidRPr="00C261FC">
        <w:rPr>
          <w:rFonts w:ascii="Arial" w:hAnsi="Arial" w:cs="Arial"/>
          <w:iCs/>
          <w:sz w:val="22"/>
          <w:szCs w:val="22"/>
        </w:rPr>
        <w:br/>
      </w:r>
      <w:r w:rsidRPr="00C261FC">
        <w:rPr>
          <w:rFonts w:ascii="Arial" w:hAnsi="Arial" w:cs="Arial"/>
          <w:sz w:val="22"/>
          <w:szCs w:val="22"/>
        </w:rPr>
        <w:t>Uwaga:</w:t>
      </w:r>
    </w:p>
    <w:p w:rsidR="00607F43" w:rsidRPr="00C261FC" w:rsidRDefault="00607F43" w:rsidP="00607F43">
      <w:pPr>
        <w:ind w:left="800" w:right="39" w:hanging="100"/>
        <w:jc w:val="both"/>
        <w:rPr>
          <w:rFonts w:ascii="Arial" w:hAnsi="Arial" w:cs="Arial"/>
          <w:sz w:val="22"/>
          <w:szCs w:val="22"/>
        </w:rPr>
      </w:pPr>
      <w:r w:rsidRPr="00C261FC">
        <w:rPr>
          <w:rFonts w:ascii="Arial" w:hAnsi="Arial" w:cs="Arial"/>
          <w:sz w:val="22"/>
          <w:szCs w:val="22"/>
        </w:rPr>
        <w:t xml:space="preserve">  Z gwarancji wyłączone są c</w:t>
      </w:r>
      <w:r w:rsidR="009B0099" w:rsidRPr="00C261FC">
        <w:rPr>
          <w:rFonts w:ascii="Arial" w:hAnsi="Arial" w:cs="Arial"/>
          <w:sz w:val="22"/>
          <w:szCs w:val="22"/>
        </w:rPr>
        <w:t xml:space="preserve">zęści szybkozużywające się tj.: </w:t>
      </w:r>
      <w:r w:rsidRPr="00C261FC">
        <w:rPr>
          <w:rFonts w:ascii="Arial" w:hAnsi="Arial" w:cs="Arial"/>
          <w:sz w:val="22"/>
          <w:szCs w:val="22"/>
        </w:rPr>
        <w:t>uszczelnienia oraz elementy złączne uk</w:t>
      </w:r>
      <w:r w:rsidR="009B0099" w:rsidRPr="00C261FC">
        <w:rPr>
          <w:rFonts w:ascii="Arial" w:hAnsi="Arial" w:cs="Arial"/>
          <w:sz w:val="22"/>
          <w:szCs w:val="22"/>
        </w:rPr>
        <w:t>ładu wodnego, bezpieczniki elektryczne,</w:t>
      </w:r>
      <w:r w:rsidR="00951942" w:rsidRPr="00C261FC">
        <w:rPr>
          <w:rFonts w:ascii="Arial" w:hAnsi="Arial" w:cs="Arial"/>
          <w:sz w:val="22"/>
          <w:szCs w:val="22"/>
        </w:rPr>
        <w:t xml:space="preserve"> żarówki, okładziny gumowe,</w:t>
      </w:r>
      <w:r w:rsidRPr="00C261FC">
        <w:rPr>
          <w:rFonts w:ascii="Arial" w:hAnsi="Arial" w:cs="Arial"/>
          <w:sz w:val="22"/>
          <w:szCs w:val="22"/>
        </w:rPr>
        <w:t xml:space="preserve"> wkłady do filtrów, dysze zraszające, tuleje i noże organów urabiających</w:t>
      </w:r>
      <w:r w:rsidR="009B0099" w:rsidRPr="00C261FC">
        <w:rPr>
          <w:rFonts w:ascii="Arial" w:hAnsi="Arial" w:cs="Arial"/>
          <w:sz w:val="22"/>
          <w:szCs w:val="22"/>
        </w:rPr>
        <w:t>.</w:t>
      </w:r>
    </w:p>
    <w:p w:rsidR="00607F43" w:rsidRPr="00C261FC" w:rsidRDefault="00607F43" w:rsidP="00607F4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607F43" w:rsidRPr="00C261FC" w:rsidRDefault="00607F43" w:rsidP="00C231ED">
      <w:pPr>
        <w:numPr>
          <w:ilvl w:val="0"/>
          <w:numId w:val="1"/>
        </w:numPr>
        <w:ind w:right="39"/>
        <w:jc w:val="both"/>
        <w:rPr>
          <w:rFonts w:ascii="Arial" w:hAnsi="Arial" w:cs="Arial"/>
          <w:sz w:val="22"/>
          <w:szCs w:val="22"/>
        </w:rPr>
      </w:pPr>
      <w:r w:rsidRPr="00C261FC">
        <w:rPr>
          <w:rFonts w:ascii="Arial" w:hAnsi="Arial" w:cs="Arial"/>
          <w:iCs/>
          <w:sz w:val="22"/>
          <w:szCs w:val="22"/>
        </w:rPr>
        <w:t xml:space="preserve">Oświadczamy, że oferowany towar jest wolny od wad prawnych. </w:t>
      </w:r>
      <w:r w:rsidRPr="00C261FC">
        <w:rPr>
          <w:rFonts w:ascii="Arial" w:hAnsi="Arial" w:cs="Arial"/>
          <w:iCs/>
          <w:sz w:val="22"/>
          <w:szCs w:val="22"/>
        </w:rPr>
        <w:br/>
      </w:r>
    </w:p>
    <w:p w:rsidR="00607F43" w:rsidRPr="00C261FC" w:rsidRDefault="00607F43" w:rsidP="00C231ED">
      <w:pPr>
        <w:numPr>
          <w:ilvl w:val="0"/>
          <w:numId w:val="1"/>
        </w:numPr>
        <w:ind w:right="39"/>
        <w:jc w:val="both"/>
        <w:rPr>
          <w:rFonts w:ascii="Arial" w:hAnsi="Arial" w:cs="Arial"/>
          <w:sz w:val="22"/>
          <w:szCs w:val="22"/>
        </w:rPr>
      </w:pPr>
      <w:r w:rsidRPr="00C261FC">
        <w:rPr>
          <w:rFonts w:ascii="Arial" w:hAnsi="Arial" w:cs="Arial"/>
          <w:sz w:val="22"/>
          <w:szCs w:val="22"/>
        </w:rPr>
        <w:t>Oświadczamy, że przedmiotem dostawy będą części zamienne fabrycznie nowe.</w:t>
      </w:r>
    </w:p>
    <w:p w:rsidR="00607F43" w:rsidRPr="00C261FC" w:rsidRDefault="00607F43" w:rsidP="00607F43">
      <w:pPr>
        <w:ind w:left="360" w:right="39"/>
        <w:jc w:val="both"/>
        <w:rPr>
          <w:rFonts w:ascii="Arial" w:hAnsi="Arial" w:cs="Arial"/>
          <w:sz w:val="22"/>
          <w:szCs w:val="22"/>
        </w:rPr>
      </w:pPr>
    </w:p>
    <w:p w:rsidR="00607F43" w:rsidRPr="00C261FC" w:rsidRDefault="00607F43" w:rsidP="00C231ED">
      <w:pPr>
        <w:numPr>
          <w:ilvl w:val="0"/>
          <w:numId w:val="1"/>
        </w:numPr>
        <w:ind w:right="39"/>
        <w:jc w:val="both"/>
        <w:rPr>
          <w:rFonts w:ascii="Arial" w:hAnsi="Arial" w:cs="Arial"/>
          <w:sz w:val="22"/>
          <w:szCs w:val="22"/>
        </w:rPr>
      </w:pPr>
      <w:r w:rsidRPr="00C261FC">
        <w:rPr>
          <w:rFonts w:ascii="Arial" w:hAnsi="Arial" w:cs="Arial"/>
          <w:sz w:val="22"/>
          <w:szCs w:val="22"/>
        </w:rPr>
        <w:t>Oświadczamy, iż zastosowanie dostarczonych przez nas części zamiennych nie narusza dopuszczenia wydanego przez Prezesa WUG i/lub deklaracji zgodności WE dla kombajnu.</w:t>
      </w:r>
    </w:p>
    <w:p w:rsidR="00607F43" w:rsidRPr="00C261FC" w:rsidRDefault="00607F43" w:rsidP="00607F43">
      <w:pPr>
        <w:ind w:left="360" w:right="39"/>
        <w:jc w:val="both"/>
        <w:rPr>
          <w:rFonts w:ascii="Arial" w:hAnsi="Arial" w:cs="Arial"/>
          <w:sz w:val="22"/>
          <w:szCs w:val="22"/>
        </w:rPr>
      </w:pPr>
    </w:p>
    <w:p w:rsidR="00607F43" w:rsidRPr="00C261FC" w:rsidRDefault="00607F43" w:rsidP="00C231ED">
      <w:pPr>
        <w:numPr>
          <w:ilvl w:val="0"/>
          <w:numId w:val="1"/>
        </w:numPr>
        <w:ind w:right="39"/>
        <w:jc w:val="both"/>
        <w:rPr>
          <w:rFonts w:ascii="Arial" w:hAnsi="Arial" w:cs="Arial"/>
          <w:sz w:val="22"/>
          <w:szCs w:val="22"/>
        </w:rPr>
      </w:pPr>
      <w:r w:rsidRPr="00C261FC">
        <w:rPr>
          <w:rFonts w:ascii="Arial" w:hAnsi="Arial" w:cs="Arial"/>
          <w:sz w:val="22"/>
          <w:szCs w:val="22"/>
        </w:rPr>
        <w:t>Oświadczamy, że z każdą dostawą części zamiennych do magazynów Zamawiającego</w:t>
      </w:r>
      <w:r w:rsidRPr="00C261FC">
        <w:rPr>
          <w:rFonts w:ascii="Arial" w:hAnsi="Arial" w:cs="Arial"/>
          <w:spacing w:val="-1"/>
          <w:sz w:val="22"/>
          <w:szCs w:val="22"/>
        </w:rPr>
        <w:t xml:space="preserve"> dostarczymy:</w:t>
      </w:r>
    </w:p>
    <w:p w:rsidR="00607F43" w:rsidRPr="00C261FC" w:rsidRDefault="00607F43" w:rsidP="00C231ED">
      <w:pPr>
        <w:numPr>
          <w:ilvl w:val="0"/>
          <w:numId w:val="11"/>
        </w:numPr>
        <w:tabs>
          <w:tab w:val="left" w:pos="1000"/>
        </w:tabs>
        <w:jc w:val="both"/>
        <w:rPr>
          <w:rFonts w:ascii="Arial" w:hAnsi="Arial" w:cs="Arial"/>
          <w:sz w:val="22"/>
          <w:szCs w:val="22"/>
        </w:rPr>
      </w:pPr>
      <w:r w:rsidRPr="00C261FC">
        <w:rPr>
          <w:rFonts w:ascii="Arial" w:hAnsi="Arial" w:cs="Arial"/>
          <w:sz w:val="22"/>
          <w:szCs w:val="22"/>
        </w:rPr>
        <w:t>specyfikację towaru,</w:t>
      </w:r>
    </w:p>
    <w:p w:rsidR="00607F43" w:rsidRPr="00C261FC" w:rsidRDefault="00607F43" w:rsidP="00C231ED">
      <w:pPr>
        <w:numPr>
          <w:ilvl w:val="0"/>
          <w:numId w:val="11"/>
        </w:numPr>
        <w:tabs>
          <w:tab w:val="left" w:pos="1000"/>
        </w:tabs>
        <w:jc w:val="both"/>
        <w:rPr>
          <w:rFonts w:ascii="Arial" w:hAnsi="Arial" w:cs="Arial"/>
          <w:sz w:val="22"/>
          <w:szCs w:val="22"/>
        </w:rPr>
      </w:pPr>
      <w:r w:rsidRPr="00C261FC">
        <w:rPr>
          <w:rFonts w:ascii="Arial" w:hAnsi="Arial" w:cs="Arial"/>
          <w:sz w:val="22"/>
          <w:szCs w:val="22"/>
        </w:rPr>
        <w:t>świadectwo jakości wyrobu,</w:t>
      </w:r>
    </w:p>
    <w:p w:rsidR="00607F43" w:rsidRPr="00C261FC" w:rsidRDefault="00607F43" w:rsidP="00C231ED">
      <w:pPr>
        <w:numPr>
          <w:ilvl w:val="0"/>
          <w:numId w:val="11"/>
        </w:numPr>
        <w:tabs>
          <w:tab w:val="left" w:pos="1000"/>
        </w:tabs>
        <w:jc w:val="both"/>
        <w:rPr>
          <w:rFonts w:ascii="Arial" w:hAnsi="Arial" w:cs="Arial"/>
          <w:sz w:val="22"/>
          <w:szCs w:val="22"/>
        </w:rPr>
      </w:pPr>
      <w:r w:rsidRPr="00C261FC">
        <w:rPr>
          <w:rFonts w:ascii="Arial" w:hAnsi="Arial" w:cs="Arial"/>
          <w:spacing w:val="-1"/>
          <w:sz w:val="22"/>
          <w:szCs w:val="22"/>
        </w:rPr>
        <w:t xml:space="preserve">świadectwo </w:t>
      </w:r>
      <w:r w:rsidRPr="00C261FC">
        <w:rPr>
          <w:rFonts w:ascii="Arial" w:hAnsi="Arial" w:cs="Arial"/>
          <w:sz w:val="22"/>
          <w:szCs w:val="22"/>
        </w:rPr>
        <w:t>zgodności (dla urządzeń budowy przeciwwybuchowej),</w:t>
      </w:r>
    </w:p>
    <w:p w:rsidR="00607F43" w:rsidRPr="00C261FC" w:rsidRDefault="00607F43" w:rsidP="00607F43">
      <w:pPr>
        <w:tabs>
          <w:tab w:val="left" w:pos="1000"/>
        </w:tabs>
        <w:jc w:val="both"/>
        <w:rPr>
          <w:rFonts w:ascii="Arial" w:hAnsi="Arial" w:cs="Arial"/>
          <w:sz w:val="22"/>
          <w:szCs w:val="22"/>
        </w:rPr>
      </w:pPr>
      <w:r w:rsidRPr="00C261FC">
        <w:rPr>
          <w:rFonts w:ascii="Arial" w:hAnsi="Arial" w:cs="Arial"/>
          <w:sz w:val="22"/>
          <w:szCs w:val="22"/>
        </w:rPr>
        <w:tab/>
      </w:r>
    </w:p>
    <w:p w:rsidR="00607F43" w:rsidRPr="00C261FC" w:rsidRDefault="00607F43" w:rsidP="00607F43">
      <w:pPr>
        <w:tabs>
          <w:tab w:val="left" w:pos="1000"/>
        </w:tabs>
        <w:ind w:left="700"/>
        <w:jc w:val="both"/>
        <w:rPr>
          <w:rFonts w:ascii="Arial" w:hAnsi="Arial" w:cs="Arial"/>
          <w:sz w:val="22"/>
          <w:szCs w:val="22"/>
        </w:rPr>
      </w:pPr>
      <w:r w:rsidRPr="00C261FC">
        <w:rPr>
          <w:rFonts w:ascii="Arial" w:hAnsi="Arial" w:cs="Arial"/>
          <w:sz w:val="22"/>
          <w:szCs w:val="22"/>
        </w:rPr>
        <w:t>W przypadku dostawy części zamiennych równoważnych dodatkowo:</w:t>
      </w:r>
    </w:p>
    <w:p w:rsidR="00607F43" w:rsidRPr="00C261FC" w:rsidRDefault="00607F43" w:rsidP="00C231ED">
      <w:pPr>
        <w:numPr>
          <w:ilvl w:val="0"/>
          <w:numId w:val="11"/>
        </w:numPr>
        <w:tabs>
          <w:tab w:val="left" w:pos="1000"/>
        </w:tabs>
        <w:jc w:val="both"/>
        <w:rPr>
          <w:rFonts w:ascii="Arial" w:hAnsi="Arial" w:cs="Arial"/>
          <w:sz w:val="22"/>
          <w:szCs w:val="22"/>
        </w:rPr>
      </w:pPr>
      <w:r w:rsidRPr="00C261FC">
        <w:rPr>
          <w:rFonts w:ascii="Arial" w:hAnsi="Arial" w:cs="Arial"/>
          <w:sz w:val="22"/>
          <w:szCs w:val="22"/>
        </w:rPr>
        <w:t>dokument autoryzacji Producenta kombajnu,</w:t>
      </w:r>
    </w:p>
    <w:p w:rsidR="00607F43" w:rsidRPr="00C261FC" w:rsidRDefault="00607F43" w:rsidP="00607F43">
      <w:pPr>
        <w:tabs>
          <w:tab w:val="left" w:pos="1000"/>
        </w:tabs>
        <w:ind w:left="1100"/>
        <w:jc w:val="both"/>
        <w:rPr>
          <w:rFonts w:ascii="Arial" w:hAnsi="Arial" w:cs="Arial"/>
          <w:sz w:val="22"/>
          <w:szCs w:val="22"/>
        </w:rPr>
      </w:pPr>
      <w:r w:rsidRPr="00C261FC">
        <w:rPr>
          <w:rFonts w:ascii="Arial" w:hAnsi="Arial" w:cs="Arial"/>
          <w:sz w:val="22"/>
          <w:szCs w:val="22"/>
        </w:rPr>
        <w:t>lub</w:t>
      </w:r>
    </w:p>
    <w:p w:rsidR="00607F43" w:rsidRPr="00C261FC" w:rsidRDefault="00607F43" w:rsidP="00C231ED">
      <w:pPr>
        <w:numPr>
          <w:ilvl w:val="0"/>
          <w:numId w:val="11"/>
        </w:numPr>
        <w:tabs>
          <w:tab w:val="left" w:pos="1000"/>
        </w:tabs>
        <w:jc w:val="both"/>
        <w:rPr>
          <w:rFonts w:ascii="Arial" w:hAnsi="Arial" w:cs="Arial"/>
          <w:sz w:val="22"/>
          <w:szCs w:val="22"/>
        </w:rPr>
      </w:pPr>
      <w:r w:rsidRPr="00C261FC">
        <w:rPr>
          <w:rFonts w:ascii="Arial" w:hAnsi="Arial" w:cs="Arial"/>
          <w:sz w:val="22"/>
          <w:szCs w:val="22"/>
        </w:rPr>
        <w:t xml:space="preserve">certyfikat zgodności wydany przez uprawnioną jednostkę do oceny wyrobu. </w:t>
      </w:r>
    </w:p>
    <w:p w:rsidR="00607F43" w:rsidRPr="00C261FC" w:rsidRDefault="00607F43" w:rsidP="00607F43">
      <w:pPr>
        <w:ind w:left="360" w:right="39"/>
        <w:jc w:val="both"/>
        <w:rPr>
          <w:rFonts w:ascii="Arial" w:hAnsi="Arial" w:cs="Arial"/>
          <w:sz w:val="22"/>
          <w:szCs w:val="22"/>
        </w:rPr>
      </w:pPr>
    </w:p>
    <w:p w:rsidR="00607F43" w:rsidRPr="00C261FC" w:rsidRDefault="00607F43" w:rsidP="00C231ED">
      <w:pPr>
        <w:numPr>
          <w:ilvl w:val="0"/>
          <w:numId w:val="1"/>
        </w:numPr>
        <w:ind w:right="39"/>
        <w:jc w:val="both"/>
        <w:rPr>
          <w:rFonts w:ascii="Arial" w:hAnsi="Arial" w:cs="Arial"/>
          <w:iCs/>
          <w:sz w:val="22"/>
          <w:szCs w:val="22"/>
        </w:rPr>
      </w:pPr>
      <w:r w:rsidRPr="00C261FC">
        <w:rPr>
          <w:rFonts w:ascii="Arial" w:hAnsi="Arial" w:cs="Arial"/>
          <w:sz w:val="22"/>
          <w:szCs w:val="22"/>
        </w:rPr>
        <w:t xml:space="preserve">Oświadczamy, że posiadamy niezbędną wiedzę i doświadczenie oraz dysponujemy </w:t>
      </w:r>
      <w:r w:rsidRPr="00367763">
        <w:rPr>
          <w:rFonts w:ascii="Arial" w:hAnsi="Arial" w:cs="Arial"/>
          <w:sz w:val="22"/>
          <w:szCs w:val="22"/>
        </w:rPr>
        <w:t>potencjałem technicznym i osobami zdolnymi do wykonania zamówienia.</w:t>
      </w:r>
    </w:p>
    <w:p w:rsidR="00607F43" w:rsidRPr="00C261FC" w:rsidRDefault="00607F43" w:rsidP="00C231ED">
      <w:pPr>
        <w:numPr>
          <w:ilvl w:val="0"/>
          <w:numId w:val="1"/>
        </w:numPr>
        <w:ind w:right="39"/>
        <w:jc w:val="both"/>
        <w:rPr>
          <w:rFonts w:ascii="Arial" w:hAnsi="Arial" w:cs="Arial"/>
          <w:sz w:val="22"/>
          <w:szCs w:val="22"/>
        </w:rPr>
      </w:pPr>
      <w:r w:rsidRPr="00C261FC">
        <w:rPr>
          <w:rFonts w:ascii="Arial" w:hAnsi="Arial" w:cs="Arial"/>
          <w:sz w:val="22"/>
          <w:szCs w:val="22"/>
        </w:rPr>
        <w:t>Oświadczamy, że posiadamy</w:t>
      </w:r>
      <w:r w:rsidRPr="00C261FC">
        <w:rPr>
          <w:rFonts w:ascii="Arial" w:hAnsi="Arial" w:cs="Arial"/>
        </w:rPr>
        <w:t xml:space="preserve"> </w:t>
      </w:r>
      <w:r w:rsidRPr="00C261FC">
        <w:rPr>
          <w:rFonts w:ascii="Arial" w:hAnsi="Arial" w:cs="Arial"/>
          <w:sz w:val="22"/>
          <w:szCs w:val="22"/>
        </w:rPr>
        <w:t>uprawnienia do wykonywania określonej działalności lub czynności, jeżeli ustawy nakładają obowiązek posiadania takich uprawnień</w:t>
      </w:r>
      <w:r w:rsidR="00DB111F">
        <w:rPr>
          <w:rFonts w:ascii="Arial" w:hAnsi="Arial" w:cs="Arial"/>
          <w:sz w:val="22"/>
          <w:szCs w:val="22"/>
        </w:rPr>
        <w:t>.</w:t>
      </w:r>
    </w:p>
    <w:p w:rsidR="00607F43" w:rsidRDefault="00607F43" w:rsidP="00607F43">
      <w:pPr>
        <w:ind w:left="360" w:right="39"/>
        <w:jc w:val="both"/>
        <w:rPr>
          <w:rFonts w:ascii="Arial" w:hAnsi="Arial" w:cs="Arial"/>
          <w:iCs/>
          <w:sz w:val="22"/>
          <w:szCs w:val="22"/>
        </w:rPr>
      </w:pPr>
    </w:p>
    <w:p w:rsidR="00123556" w:rsidRDefault="00123556" w:rsidP="00123556">
      <w:pPr>
        <w:numPr>
          <w:ilvl w:val="0"/>
          <w:numId w:val="1"/>
        </w:numPr>
        <w:ind w:right="-29"/>
        <w:jc w:val="both"/>
        <w:rPr>
          <w:rFonts w:ascii="Arial" w:hAnsi="Arial" w:cs="Arial"/>
          <w:spacing w:val="-1"/>
          <w:sz w:val="22"/>
          <w:szCs w:val="22"/>
        </w:rPr>
      </w:pPr>
      <w:r w:rsidRPr="00B44A51">
        <w:rPr>
          <w:rFonts w:ascii="Arial" w:hAnsi="Arial" w:cs="Arial"/>
          <w:spacing w:val="-1"/>
          <w:sz w:val="22"/>
          <w:szCs w:val="22"/>
        </w:rPr>
        <w:lastRenderedPageBreak/>
        <w:t>Załącznikami do niniejszej oferty są:</w:t>
      </w:r>
    </w:p>
    <w:p w:rsidR="00123556" w:rsidRPr="00C261FC" w:rsidRDefault="00123556" w:rsidP="00607F43">
      <w:pPr>
        <w:ind w:left="360" w:right="39"/>
        <w:jc w:val="both"/>
        <w:rPr>
          <w:rFonts w:ascii="Arial" w:hAnsi="Arial" w:cs="Arial"/>
          <w:iCs/>
          <w:sz w:val="22"/>
          <w:szCs w:val="22"/>
        </w:rPr>
      </w:pPr>
    </w:p>
    <w:p w:rsidR="00607F43" w:rsidRPr="00C261FC" w:rsidRDefault="00607F43" w:rsidP="00123556">
      <w:pPr>
        <w:pStyle w:val="Akapitzlist"/>
        <w:numPr>
          <w:ilvl w:val="1"/>
          <w:numId w:val="57"/>
        </w:numPr>
        <w:ind w:left="993" w:right="39" w:hanging="567"/>
        <w:jc w:val="both"/>
        <w:rPr>
          <w:rFonts w:ascii="Arial" w:hAnsi="Arial" w:cs="Arial"/>
          <w:iCs/>
          <w:sz w:val="22"/>
          <w:szCs w:val="22"/>
        </w:rPr>
      </w:pPr>
      <w:r w:rsidRPr="00C261FC">
        <w:rPr>
          <w:rFonts w:ascii="Arial" w:hAnsi="Arial" w:cs="Arial"/>
          <w:sz w:val="22"/>
          <w:szCs w:val="22"/>
        </w:rPr>
        <w:t>Kserokopie (dla części zamiennych równoważnych):</w:t>
      </w:r>
    </w:p>
    <w:p w:rsidR="00607F43" w:rsidRPr="00C261FC" w:rsidRDefault="00607F43" w:rsidP="00C231ED">
      <w:pPr>
        <w:numPr>
          <w:ilvl w:val="1"/>
          <w:numId w:val="46"/>
        </w:numPr>
        <w:ind w:right="39"/>
        <w:jc w:val="both"/>
        <w:rPr>
          <w:rFonts w:ascii="Arial" w:hAnsi="Arial" w:cs="Arial"/>
          <w:sz w:val="22"/>
          <w:szCs w:val="22"/>
        </w:rPr>
      </w:pPr>
      <w:r w:rsidRPr="00C261FC">
        <w:rPr>
          <w:rFonts w:ascii="Arial" w:hAnsi="Arial" w:cs="Arial"/>
          <w:sz w:val="22"/>
          <w:szCs w:val="22"/>
        </w:rPr>
        <w:t>dokumentu autoryzacji Producenta kombajnu,</w:t>
      </w:r>
    </w:p>
    <w:p w:rsidR="00607F43" w:rsidRPr="00C261FC" w:rsidRDefault="00607F43" w:rsidP="00607F43">
      <w:pPr>
        <w:ind w:left="1080" w:right="39"/>
        <w:jc w:val="both"/>
        <w:rPr>
          <w:rFonts w:ascii="Arial" w:hAnsi="Arial" w:cs="Arial"/>
          <w:sz w:val="22"/>
          <w:szCs w:val="22"/>
        </w:rPr>
      </w:pPr>
      <w:r w:rsidRPr="00C261FC">
        <w:rPr>
          <w:rFonts w:ascii="Arial" w:hAnsi="Arial" w:cs="Arial"/>
          <w:sz w:val="22"/>
          <w:szCs w:val="22"/>
        </w:rPr>
        <w:t>lub</w:t>
      </w:r>
    </w:p>
    <w:p w:rsidR="00607F43" w:rsidRPr="00C261FC" w:rsidRDefault="00607F43" w:rsidP="00C231ED">
      <w:pPr>
        <w:numPr>
          <w:ilvl w:val="1"/>
          <w:numId w:val="46"/>
        </w:numPr>
        <w:ind w:right="39"/>
        <w:jc w:val="both"/>
        <w:rPr>
          <w:rFonts w:ascii="Arial" w:hAnsi="Arial" w:cs="Arial"/>
          <w:sz w:val="22"/>
          <w:szCs w:val="22"/>
        </w:rPr>
      </w:pPr>
      <w:r w:rsidRPr="00C261FC">
        <w:rPr>
          <w:rFonts w:ascii="Arial" w:hAnsi="Arial" w:cs="Arial"/>
          <w:sz w:val="22"/>
          <w:szCs w:val="22"/>
        </w:rPr>
        <w:t xml:space="preserve">certyfikatu zgodności wydanego przez uprawnioną jednostkę do oceny wyrobu potwierdzającego zgodność wyrobu z dokumentacją techniczną bądź techniczno-ruchową, odpowiednimi normami i innymi przepisami prawa polskiego i Unii Europejskiej w zakresie wprowadzenia na rynek i do użytku </w:t>
      </w:r>
      <w:r w:rsidRPr="00C261FC">
        <w:rPr>
          <w:rFonts w:ascii="Arial" w:hAnsi="Arial" w:cs="Arial"/>
          <w:sz w:val="22"/>
          <w:szCs w:val="22"/>
        </w:rPr>
        <w:br/>
        <w:t xml:space="preserve">w podziemnych wyrobiskach zakładów górniczych. </w:t>
      </w:r>
    </w:p>
    <w:p w:rsidR="00607F43" w:rsidRDefault="00123556" w:rsidP="00123556">
      <w:pPr>
        <w:ind w:left="993" w:right="39"/>
        <w:jc w:val="both"/>
        <w:rPr>
          <w:rFonts w:ascii="Arial" w:hAnsi="Arial" w:cs="Arial"/>
          <w:spacing w:val="-1"/>
          <w:sz w:val="22"/>
          <w:szCs w:val="22"/>
        </w:rPr>
      </w:pPr>
      <w:r w:rsidRPr="00C03CD2">
        <w:rPr>
          <w:rFonts w:ascii="Arial" w:hAnsi="Arial" w:cs="Arial"/>
          <w:spacing w:val="-1"/>
          <w:sz w:val="22"/>
          <w:szCs w:val="22"/>
        </w:rPr>
        <w:t>zał. nr .....</w:t>
      </w:r>
    </w:p>
    <w:p w:rsidR="00123556" w:rsidRDefault="00123556" w:rsidP="00123556">
      <w:pPr>
        <w:ind w:left="993" w:right="39"/>
        <w:jc w:val="both"/>
        <w:rPr>
          <w:rFonts w:ascii="Arial" w:hAnsi="Arial" w:cs="Arial"/>
          <w:spacing w:val="-1"/>
          <w:sz w:val="22"/>
          <w:szCs w:val="22"/>
        </w:rPr>
      </w:pPr>
    </w:p>
    <w:p w:rsidR="00123556" w:rsidRPr="00C261FC" w:rsidRDefault="00123556" w:rsidP="00123556">
      <w:pPr>
        <w:pStyle w:val="Akapitzlist"/>
        <w:numPr>
          <w:ilvl w:val="1"/>
          <w:numId w:val="57"/>
        </w:numPr>
        <w:ind w:left="993" w:right="39" w:hanging="567"/>
        <w:jc w:val="both"/>
        <w:rPr>
          <w:rFonts w:ascii="Arial" w:hAnsi="Arial" w:cs="Arial"/>
          <w:iCs/>
          <w:sz w:val="22"/>
          <w:szCs w:val="22"/>
        </w:rPr>
      </w:pPr>
      <w:r w:rsidRPr="00C261FC">
        <w:rPr>
          <w:rFonts w:ascii="Arial" w:hAnsi="Arial" w:cs="Arial"/>
          <w:sz w:val="22"/>
          <w:szCs w:val="22"/>
        </w:rPr>
        <w:t>Wzór świadectwa jakości wyrobu</w:t>
      </w:r>
    </w:p>
    <w:p w:rsidR="00123556" w:rsidRPr="00123556" w:rsidRDefault="00123556" w:rsidP="00123556">
      <w:pPr>
        <w:pStyle w:val="Akapitzlist"/>
        <w:ind w:left="765" w:right="39" w:firstLine="228"/>
        <w:jc w:val="both"/>
        <w:rPr>
          <w:rFonts w:ascii="Arial" w:hAnsi="Arial" w:cs="Arial"/>
          <w:spacing w:val="-1"/>
          <w:sz w:val="22"/>
          <w:szCs w:val="22"/>
        </w:rPr>
      </w:pPr>
      <w:r w:rsidRPr="00123556">
        <w:rPr>
          <w:rFonts w:ascii="Arial" w:hAnsi="Arial" w:cs="Arial"/>
          <w:spacing w:val="-1"/>
          <w:sz w:val="22"/>
          <w:szCs w:val="22"/>
        </w:rPr>
        <w:t>zał. nr .....</w:t>
      </w:r>
    </w:p>
    <w:p w:rsidR="00123556" w:rsidRDefault="00123556" w:rsidP="00123556">
      <w:pPr>
        <w:ind w:left="360" w:right="39"/>
        <w:jc w:val="both"/>
        <w:rPr>
          <w:rFonts w:ascii="Arial" w:hAnsi="Arial" w:cs="Arial"/>
          <w:iCs/>
          <w:sz w:val="22"/>
          <w:szCs w:val="22"/>
        </w:rPr>
      </w:pPr>
    </w:p>
    <w:p w:rsidR="00123556" w:rsidRDefault="00123556" w:rsidP="00054AA2">
      <w:pPr>
        <w:pStyle w:val="Akapitzlist"/>
        <w:numPr>
          <w:ilvl w:val="1"/>
          <w:numId w:val="57"/>
        </w:numPr>
        <w:ind w:left="993" w:right="39" w:hanging="567"/>
        <w:jc w:val="both"/>
        <w:rPr>
          <w:rFonts w:ascii="Arial" w:hAnsi="Arial" w:cs="Arial"/>
          <w:sz w:val="22"/>
          <w:szCs w:val="22"/>
        </w:rPr>
      </w:pPr>
      <w:r w:rsidRPr="00123556">
        <w:rPr>
          <w:rFonts w:ascii="Arial" w:hAnsi="Arial" w:cs="Arial"/>
          <w:sz w:val="22"/>
          <w:szCs w:val="22"/>
        </w:rPr>
        <w:t>Oświadczenie upoważnionego (autoryzowanego) przedstawiciela że zapewnieni Oferentowi w okresie nie krótszym niż okres trwania umowy, dostaw oryginalnych części zamiennych, których przedmiot zamówienia dotyczy (tj. wykonanych wg rysunków producenta maszyny /urządzenia) ujętych w DTR/instrukcji użytkowania w/w maszyny/urządzenia.</w:t>
      </w:r>
    </w:p>
    <w:p w:rsidR="00123556" w:rsidRPr="00123556" w:rsidRDefault="00123556" w:rsidP="00123556">
      <w:pPr>
        <w:tabs>
          <w:tab w:val="left" w:pos="993"/>
        </w:tabs>
        <w:ind w:left="360" w:right="39"/>
        <w:jc w:val="both"/>
        <w:rPr>
          <w:rFonts w:ascii="Arial" w:hAnsi="Arial" w:cs="Arial"/>
          <w:sz w:val="22"/>
          <w:szCs w:val="22"/>
        </w:rPr>
      </w:pPr>
    </w:p>
    <w:p w:rsidR="00123556" w:rsidRPr="00C261FC" w:rsidRDefault="00123556" w:rsidP="00123556">
      <w:pPr>
        <w:ind w:left="1600" w:right="39" w:hanging="607"/>
        <w:jc w:val="both"/>
        <w:rPr>
          <w:rFonts w:ascii="Arial" w:hAnsi="Arial" w:cs="Arial"/>
          <w:sz w:val="22"/>
          <w:szCs w:val="22"/>
        </w:rPr>
      </w:pPr>
      <w:r w:rsidRPr="00C261FC">
        <w:rPr>
          <w:rFonts w:ascii="Arial" w:hAnsi="Arial" w:cs="Arial"/>
          <w:sz w:val="22"/>
          <w:szCs w:val="22"/>
        </w:rPr>
        <w:t>Uwaga: Jeśli ofertę składa producent danego typu kombajnu oświadczenie to nie  jest wymagane.</w:t>
      </w:r>
    </w:p>
    <w:p w:rsidR="00123556" w:rsidRPr="00C261FC" w:rsidRDefault="00123556" w:rsidP="00123556">
      <w:pPr>
        <w:ind w:left="1600" w:right="39" w:hanging="607"/>
        <w:jc w:val="both"/>
        <w:rPr>
          <w:rFonts w:ascii="Arial" w:hAnsi="Arial" w:cs="Arial"/>
          <w:sz w:val="22"/>
          <w:szCs w:val="22"/>
        </w:rPr>
      </w:pPr>
      <w:r w:rsidRPr="00C03CD2">
        <w:rPr>
          <w:rFonts w:ascii="Arial" w:hAnsi="Arial" w:cs="Arial"/>
          <w:spacing w:val="-1"/>
          <w:sz w:val="22"/>
          <w:szCs w:val="22"/>
        </w:rPr>
        <w:t>zał. nr .....</w:t>
      </w:r>
    </w:p>
    <w:p w:rsidR="00123556" w:rsidRDefault="00123556" w:rsidP="00123556">
      <w:pPr>
        <w:ind w:left="993" w:right="39"/>
        <w:jc w:val="both"/>
        <w:rPr>
          <w:rFonts w:ascii="Arial" w:hAnsi="Arial" w:cs="Arial"/>
          <w:spacing w:val="-1"/>
          <w:sz w:val="22"/>
          <w:szCs w:val="22"/>
        </w:rPr>
      </w:pPr>
    </w:p>
    <w:p w:rsidR="00607F43" w:rsidRPr="00C261FC" w:rsidRDefault="00607F43" w:rsidP="00123556">
      <w:pPr>
        <w:pStyle w:val="Akapitzlist"/>
        <w:numPr>
          <w:ilvl w:val="1"/>
          <w:numId w:val="57"/>
        </w:numPr>
        <w:ind w:left="993" w:right="39" w:hanging="567"/>
        <w:jc w:val="both"/>
        <w:rPr>
          <w:rFonts w:ascii="Arial" w:hAnsi="Arial" w:cs="Arial"/>
          <w:sz w:val="22"/>
          <w:szCs w:val="22"/>
        </w:rPr>
      </w:pPr>
      <w:r w:rsidRPr="00C261FC">
        <w:rPr>
          <w:rFonts w:ascii="Arial" w:hAnsi="Arial" w:cs="Arial"/>
          <w:sz w:val="22"/>
          <w:szCs w:val="22"/>
        </w:rPr>
        <w:t xml:space="preserve">Wykaz wykonanych, a w przypadku świadczeń okresowych lub ciągłych również wykonywanych, dostaw w okresie ostatnich trzech lat przed dniem określonym jako termin złożenia oferty, a jeżeli okres prowadzenia działalności jest krótszy – </w:t>
      </w:r>
    </w:p>
    <w:p w:rsidR="00607F43" w:rsidRPr="00C261FC" w:rsidRDefault="00607F43" w:rsidP="00607F43">
      <w:pPr>
        <w:ind w:left="1000" w:right="-29"/>
        <w:jc w:val="both"/>
        <w:rPr>
          <w:rFonts w:ascii="Arial" w:hAnsi="Arial" w:cs="Arial"/>
          <w:spacing w:val="-1"/>
          <w:sz w:val="22"/>
          <w:szCs w:val="22"/>
        </w:rPr>
      </w:pPr>
      <w:r w:rsidRPr="00C261FC">
        <w:rPr>
          <w:rFonts w:ascii="Arial" w:hAnsi="Arial" w:cs="Arial"/>
          <w:sz w:val="22"/>
          <w:szCs w:val="22"/>
        </w:rPr>
        <w:t xml:space="preserve">w tym okresie, odpowiadających swoim rodzajem dostawom stanowiącym przedmiot zamówienia, z podaniem ich wartości, przedmiotu, dat wykonania </w:t>
      </w:r>
      <w:r w:rsidRPr="00C261FC">
        <w:rPr>
          <w:rFonts w:ascii="Arial" w:hAnsi="Arial" w:cs="Arial"/>
          <w:sz w:val="22"/>
          <w:szCs w:val="22"/>
        </w:rPr>
        <w:br/>
        <w:t>i odbiorców oraz załączenia dokumentów potwierdzających, że dostawy zostały należycie wykonane;</w:t>
      </w:r>
    </w:p>
    <w:p w:rsidR="00123556" w:rsidRDefault="00123556" w:rsidP="00123556">
      <w:pPr>
        <w:ind w:left="900" w:right="-29"/>
        <w:jc w:val="both"/>
        <w:rPr>
          <w:rFonts w:ascii="Arial" w:hAnsi="Arial" w:cs="Arial"/>
          <w:spacing w:val="-1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 xml:space="preserve"> </w:t>
      </w:r>
      <w:r w:rsidRPr="00C03CD2">
        <w:rPr>
          <w:rFonts w:ascii="Arial" w:hAnsi="Arial" w:cs="Arial"/>
          <w:spacing w:val="-1"/>
          <w:sz w:val="22"/>
          <w:szCs w:val="22"/>
        </w:rPr>
        <w:t>zał. nr .....</w:t>
      </w:r>
    </w:p>
    <w:p w:rsidR="00123556" w:rsidRDefault="00123556" w:rsidP="00607F43">
      <w:pPr>
        <w:ind w:left="900" w:right="-29" w:hanging="500"/>
        <w:jc w:val="both"/>
        <w:rPr>
          <w:rFonts w:ascii="Arial" w:hAnsi="Arial" w:cs="Arial"/>
          <w:spacing w:val="-1"/>
          <w:sz w:val="22"/>
          <w:szCs w:val="22"/>
        </w:rPr>
      </w:pPr>
    </w:p>
    <w:p w:rsidR="00607F43" w:rsidRPr="00C261FC" w:rsidRDefault="00607F43" w:rsidP="00123556">
      <w:pPr>
        <w:pStyle w:val="Akapitzlist"/>
        <w:numPr>
          <w:ilvl w:val="1"/>
          <w:numId w:val="57"/>
        </w:numPr>
        <w:ind w:left="993" w:right="39" w:hanging="567"/>
        <w:jc w:val="both"/>
        <w:rPr>
          <w:rFonts w:ascii="Arial" w:hAnsi="Arial" w:cs="Arial"/>
          <w:sz w:val="22"/>
          <w:szCs w:val="22"/>
        </w:rPr>
      </w:pPr>
      <w:r w:rsidRPr="00C261FC">
        <w:rPr>
          <w:rFonts w:ascii="Arial" w:hAnsi="Arial" w:cs="Arial"/>
          <w:sz w:val="22"/>
          <w:szCs w:val="22"/>
        </w:rPr>
        <w:t>Dokumenty potwierdzające, że dostawy zostały należycie wykonane (referencje).</w:t>
      </w:r>
    </w:p>
    <w:p w:rsidR="00607F43" w:rsidRPr="00C261FC" w:rsidRDefault="00123556" w:rsidP="00607F43">
      <w:pPr>
        <w:ind w:left="900" w:right="-29"/>
        <w:jc w:val="both"/>
        <w:rPr>
          <w:rFonts w:ascii="Arial" w:hAnsi="Arial" w:cs="Arial"/>
        </w:rPr>
      </w:pPr>
      <w:r w:rsidRPr="00C03CD2">
        <w:rPr>
          <w:rFonts w:ascii="Arial" w:hAnsi="Arial" w:cs="Arial"/>
          <w:spacing w:val="-1"/>
          <w:sz w:val="22"/>
          <w:szCs w:val="22"/>
        </w:rPr>
        <w:t>zał. nr .....</w:t>
      </w:r>
    </w:p>
    <w:p w:rsidR="00607F43" w:rsidRPr="00C261FC" w:rsidRDefault="00607F43" w:rsidP="00607F43">
      <w:pPr>
        <w:ind w:right="39"/>
        <w:jc w:val="both"/>
        <w:rPr>
          <w:rFonts w:ascii="Arial" w:hAnsi="Arial" w:cs="Arial"/>
        </w:rPr>
      </w:pPr>
    </w:p>
    <w:p w:rsidR="00607F43" w:rsidRPr="00C261FC" w:rsidRDefault="00607F43" w:rsidP="00607F43">
      <w:pPr>
        <w:ind w:right="39"/>
        <w:jc w:val="both"/>
        <w:rPr>
          <w:rFonts w:ascii="Arial" w:hAnsi="Arial" w:cs="Arial"/>
        </w:rPr>
      </w:pPr>
    </w:p>
    <w:p w:rsidR="00607F43" w:rsidRPr="00C261FC" w:rsidRDefault="00607F43" w:rsidP="00607F43">
      <w:pPr>
        <w:ind w:right="39"/>
        <w:jc w:val="both"/>
        <w:rPr>
          <w:rFonts w:ascii="Arial" w:hAnsi="Arial" w:cs="Arial"/>
        </w:rPr>
      </w:pPr>
    </w:p>
    <w:p w:rsidR="00607F43" w:rsidRPr="00C261FC" w:rsidRDefault="00607F43" w:rsidP="00607F43">
      <w:pPr>
        <w:ind w:left="1416" w:right="39" w:firstLine="708"/>
        <w:jc w:val="both"/>
        <w:rPr>
          <w:rFonts w:ascii="Arial" w:hAnsi="Arial" w:cs="Arial"/>
        </w:rPr>
      </w:pPr>
      <w:r w:rsidRPr="00C261FC">
        <w:rPr>
          <w:rFonts w:ascii="Arial" w:hAnsi="Arial" w:cs="Arial"/>
        </w:rPr>
        <w:tab/>
        <w:t>............................................................................................</w:t>
      </w:r>
    </w:p>
    <w:p w:rsidR="00607F43" w:rsidRPr="00054AA2" w:rsidRDefault="00054AA2" w:rsidP="00054AA2">
      <w:pPr>
        <w:ind w:left="2832" w:right="-529"/>
        <w:jc w:val="both"/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  <w:sz w:val="16"/>
          <w:szCs w:val="18"/>
        </w:rPr>
        <w:t xml:space="preserve">             </w:t>
      </w:r>
      <w:r w:rsidR="00607F43" w:rsidRPr="00054AA2">
        <w:rPr>
          <w:rFonts w:ascii="Arial" w:hAnsi="Arial" w:cs="Arial"/>
          <w:sz w:val="16"/>
          <w:szCs w:val="18"/>
        </w:rPr>
        <w:t>(Pieczęć i podpis osoby/osób uprawnionych do reprezentowania oferenta)</w:t>
      </w:r>
    </w:p>
    <w:p w:rsidR="009B0099" w:rsidRPr="00C261FC" w:rsidRDefault="00607F43" w:rsidP="009B0099">
      <w:pPr>
        <w:ind w:left="708" w:right="39" w:hanging="708"/>
        <w:jc w:val="right"/>
        <w:rPr>
          <w:rFonts w:ascii="Arial" w:hAnsi="Arial" w:cs="Arial"/>
          <w:b/>
          <w:i/>
          <w:iCs/>
          <w:spacing w:val="20"/>
        </w:rPr>
      </w:pPr>
      <w:r w:rsidRPr="00C261FC">
        <w:rPr>
          <w:rFonts w:ascii="Arial" w:hAnsi="Arial" w:cs="Arial"/>
          <w:bCs/>
          <w:i/>
          <w:iCs/>
          <w:spacing w:val="20"/>
          <w:sz w:val="18"/>
          <w:szCs w:val="18"/>
        </w:rPr>
        <w:br w:type="page"/>
      </w:r>
    </w:p>
    <w:p w:rsidR="00496F15" w:rsidRPr="00C261FC" w:rsidRDefault="00496F15" w:rsidP="00B82EFB">
      <w:pPr>
        <w:ind w:left="708" w:right="39" w:hanging="708"/>
        <w:jc w:val="both"/>
        <w:rPr>
          <w:rFonts w:ascii="Arial" w:hAnsi="Arial" w:cs="Arial"/>
          <w:b/>
          <w:iCs/>
          <w:sz w:val="22"/>
          <w:szCs w:val="22"/>
        </w:rPr>
      </w:pPr>
    </w:p>
    <w:p w:rsidR="006B4498" w:rsidRPr="00C261FC" w:rsidRDefault="006B4498" w:rsidP="00777F3A">
      <w:pPr>
        <w:ind w:left="708" w:right="39" w:hanging="708"/>
        <w:jc w:val="center"/>
        <w:rPr>
          <w:rFonts w:ascii="Arial" w:hAnsi="Arial" w:cs="Arial"/>
          <w:b/>
          <w:iCs/>
          <w:sz w:val="22"/>
          <w:szCs w:val="22"/>
        </w:rPr>
      </w:pPr>
      <w:r w:rsidRPr="00C261FC">
        <w:rPr>
          <w:rFonts w:ascii="Arial" w:hAnsi="Arial" w:cs="Arial"/>
          <w:b/>
          <w:iCs/>
          <w:sz w:val="22"/>
          <w:szCs w:val="22"/>
        </w:rPr>
        <w:t>FORMULARZ  OFERTY  HANDLOWEJ</w:t>
      </w:r>
    </w:p>
    <w:p w:rsidR="006B4498" w:rsidRPr="00C261FC" w:rsidRDefault="006B4498" w:rsidP="00B82EFB">
      <w:pPr>
        <w:ind w:left="708" w:right="39" w:hanging="708"/>
        <w:jc w:val="both"/>
        <w:rPr>
          <w:rFonts w:ascii="Arial" w:hAnsi="Arial" w:cs="Arial"/>
          <w:b/>
          <w:iCs/>
          <w:sz w:val="22"/>
          <w:szCs w:val="22"/>
        </w:rPr>
      </w:pPr>
    </w:p>
    <w:p w:rsidR="006B4498" w:rsidRPr="00C261FC" w:rsidRDefault="006B4498" w:rsidP="00C231ED">
      <w:pPr>
        <w:numPr>
          <w:ilvl w:val="0"/>
          <w:numId w:val="2"/>
        </w:numPr>
        <w:tabs>
          <w:tab w:val="clear" w:pos="540"/>
        </w:tabs>
        <w:ind w:left="300" w:right="39" w:hanging="300"/>
        <w:jc w:val="both"/>
        <w:rPr>
          <w:rFonts w:ascii="Arial" w:hAnsi="Arial" w:cs="Arial"/>
          <w:iCs/>
          <w:sz w:val="22"/>
          <w:szCs w:val="22"/>
        </w:rPr>
      </w:pPr>
      <w:r w:rsidRPr="00C261FC">
        <w:rPr>
          <w:rFonts w:ascii="Arial" w:hAnsi="Arial" w:cs="Arial"/>
          <w:iCs/>
          <w:sz w:val="22"/>
          <w:szCs w:val="22"/>
        </w:rPr>
        <w:t>Dane oferenta:</w:t>
      </w:r>
    </w:p>
    <w:p w:rsidR="006B4498" w:rsidRPr="00C261FC" w:rsidRDefault="006B4498" w:rsidP="00054AA2">
      <w:pPr>
        <w:spacing w:line="276" w:lineRule="auto"/>
        <w:ind w:left="200" w:right="39"/>
        <w:jc w:val="both"/>
        <w:rPr>
          <w:rFonts w:ascii="Arial" w:hAnsi="Arial" w:cs="Arial"/>
          <w:iCs/>
          <w:sz w:val="22"/>
          <w:szCs w:val="22"/>
        </w:rPr>
      </w:pPr>
      <w:r w:rsidRPr="00C261FC">
        <w:rPr>
          <w:rFonts w:ascii="Arial" w:hAnsi="Arial" w:cs="Arial"/>
          <w:iCs/>
          <w:sz w:val="22"/>
          <w:szCs w:val="22"/>
        </w:rPr>
        <w:t>pełna nazwa oferenta: ……………………………………………………………........</w:t>
      </w:r>
      <w:r w:rsidR="00805570" w:rsidRPr="00C261FC">
        <w:rPr>
          <w:rFonts w:ascii="Arial" w:hAnsi="Arial" w:cs="Arial"/>
          <w:iCs/>
          <w:sz w:val="22"/>
          <w:szCs w:val="22"/>
        </w:rPr>
        <w:t>......</w:t>
      </w:r>
      <w:r w:rsidR="005A087E" w:rsidRPr="00C261FC">
        <w:rPr>
          <w:rFonts w:ascii="Arial" w:hAnsi="Arial" w:cs="Arial"/>
          <w:iCs/>
          <w:sz w:val="22"/>
          <w:szCs w:val="22"/>
        </w:rPr>
        <w:t>....</w:t>
      </w:r>
    </w:p>
    <w:p w:rsidR="006B4498" w:rsidRPr="00C261FC" w:rsidRDefault="00AA7565" w:rsidP="00054AA2">
      <w:pPr>
        <w:spacing w:line="276" w:lineRule="auto"/>
        <w:ind w:left="200" w:right="39"/>
        <w:jc w:val="both"/>
        <w:rPr>
          <w:rFonts w:ascii="Arial" w:hAnsi="Arial" w:cs="Arial"/>
          <w:iCs/>
          <w:sz w:val="22"/>
          <w:szCs w:val="22"/>
        </w:rPr>
      </w:pPr>
      <w:r w:rsidRPr="00C261FC">
        <w:rPr>
          <w:rFonts w:ascii="Arial" w:hAnsi="Arial" w:cs="Arial"/>
          <w:iCs/>
          <w:sz w:val="22"/>
          <w:szCs w:val="22"/>
        </w:rPr>
        <w:t xml:space="preserve">    </w:t>
      </w:r>
      <w:r w:rsidR="006B4498" w:rsidRPr="00C261FC">
        <w:rPr>
          <w:rFonts w:ascii="Arial" w:hAnsi="Arial" w:cs="Arial"/>
          <w:iCs/>
          <w:sz w:val="22"/>
          <w:szCs w:val="22"/>
        </w:rPr>
        <w:t>…………………………………………………………………………………………</w:t>
      </w:r>
      <w:r w:rsidR="00805570" w:rsidRPr="00C261FC">
        <w:rPr>
          <w:rFonts w:ascii="Arial" w:hAnsi="Arial" w:cs="Arial"/>
          <w:iCs/>
          <w:sz w:val="22"/>
          <w:szCs w:val="22"/>
        </w:rPr>
        <w:t>…...</w:t>
      </w:r>
      <w:r w:rsidR="005A087E" w:rsidRPr="00C261FC">
        <w:rPr>
          <w:rFonts w:ascii="Arial" w:hAnsi="Arial" w:cs="Arial"/>
          <w:iCs/>
          <w:sz w:val="22"/>
          <w:szCs w:val="22"/>
        </w:rPr>
        <w:t>....</w:t>
      </w:r>
    </w:p>
    <w:p w:rsidR="006B4498" w:rsidRPr="00C261FC" w:rsidRDefault="006B4498" w:rsidP="00054AA2">
      <w:pPr>
        <w:spacing w:line="276" w:lineRule="auto"/>
        <w:ind w:left="200" w:right="39"/>
        <w:jc w:val="both"/>
        <w:rPr>
          <w:rFonts w:ascii="Arial" w:hAnsi="Arial" w:cs="Arial"/>
          <w:iCs/>
          <w:sz w:val="22"/>
          <w:szCs w:val="22"/>
        </w:rPr>
      </w:pPr>
      <w:r w:rsidRPr="00C261FC">
        <w:rPr>
          <w:rFonts w:ascii="Arial" w:hAnsi="Arial" w:cs="Arial"/>
          <w:iCs/>
          <w:sz w:val="22"/>
          <w:szCs w:val="22"/>
        </w:rPr>
        <w:t>skrót nazwy oferenta: …………………………………………………………….........</w:t>
      </w:r>
      <w:r w:rsidR="00805570" w:rsidRPr="00C261FC">
        <w:rPr>
          <w:rFonts w:ascii="Arial" w:hAnsi="Arial" w:cs="Arial"/>
          <w:iCs/>
          <w:sz w:val="22"/>
          <w:szCs w:val="22"/>
        </w:rPr>
        <w:t>.......</w:t>
      </w:r>
      <w:r w:rsidR="005A087E" w:rsidRPr="00C261FC">
        <w:rPr>
          <w:rFonts w:ascii="Arial" w:hAnsi="Arial" w:cs="Arial"/>
          <w:iCs/>
          <w:sz w:val="22"/>
          <w:szCs w:val="22"/>
        </w:rPr>
        <w:t>...</w:t>
      </w:r>
    </w:p>
    <w:p w:rsidR="006B4498" w:rsidRPr="00C261FC" w:rsidRDefault="006B4498" w:rsidP="00054AA2">
      <w:pPr>
        <w:spacing w:line="276" w:lineRule="auto"/>
        <w:ind w:left="200" w:right="39"/>
        <w:jc w:val="both"/>
        <w:rPr>
          <w:rFonts w:ascii="Arial" w:hAnsi="Arial" w:cs="Arial"/>
          <w:iCs/>
          <w:sz w:val="22"/>
          <w:szCs w:val="22"/>
        </w:rPr>
      </w:pPr>
      <w:r w:rsidRPr="00C261FC">
        <w:rPr>
          <w:rFonts w:ascii="Arial" w:hAnsi="Arial" w:cs="Arial"/>
          <w:iCs/>
          <w:sz w:val="22"/>
          <w:szCs w:val="22"/>
        </w:rPr>
        <w:t>NIP: ………………………………………………………………………………........</w:t>
      </w:r>
      <w:r w:rsidR="00805570" w:rsidRPr="00C261FC">
        <w:rPr>
          <w:rFonts w:ascii="Arial" w:hAnsi="Arial" w:cs="Arial"/>
          <w:iCs/>
          <w:sz w:val="22"/>
          <w:szCs w:val="22"/>
        </w:rPr>
        <w:t>..........</w:t>
      </w:r>
      <w:r w:rsidR="005A087E" w:rsidRPr="00C261FC">
        <w:rPr>
          <w:rFonts w:ascii="Arial" w:hAnsi="Arial" w:cs="Arial"/>
          <w:iCs/>
          <w:sz w:val="22"/>
          <w:szCs w:val="22"/>
        </w:rPr>
        <w:t>...</w:t>
      </w:r>
    </w:p>
    <w:p w:rsidR="006B4498" w:rsidRPr="00C261FC" w:rsidRDefault="006B4498" w:rsidP="00054AA2">
      <w:pPr>
        <w:spacing w:line="276" w:lineRule="auto"/>
        <w:ind w:left="200" w:right="39"/>
        <w:jc w:val="both"/>
        <w:rPr>
          <w:rFonts w:ascii="Arial" w:hAnsi="Arial" w:cs="Arial"/>
          <w:iCs/>
          <w:sz w:val="22"/>
          <w:szCs w:val="22"/>
        </w:rPr>
      </w:pPr>
      <w:r w:rsidRPr="00C261FC">
        <w:rPr>
          <w:rFonts w:ascii="Arial" w:hAnsi="Arial" w:cs="Arial"/>
          <w:iCs/>
          <w:sz w:val="22"/>
          <w:szCs w:val="22"/>
        </w:rPr>
        <w:t>REGON: ……………………………………………………………………………....</w:t>
      </w:r>
      <w:r w:rsidR="00805570" w:rsidRPr="00C261FC">
        <w:rPr>
          <w:rFonts w:ascii="Arial" w:hAnsi="Arial" w:cs="Arial"/>
          <w:iCs/>
          <w:sz w:val="22"/>
          <w:szCs w:val="22"/>
        </w:rPr>
        <w:t>...........</w:t>
      </w:r>
      <w:r w:rsidR="005A087E" w:rsidRPr="00C261FC">
        <w:rPr>
          <w:rFonts w:ascii="Arial" w:hAnsi="Arial" w:cs="Arial"/>
          <w:iCs/>
          <w:sz w:val="22"/>
          <w:szCs w:val="22"/>
        </w:rPr>
        <w:t>...</w:t>
      </w:r>
    </w:p>
    <w:p w:rsidR="006B4498" w:rsidRPr="00C261FC" w:rsidRDefault="006B4498" w:rsidP="00054AA2">
      <w:pPr>
        <w:spacing w:line="276" w:lineRule="auto"/>
        <w:ind w:left="200" w:right="39"/>
        <w:jc w:val="both"/>
        <w:rPr>
          <w:rFonts w:ascii="Arial" w:hAnsi="Arial" w:cs="Arial"/>
          <w:iCs/>
          <w:sz w:val="22"/>
          <w:szCs w:val="22"/>
        </w:rPr>
      </w:pPr>
      <w:r w:rsidRPr="00C261FC">
        <w:rPr>
          <w:rFonts w:ascii="Arial" w:hAnsi="Arial" w:cs="Arial"/>
          <w:iCs/>
          <w:sz w:val="22"/>
          <w:szCs w:val="22"/>
        </w:rPr>
        <w:t>adres pocztowy: ...……………………………………………………………………</w:t>
      </w:r>
      <w:r w:rsidR="00805570" w:rsidRPr="00C261FC">
        <w:rPr>
          <w:rFonts w:ascii="Arial" w:hAnsi="Arial" w:cs="Arial"/>
          <w:iCs/>
          <w:sz w:val="22"/>
          <w:szCs w:val="22"/>
        </w:rPr>
        <w:t>………</w:t>
      </w:r>
      <w:r w:rsidR="005A087E" w:rsidRPr="00C261FC">
        <w:rPr>
          <w:rFonts w:ascii="Arial" w:hAnsi="Arial" w:cs="Arial"/>
          <w:iCs/>
          <w:sz w:val="22"/>
          <w:szCs w:val="22"/>
        </w:rPr>
        <w:t>….</w:t>
      </w:r>
    </w:p>
    <w:p w:rsidR="006B4498" w:rsidRPr="00C261FC" w:rsidRDefault="006B4498" w:rsidP="00054AA2">
      <w:pPr>
        <w:spacing w:line="276" w:lineRule="auto"/>
        <w:ind w:left="200" w:right="39"/>
        <w:jc w:val="both"/>
        <w:rPr>
          <w:rFonts w:ascii="Arial" w:hAnsi="Arial" w:cs="Arial"/>
          <w:iCs/>
          <w:sz w:val="22"/>
          <w:szCs w:val="22"/>
          <w:lang w:val="de-DE"/>
        </w:rPr>
      </w:pPr>
      <w:proofErr w:type="spellStart"/>
      <w:r w:rsidRPr="00C261FC">
        <w:rPr>
          <w:rFonts w:ascii="Arial" w:hAnsi="Arial" w:cs="Arial"/>
          <w:iCs/>
          <w:sz w:val="22"/>
          <w:szCs w:val="22"/>
          <w:lang w:val="de-DE"/>
        </w:rPr>
        <w:t>nr</w:t>
      </w:r>
      <w:proofErr w:type="spellEnd"/>
      <w:r w:rsidRPr="00C261FC">
        <w:rPr>
          <w:rFonts w:ascii="Arial" w:hAnsi="Arial" w:cs="Arial"/>
          <w:iCs/>
          <w:sz w:val="22"/>
          <w:szCs w:val="22"/>
          <w:lang w:val="de-DE"/>
        </w:rPr>
        <w:t xml:space="preserve"> </w:t>
      </w:r>
      <w:proofErr w:type="spellStart"/>
      <w:r w:rsidRPr="00C261FC">
        <w:rPr>
          <w:rFonts w:ascii="Arial" w:hAnsi="Arial" w:cs="Arial"/>
          <w:iCs/>
          <w:sz w:val="22"/>
          <w:szCs w:val="22"/>
          <w:lang w:val="de-DE"/>
        </w:rPr>
        <w:t>telefonu</w:t>
      </w:r>
      <w:proofErr w:type="spellEnd"/>
      <w:r w:rsidRPr="00C261FC">
        <w:rPr>
          <w:rFonts w:ascii="Arial" w:hAnsi="Arial" w:cs="Arial"/>
          <w:iCs/>
          <w:sz w:val="22"/>
          <w:szCs w:val="22"/>
          <w:lang w:val="de-DE"/>
        </w:rPr>
        <w:t>: ……………………………………………………………………………</w:t>
      </w:r>
      <w:r w:rsidR="00805570" w:rsidRPr="00C261FC">
        <w:rPr>
          <w:rFonts w:ascii="Arial" w:hAnsi="Arial" w:cs="Arial"/>
          <w:iCs/>
          <w:sz w:val="22"/>
          <w:szCs w:val="22"/>
          <w:lang w:val="de-DE"/>
        </w:rPr>
        <w:t>………</w:t>
      </w:r>
      <w:r w:rsidR="005A087E" w:rsidRPr="00C261FC">
        <w:rPr>
          <w:rFonts w:ascii="Arial" w:hAnsi="Arial" w:cs="Arial"/>
          <w:iCs/>
          <w:sz w:val="22"/>
          <w:szCs w:val="22"/>
          <w:lang w:val="de-DE"/>
        </w:rPr>
        <w:t>….</w:t>
      </w:r>
    </w:p>
    <w:p w:rsidR="006B4498" w:rsidRPr="00C261FC" w:rsidRDefault="006B4498" w:rsidP="00054AA2">
      <w:pPr>
        <w:spacing w:line="276" w:lineRule="auto"/>
        <w:ind w:left="200" w:right="39"/>
        <w:jc w:val="both"/>
        <w:rPr>
          <w:rFonts w:ascii="Arial" w:hAnsi="Arial" w:cs="Arial"/>
          <w:iCs/>
          <w:sz w:val="22"/>
          <w:szCs w:val="22"/>
          <w:lang w:val="de-DE"/>
        </w:rPr>
      </w:pPr>
      <w:proofErr w:type="spellStart"/>
      <w:r w:rsidRPr="00C261FC">
        <w:rPr>
          <w:rFonts w:ascii="Arial" w:hAnsi="Arial" w:cs="Arial"/>
          <w:iCs/>
          <w:sz w:val="22"/>
          <w:szCs w:val="22"/>
          <w:lang w:val="de-DE"/>
        </w:rPr>
        <w:t>nr</w:t>
      </w:r>
      <w:proofErr w:type="spellEnd"/>
      <w:r w:rsidRPr="00C261FC">
        <w:rPr>
          <w:rFonts w:ascii="Arial" w:hAnsi="Arial" w:cs="Arial"/>
          <w:iCs/>
          <w:sz w:val="22"/>
          <w:szCs w:val="22"/>
          <w:lang w:val="de-DE"/>
        </w:rPr>
        <w:t xml:space="preserve"> </w:t>
      </w:r>
      <w:proofErr w:type="spellStart"/>
      <w:r w:rsidRPr="00C261FC">
        <w:rPr>
          <w:rFonts w:ascii="Arial" w:hAnsi="Arial" w:cs="Arial"/>
          <w:iCs/>
          <w:sz w:val="22"/>
          <w:szCs w:val="22"/>
          <w:lang w:val="de-DE"/>
        </w:rPr>
        <w:t>faksu</w:t>
      </w:r>
      <w:proofErr w:type="spellEnd"/>
      <w:r w:rsidRPr="00C261FC">
        <w:rPr>
          <w:rFonts w:ascii="Arial" w:hAnsi="Arial" w:cs="Arial"/>
          <w:iCs/>
          <w:sz w:val="22"/>
          <w:szCs w:val="22"/>
          <w:lang w:val="de-DE"/>
        </w:rPr>
        <w:t>: ………………………………………………………………………………</w:t>
      </w:r>
      <w:r w:rsidR="00805570" w:rsidRPr="00C261FC">
        <w:rPr>
          <w:rFonts w:ascii="Arial" w:hAnsi="Arial" w:cs="Arial"/>
          <w:iCs/>
          <w:sz w:val="22"/>
          <w:szCs w:val="22"/>
          <w:lang w:val="de-DE"/>
        </w:rPr>
        <w:t>………</w:t>
      </w:r>
      <w:r w:rsidR="005A087E" w:rsidRPr="00C261FC">
        <w:rPr>
          <w:rFonts w:ascii="Arial" w:hAnsi="Arial" w:cs="Arial"/>
          <w:iCs/>
          <w:sz w:val="22"/>
          <w:szCs w:val="22"/>
          <w:lang w:val="de-DE"/>
        </w:rPr>
        <w:t>….</w:t>
      </w:r>
    </w:p>
    <w:p w:rsidR="006B4498" w:rsidRPr="00C261FC" w:rsidRDefault="006B4498" w:rsidP="00054AA2">
      <w:pPr>
        <w:spacing w:line="276" w:lineRule="auto"/>
        <w:ind w:left="200" w:right="39"/>
        <w:jc w:val="both"/>
        <w:rPr>
          <w:rFonts w:ascii="Arial" w:hAnsi="Arial" w:cs="Arial"/>
          <w:iCs/>
          <w:sz w:val="22"/>
          <w:szCs w:val="22"/>
          <w:lang w:val="de-DE"/>
        </w:rPr>
      </w:pPr>
      <w:proofErr w:type="spellStart"/>
      <w:r w:rsidRPr="00C261FC">
        <w:rPr>
          <w:rFonts w:ascii="Arial" w:hAnsi="Arial" w:cs="Arial"/>
          <w:iCs/>
          <w:sz w:val="22"/>
          <w:szCs w:val="22"/>
          <w:lang w:val="de-DE"/>
        </w:rPr>
        <w:t>e-mail</w:t>
      </w:r>
      <w:proofErr w:type="spellEnd"/>
      <w:r w:rsidRPr="00C261FC">
        <w:rPr>
          <w:rFonts w:ascii="Arial" w:hAnsi="Arial" w:cs="Arial"/>
          <w:iCs/>
          <w:sz w:val="22"/>
          <w:szCs w:val="22"/>
          <w:lang w:val="de-DE"/>
        </w:rPr>
        <w:t>: …………………………………………………………………………………</w:t>
      </w:r>
      <w:r w:rsidR="00805570" w:rsidRPr="00C261FC">
        <w:rPr>
          <w:rFonts w:ascii="Arial" w:hAnsi="Arial" w:cs="Arial"/>
          <w:iCs/>
          <w:sz w:val="22"/>
          <w:szCs w:val="22"/>
          <w:lang w:val="de-DE"/>
        </w:rPr>
        <w:t>………</w:t>
      </w:r>
      <w:r w:rsidR="005A087E" w:rsidRPr="00C261FC">
        <w:rPr>
          <w:rFonts w:ascii="Arial" w:hAnsi="Arial" w:cs="Arial"/>
          <w:iCs/>
          <w:sz w:val="22"/>
          <w:szCs w:val="22"/>
          <w:lang w:val="de-DE"/>
        </w:rPr>
        <w:t>…</w:t>
      </w:r>
    </w:p>
    <w:p w:rsidR="00C66E96" w:rsidRPr="00C261FC" w:rsidRDefault="00C66E96" w:rsidP="00054AA2">
      <w:pPr>
        <w:spacing w:line="276" w:lineRule="auto"/>
        <w:ind w:left="200" w:right="39"/>
        <w:jc w:val="both"/>
        <w:rPr>
          <w:rFonts w:ascii="Arial" w:hAnsi="Arial" w:cs="Arial"/>
          <w:iCs/>
          <w:sz w:val="22"/>
          <w:szCs w:val="22"/>
          <w:lang w:val="de-DE"/>
        </w:rPr>
      </w:pPr>
    </w:p>
    <w:p w:rsidR="006B4498" w:rsidRDefault="006B4498" w:rsidP="00B82EFB">
      <w:pPr>
        <w:ind w:left="284" w:right="39"/>
        <w:jc w:val="both"/>
        <w:rPr>
          <w:rFonts w:ascii="Arial" w:hAnsi="Arial" w:cs="Arial"/>
          <w:i/>
          <w:iCs/>
          <w:sz w:val="22"/>
          <w:szCs w:val="22"/>
        </w:rPr>
      </w:pPr>
      <w:r w:rsidRPr="00C261FC">
        <w:rPr>
          <w:rFonts w:ascii="Arial" w:hAnsi="Arial" w:cs="Arial"/>
          <w:i/>
          <w:iCs/>
          <w:sz w:val="22"/>
          <w:szCs w:val="22"/>
        </w:rPr>
        <w:t>(w przypadku oferentów występujących wspólnie powyższe należy wypełnić</w:t>
      </w:r>
      <w:r w:rsidR="00C66E96" w:rsidRPr="00C261FC">
        <w:rPr>
          <w:rFonts w:ascii="Arial" w:hAnsi="Arial" w:cs="Arial"/>
          <w:i/>
          <w:iCs/>
          <w:sz w:val="22"/>
          <w:szCs w:val="22"/>
        </w:rPr>
        <w:br/>
      </w:r>
      <w:r w:rsidRPr="00C261FC">
        <w:rPr>
          <w:rFonts w:ascii="Arial" w:hAnsi="Arial" w:cs="Arial"/>
          <w:i/>
          <w:iCs/>
          <w:sz w:val="22"/>
          <w:szCs w:val="22"/>
        </w:rPr>
        <w:t>dla każdego oferenta oddzielnie)</w:t>
      </w:r>
    </w:p>
    <w:p w:rsidR="00054AA2" w:rsidRPr="00CF7823" w:rsidRDefault="00054AA2" w:rsidP="00054AA2">
      <w:pPr>
        <w:spacing w:line="276" w:lineRule="auto"/>
        <w:ind w:left="284" w:right="-29"/>
        <w:rPr>
          <w:rFonts w:ascii="Arial" w:hAnsi="Arial" w:cs="Arial"/>
        </w:rPr>
      </w:pPr>
      <w:r w:rsidRPr="00CF7823">
        <w:rPr>
          <w:rFonts w:ascii="Arial" w:hAnsi="Arial" w:cs="Arial"/>
        </w:rPr>
        <w:t>e-mailowy tej osoby …………………………………………………………………</w:t>
      </w:r>
    </w:p>
    <w:p w:rsidR="00054AA2" w:rsidRPr="00CF7823" w:rsidRDefault="00054AA2" w:rsidP="00054AA2">
      <w:pPr>
        <w:spacing w:line="276" w:lineRule="auto"/>
        <w:ind w:left="284" w:right="-29"/>
        <w:rPr>
          <w:rFonts w:ascii="Arial" w:hAnsi="Arial" w:cs="Arial"/>
        </w:rPr>
      </w:pPr>
      <w:r w:rsidRPr="00CF7823">
        <w:rPr>
          <w:rFonts w:ascii="Arial" w:hAnsi="Arial" w:cs="Arial"/>
        </w:rPr>
        <w:t>numer konta bankowego, na które należy zwrócić wadium wniesione w pieniądzu</w:t>
      </w:r>
    </w:p>
    <w:p w:rsidR="00054AA2" w:rsidRPr="00CF7823" w:rsidRDefault="00054AA2" w:rsidP="00054AA2">
      <w:pPr>
        <w:spacing w:line="276" w:lineRule="auto"/>
        <w:ind w:left="284" w:right="-29"/>
        <w:rPr>
          <w:rFonts w:ascii="Arial" w:hAnsi="Arial" w:cs="Arial"/>
          <w:iCs/>
        </w:rPr>
      </w:pPr>
      <w:r w:rsidRPr="00CF7823">
        <w:rPr>
          <w:rFonts w:ascii="Arial" w:hAnsi="Arial" w:cs="Arial"/>
        </w:rPr>
        <w:t>…………………………………………………………………………………………</w:t>
      </w:r>
    </w:p>
    <w:p w:rsidR="00C66E96" w:rsidRPr="00C261FC" w:rsidRDefault="00C66E96" w:rsidP="00B82EFB">
      <w:pPr>
        <w:ind w:left="284" w:right="39"/>
        <w:jc w:val="both"/>
        <w:rPr>
          <w:rFonts w:ascii="Arial" w:hAnsi="Arial" w:cs="Arial"/>
          <w:i/>
          <w:iCs/>
          <w:sz w:val="22"/>
          <w:szCs w:val="22"/>
        </w:rPr>
      </w:pPr>
    </w:p>
    <w:p w:rsidR="006B4498" w:rsidRPr="00C261FC" w:rsidRDefault="006B4498" w:rsidP="00C231ED">
      <w:pPr>
        <w:numPr>
          <w:ilvl w:val="0"/>
          <w:numId w:val="2"/>
        </w:numPr>
        <w:tabs>
          <w:tab w:val="clear" w:pos="540"/>
        </w:tabs>
        <w:ind w:left="300" w:right="39" w:hanging="300"/>
        <w:jc w:val="both"/>
        <w:rPr>
          <w:rFonts w:ascii="Arial" w:hAnsi="Arial" w:cs="Arial"/>
          <w:iCs/>
          <w:sz w:val="22"/>
          <w:szCs w:val="22"/>
        </w:rPr>
      </w:pPr>
      <w:r w:rsidRPr="00C261FC">
        <w:rPr>
          <w:rFonts w:ascii="Arial" w:hAnsi="Arial" w:cs="Arial"/>
          <w:iCs/>
          <w:sz w:val="22"/>
          <w:szCs w:val="22"/>
        </w:rPr>
        <w:t>Data sporządzenia oferty: …………………………………………………………...</w:t>
      </w:r>
      <w:r w:rsidR="00805570" w:rsidRPr="00C261FC">
        <w:rPr>
          <w:rFonts w:ascii="Arial" w:hAnsi="Arial" w:cs="Arial"/>
          <w:iCs/>
          <w:sz w:val="22"/>
          <w:szCs w:val="22"/>
        </w:rPr>
        <w:t>..........</w:t>
      </w:r>
      <w:r w:rsidR="005A087E" w:rsidRPr="00C261FC">
        <w:rPr>
          <w:rFonts w:ascii="Arial" w:hAnsi="Arial" w:cs="Arial"/>
          <w:iCs/>
          <w:sz w:val="22"/>
          <w:szCs w:val="22"/>
        </w:rPr>
        <w:t>..</w:t>
      </w:r>
    </w:p>
    <w:p w:rsidR="006B4498" w:rsidRPr="00C261FC" w:rsidRDefault="006B4498" w:rsidP="00B82EFB">
      <w:pPr>
        <w:ind w:right="39"/>
        <w:jc w:val="both"/>
        <w:rPr>
          <w:rFonts w:ascii="Arial" w:hAnsi="Arial" w:cs="Arial"/>
          <w:iCs/>
          <w:sz w:val="22"/>
          <w:szCs w:val="22"/>
        </w:rPr>
      </w:pPr>
    </w:p>
    <w:p w:rsidR="006B4498" w:rsidRPr="00C261FC" w:rsidRDefault="006E79AB" w:rsidP="00054AA2">
      <w:pPr>
        <w:numPr>
          <w:ilvl w:val="0"/>
          <w:numId w:val="2"/>
        </w:numPr>
        <w:tabs>
          <w:tab w:val="clear" w:pos="540"/>
        </w:tabs>
        <w:spacing w:line="276" w:lineRule="auto"/>
        <w:ind w:left="300" w:right="39" w:hanging="300"/>
        <w:jc w:val="both"/>
        <w:rPr>
          <w:rFonts w:ascii="Arial" w:hAnsi="Arial" w:cs="Arial"/>
          <w:iCs/>
          <w:sz w:val="22"/>
          <w:szCs w:val="22"/>
        </w:rPr>
      </w:pPr>
      <w:r w:rsidRPr="00C261FC">
        <w:rPr>
          <w:rFonts w:ascii="Arial" w:hAnsi="Arial" w:cs="Arial"/>
          <w:iCs/>
          <w:sz w:val="22"/>
          <w:szCs w:val="22"/>
        </w:rPr>
        <w:t xml:space="preserve">Przedmiot </w:t>
      </w:r>
      <w:r w:rsidR="006B4498" w:rsidRPr="00C261FC">
        <w:rPr>
          <w:rFonts w:ascii="Arial" w:hAnsi="Arial" w:cs="Arial"/>
          <w:iCs/>
          <w:sz w:val="22"/>
          <w:szCs w:val="22"/>
        </w:rPr>
        <w:t>oferty: …………………………………………………………</w:t>
      </w:r>
      <w:r w:rsidR="00805570" w:rsidRPr="00C261FC">
        <w:rPr>
          <w:rFonts w:ascii="Arial" w:hAnsi="Arial" w:cs="Arial"/>
          <w:iCs/>
          <w:sz w:val="22"/>
          <w:szCs w:val="22"/>
        </w:rPr>
        <w:t>…………………</w:t>
      </w:r>
      <w:r w:rsidR="005A087E" w:rsidRPr="00C261FC">
        <w:rPr>
          <w:rFonts w:ascii="Arial" w:hAnsi="Arial" w:cs="Arial"/>
          <w:iCs/>
          <w:sz w:val="22"/>
          <w:szCs w:val="22"/>
        </w:rPr>
        <w:t>….</w:t>
      </w:r>
    </w:p>
    <w:p w:rsidR="006B4498" w:rsidRPr="00C261FC" w:rsidRDefault="006B4498" w:rsidP="00054AA2">
      <w:pPr>
        <w:spacing w:line="276" w:lineRule="auto"/>
        <w:ind w:left="708" w:right="39"/>
        <w:jc w:val="both"/>
        <w:rPr>
          <w:rFonts w:ascii="Arial" w:hAnsi="Arial" w:cs="Arial"/>
          <w:iCs/>
          <w:sz w:val="22"/>
          <w:szCs w:val="22"/>
        </w:rPr>
      </w:pPr>
      <w:r w:rsidRPr="00C261FC">
        <w:rPr>
          <w:rFonts w:ascii="Arial" w:hAnsi="Arial" w:cs="Arial"/>
          <w:iCs/>
          <w:sz w:val="22"/>
          <w:szCs w:val="22"/>
        </w:rPr>
        <w:t>…………………………………………………………………………………………</w:t>
      </w:r>
      <w:r w:rsidR="00805570" w:rsidRPr="00C261FC">
        <w:rPr>
          <w:rFonts w:ascii="Arial" w:hAnsi="Arial" w:cs="Arial"/>
          <w:iCs/>
          <w:sz w:val="22"/>
          <w:szCs w:val="22"/>
        </w:rPr>
        <w:t>…</w:t>
      </w:r>
      <w:r w:rsidR="005A087E" w:rsidRPr="00C261FC">
        <w:rPr>
          <w:rFonts w:ascii="Arial" w:hAnsi="Arial" w:cs="Arial"/>
          <w:iCs/>
          <w:sz w:val="22"/>
          <w:szCs w:val="22"/>
        </w:rPr>
        <w:t>….</w:t>
      </w:r>
    </w:p>
    <w:p w:rsidR="00AE343D" w:rsidRPr="00C261FC" w:rsidRDefault="006C68CF" w:rsidP="00C231ED">
      <w:pPr>
        <w:numPr>
          <w:ilvl w:val="0"/>
          <w:numId w:val="2"/>
        </w:numPr>
        <w:tabs>
          <w:tab w:val="clear" w:pos="540"/>
          <w:tab w:val="num" w:pos="300"/>
        </w:tabs>
        <w:ind w:left="300" w:right="39" w:hanging="300"/>
        <w:jc w:val="both"/>
        <w:rPr>
          <w:rFonts w:ascii="Arial" w:hAnsi="Arial" w:cs="Arial"/>
          <w:sz w:val="22"/>
          <w:szCs w:val="22"/>
        </w:rPr>
      </w:pPr>
      <w:r w:rsidRPr="00C261FC">
        <w:rPr>
          <w:rFonts w:ascii="Arial" w:hAnsi="Arial" w:cs="Arial"/>
          <w:iCs/>
          <w:sz w:val="22"/>
          <w:szCs w:val="22"/>
        </w:rPr>
        <w:t>Cenę</w:t>
      </w:r>
      <w:r w:rsidR="008E7D83" w:rsidRPr="00C261FC">
        <w:rPr>
          <w:rFonts w:ascii="Arial" w:hAnsi="Arial" w:cs="Arial"/>
          <w:iCs/>
          <w:sz w:val="22"/>
          <w:szCs w:val="22"/>
        </w:rPr>
        <w:t xml:space="preserve"> netto</w:t>
      </w:r>
      <w:r w:rsidRPr="00C261FC">
        <w:rPr>
          <w:rFonts w:ascii="Arial" w:hAnsi="Arial" w:cs="Arial"/>
          <w:iCs/>
          <w:sz w:val="22"/>
          <w:szCs w:val="22"/>
        </w:rPr>
        <w:t xml:space="preserve"> sporządzono</w:t>
      </w:r>
      <w:r w:rsidR="006B4498" w:rsidRPr="00C261FC">
        <w:rPr>
          <w:rFonts w:ascii="Arial" w:hAnsi="Arial" w:cs="Arial"/>
          <w:iCs/>
          <w:sz w:val="22"/>
          <w:szCs w:val="22"/>
        </w:rPr>
        <w:t xml:space="preserve"> </w:t>
      </w:r>
      <w:r w:rsidR="00375D47" w:rsidRPr="00C261FC">
        <w:rPr>
          <w:rFonts w:ascii="Arial" w:hAnsi="Arial" w:cs="Arial"/>
          <w:iCs/>
          <w:sz w:val="22"/>
          <w:szCs w:val="22"/>
        </w:rPr>
        <w:t>wg. „</w:t>
      </w:r>
      <w:r w:rsidR="00924684" w:rsidRPr="00C261FC">
        <w:rPr>
          <w:rFonts w:ascii="Arial" w:hAnsi="Arial" w:cs="Arial"/>
          <w:sz w:val="22"/>
          <w:szCs w:val="22"/>
        </w:rPr>
        <w:t>Formularza cenowego</w:t>
      </w:r>
      <w:r w:rsidR="003A2D7E" w:rsidRPr="00C261FC">
        <w:rPr>
          <w:rFonts w:ascii="Arial" w:hAnsi="Arial" w:cs="Arial"/>
          <w:sz w:val="22"/>
          <w:szCs w:val="22"/>
        </w:rPr>
        <w:t xml:space="preserve"> </w:t>
      </w:r>
      <w:r w:rsidR="008E0A5C" w:rsidRPr="00C261FC">
        <w:rPr>
          <w:rFonts w:ascii="Arial" w:hAnsi="Arial" w:cs="Arial"/>
          <w:sz w:val="22"/>
          <w:szCs w:val="22"/>
        </w:rPr>
        <w:t xml:space="preserve">” </w:t>
      </w:r>
      <w:r w:rsidR="00AE343D" w:rsidRPr="00C261FC">
        <w:rPr>
          <w:rFonts w:ascii="Arial" w:hAnsi="Arial" w:cs="Arial"/>
          <w:sz w:val="22"/>
          <w:szCs w:val="22"/>
        </w:rPr>
        <w:t>Cena uw</w:t>
      </w:r>
      <w:r w:rsidRPr="00C261FC">
        <w:rPr>
          <w:rFonts w:ascii="Arial" w:hAnsi="Arial" w:cs="Arial"/>
          <w:sz w:val="22"/>
          <w:szCs w:val="22"/>
        </w:rPr>
        <w:t>zględnia</w:t>
      </w:r>
      <w:r w:rsidR="00AE343D" w:rsidRPr="00C261FC">
        <w:rPr>
          <w:rFonts w:ascii="Arial" w:hAnsi="Arial" w:cs="Arial"/>
          <w:sz w:val="22"/>
          <w:szCs w:val="22"/>
        </w:rPr>
        <w:t xml:space="preserve"> wszystkie koszty niezbędne dla realizacji przedmiotu umowy.</w:t>
      </w:r>
    </w:p>
    <w:p w:rsidR="006B4498" w:rsidRPr="00C261FC" w:rsidRDefault="005B6B34" w:rsidP="00B82EFB">
      <w:pPr>
        <w:ind w:left="300" w:right="39"/>
        <w:jc w:val="both"/>
        <w:rPr>
          <w:rFonts w:ascii="Arial" w:hAnsi="Arial" w:cs="Arial"/>
          <w:sz w:val="22"/>
          <w:szCs w:val="22"/>
        </w:rPr>
      </w:pPr>
      <w:r w:rsidRPr="00C261FC">
        <w:rPr>
          <w:rFonts w:ascii="Arial" w:hAnsi="Arial" w:cs="Arial"/>
          <w:sz w:val="22"/>
          <w:szCs w:val="22"/>
        </w:rPr>
        <w:t>Formularz cenowy</w:t>
      </w:r>
      <w:r w:rsidR="006C68CF" w:rsidRPr="00C261FC">
        <w:rPr>
          <w:rFonts w:ascii="Arial" w:hAnsi="Arial" w:cs="Arial"/>
          <w:sz w:val="22"/>
          <w:szCs w:val="22"/>
        </w:rPr>
        <w:t xml:space="preserve"> w wersji papierowej</w:t>
      </w:r>
      <w:r w:rsidRPr="00C261FC">
        <w:rPr>
          <w:rFonts w:ascii="Arial" w:hAnsi="Arial" w:cs="Arial"/>
          <w:sz w:val="22"/>
          <w:szCs w:val="22"/>
        </w:rPr>
        <w:t xml:space="preserve"> </w:t>
      </w:r>
      <w:r w:rsidR="006C68CF" w:rsidRPr="00C261FC">
        <w:rPr>
          <w:rFonts w:ascii="Arial" w:hAnsi="Arial" w:cs="Arial"/>
          <w:sz w:val="22"/>
          <w:szCs w:val="22"/>
        </w:rPr>
        <w:t>przedstawiono w załączniku nr………</w:t>
      </w:r>
      <w:r w:rsidR="006C68CF" w:rsidRPr="00C261FC">
        <w:rPr>
          <w:rFonts w:ascii="Arial" w:hAnsi="Arial" w:cs="Arial"/>
          <w:sz w:val="22"/>
          <w:szCs w:val="22"/>
        </w:rPr>
        <w:br/>
        <w:t xml:space="preserve">Wersję </w:t>
      </w:r>
      <w:r w:rsidRPr="00C261FC">
        <w:rPr>
          <w:rFonts w:ascii="Arial" w:hAnsi="Arial" w:cs="Arial"/>
          <w:sz w:val="22"/>
          <w:szCs w:val="22"/>
        </w:rPr>
        <w:t>elektroniczn</w:t>
      </w:r>
      <w:r w:rsidR="006C68CF" w:rsidRPr="00C261FC">
        <w:rPr>
          <w:rFonts w:ascii="Arial" w:hAnsi="Arial" w:cs="Arial"/>
          <w:sz w:val="22"/>
          <w:szCs w:val="22"/>
        </w:rPr>
        <w:t>ą</w:t>
      </w:r>
      <w:r w:rsidRPr="00C261FC">
        <w:rPr>
          <w:rFonts w:ascii="Arial" w:hAnsi="Arial" w:cs="Arial"/>
          <w:sz w:val="22"/>
          <w:szCs w:val="22"/>
        </w:rPr>
        <w:t xml:space="preserve"> </w:t>
      </w:r>
      <w:r w:rsidR="006C68CF" w:rsidRPr="00C261FC">
        <w:rPr>
          <w:rFonts w:ascii="Arial" w:hAnsi="Arial" w:cs="Arial"/>
          <w:sz w:val="22"/>
          <w:szCs w:val="22"/>
        </w:rPr>
        <w:t xml:space="preserve"> załączono </w:t>
      </w:r>
      <w:r w:rsidRPr="00C261FC">
        <w:rPr>
          <w:rFonts w:ascii="Arial" w:hAnsi="Arial" w:cs="Arial"/>
          <w:sz w:val="22"/>
          <w:szCs w:val="22"/>
        </w:rPr>
        <w:t>na płycie CD w formacie arkusza kalkulacyjneg</w:t>
      </w:r>
      <w:r w:rsidR="006C68CF" w:rsidRPr="00C261FC">
        <w:rPr>
          <w:rFonts w:ascii="Arial" w:hAnsi="Arial" w:cs="Arial"/>
          <w:sz w:val="22"/>
          <w:szCs w:val="22"/>
        </w:rPr>
        <w:t>o</w:t>
      </w:r>
      <w:r w:rsidR="00843CE5" w:rsidRPr="00C261FC">
        <w:rPr>
          <w:rFonts w:ascii="Arial" w:hAnsi="Arial" w:cs="Arial"/>
          <w:sz w:val="22"/>
          <w:szCs w:val="22"/>
        </w:rPr>
        <w:t xml:space="preserve"> MS Excel</w:t>
      </w:r>
      <w:r w:rsidR="006C68CF" w:rsidRPr="00C261FC">
        <w:rPr>
          <w:rFonts w:ascii="Arial" w:hAnsi="Arial" w:cs="Arial"/>
          <w:sz w:val="22"/>
          <w:szCs w:val="22"/>
        </w:rPr>
        <w:t>.</w:t>
      </w:r>
    </w:p>
    <w:p w:rsidR="00924684" w:rsidRPr="00C261FC" w:rsidRDefault="00924684" w:rsidP="00B82EFB">
      <w:pPr>
        <w:ind w:left="400" w:right="39"/>
        <w:jc w:val="both"/>
        <w:rPr>
          <w:rFonts w:ascii="Arial" w:hAnsi="Arial" w:cs="Arial"/>
          <w:iCs/>
          <w:sz w:val="22"/>
          <w:szCs w:val="22"/>
        </w:rPr>
      </w:pPr>
    </w:p>
    <w:p w:rsidR="00054AA2" w:rsidRPr="00CF7823" w:rsidRDefault="00054AA2" w:rsidP="00054AA2">
      <w:pPr>
        <w:numPr>
          <w:ilvl w:val="0"/>
          <w:numId w:val="2"/>
        </w:numPr>
        <w:tabs>
          <w:tab w:val="clear" w:pos="540"/>
        </w:tabs>
        <w:ind w:left="300" w:right="39" w:hanging="300"/>
        <w:jc w:val="both"/>
        <w:rPr>
          <w:rFonts w:ascii="Arial" w:hAnsi="Arial" w:cs="Arial"/>
          <w:iCs/>
          <w:sz w:val="12"/>
          <w:szCs w:val="12"/>
        </w:rPr>
      </w:pPr>
      <w:r w:rsidRPr="00CF7823">
        <w:rPr>
          <w:rFonts w:ascii="Arial" w:hAnsi="Arial" w:cs="Arial"/>
          <w:iCs/>
        </w:rPr>
        <w:t>Warunki płatności:</w:t>
      </w:r>
    </w:p>
    <w:p w:rsidR="00054AA2" w:rsidRPr="00CF7823" w:rsidRDefault="00054AA2" w:rsidP="00054AA2">
      <w:pPr>
        <w:ind w:left="300" w:right="39"/>
        <w:jc w:val="both"/>
        <w:rPr>
          <w:rFonts w:ascii="Arial" w:hAnsi="Arial" w:cs="Arial"/>
          <w:iCs/>
        </w:rPr>
      </w:pPr>
    </w:p>
    <w:p w:rsidR="00054AA2" w:rsidRPr="00CF7823" w:rsidRDefault="00054AA2" w:rsidP="00054AA2">
      <w:pPr>
        <w:ind w:left="300" w:right="39"/>
        <w:jc w:val="both"/>
        <w:rPr>
          <w:rFonts w:ascii="Arial" w:hAnsi="Arial" w:cs="Arial"/>
          <w:iCs/>
        </w:rPr>
      </w:pPr>
      <w:r w:rsidRPr="00CF7823">
        <w:rPr>
          <w:rFonts w:ascii="Arial" w:hAnsi="Arial" w:cs="Arial"/>
          <w:iCs/>
        </w:rPr>
        <w:t>Minimalny termin płatności faktur wynosi 60 dni od daty otrzymania faktury.</w:t>
      </w:r>
    </w:p>
    <w:p w:rsidR="00054AA2" w:rsidRPr="00CF7823" w:rsidRDefault="00054AA2" w:rsidP="00054AA2">
      <w:pPr>
        <w:ind w:left="300" w:right="39"/>
        <w:jc w:val="both"/>
        <w:rPr>
          <w:rFonts w:ascii="Arial" w:hAnsi="Arial" w:cs="Arial"/>
          <w:iCs/>
        </w:rPr>
      </w:pPr>
      <w:r w:rsidRPr="00CF7823">
        <w:rPr>
          <w:rFonts w:ascii="Arial" w:hAnsi="Arial" w:cs="Arial"/>
          <w:iCs/>
        </w:rPr>
        <w:t xml:space="preserve">Za datę zapłaty przyjmuje się dzień obciążenia rachunku bankowego Zamawiającego. </w:t>
      </w:r>
    </w:p>
    <w:p w:rsidR="00054AA2" w:rsidRPr="00CF7823" w:rsidRDefault="00054AA2" w:rsidP="00054AA2">
      <w:pPr>
        <w:ind w:left="300" w:right="39"/>
        <w:jc w:val="both"/>
        <w:rPr>
          <w:rFonts w:ascii="Arial" w:hAnsi="Arial" w:cs="Arial"/>
          <w:iCs/>
        </w:rPr>
      </w:pPr>
    </w:p>
    <w:p w:rsidR="00054AA2" w:rsidRPr="00CF7823" w:rsidRDefault="00054AA2" w:rsidP="00054AA2">
      <w:pPr>
        <w:numPr>
          <w:ilvl w:val="0"/>
          <w:numId w:val="2"/>
        </w:numPr>
        <w:tabs>
          <w:tab w:val="clear" w:pos="540"/>
        </w:tabs>
        <w:ind w:left="300" w:right="39" w:hanging="300"/>
        <w:jc w:val="both"/>
        <w:rPr>
          <w:rFonts w:ascii="Arial" w:hAnsi="Arial" w:cs="Arial"/>
          <w:iCs/>
        </w:rPr>
      </w:pPr>
      <w:r w:rsidRPr="00CF7823">
        <w:rPr>
          <w:rFonts w:ascii="Arial" w:hAnsi="Arial" w:cs="Arial"/>
          <w:iCs/>
        </w:rPr>
        <w:t>Forma płatności: przelew.</w:t>
      </w:r>
    </w:p>
    <w:p w:rsidR="00054AA2" w:rsidRPr="00CF7823" w:rsidRDefault="00054AA2" w:rsidP="00054AA2">
      <w:pPr>
        <w:ind w:right="39"/>
        <w:jc w:val="both"/>
        <w:rPr>
          <w:rFonts w:ascii="Arial" w:hAnsi="Arial" w:cs="Arial"/>
          <w:iCs/>
        </w:rPr>
      </w:pPr>
    </w:p>
    <w:p w:rsidR="00054AA2" w:rsidRPr="00CF7823" w:rsidRDefault="00054AA2" w:rsidP="00054AA2">
      <w:pPr>
        <w:numPr>
          <w:ilvl w:val="0"/>
          <w:numId w:val="2"/>
        </w:numPr>
        <w:tabs>
          <w:tab w:val="clear" w:pos="540"/>
        </w:tabs>
        <w:ind w:left="300" w:right="39" w:hanging="300"/>
        <w:jc w:val="both"/>
        <w:rPr>
          <w:rFonts w:ascii="Arial" w:hAnsi="Arial" w:cs="Arial"/>
          <w:iCs/>
        </w:rPr>
      </w:pPr>
      <w:r w:rsidRPr="00CF7823">
        <w:rPr>
          <w:rFonts w:ascii="Arial" w:hAnsi="Arial" w:cs="Arial"/>
          <w:iCs/>
        </w:rPr>
        <w:t>Termin związania ofertą:</w:t>
      </w:r>
    </w:p>
    <w:p w:rsidR="00054AA2" w:rsidRPr="00CF7823" w:rsidRDefault="00054AA2" w:rsidP="00054AA2">
      <w:pPr>
        <w:ind w:left="284" w:right="39"/>
        <w:jc w:val="both"/>
        <w:rPr>
          <w:rFonts w:ascii="Arial" w:hAnsi="Arial" w:cs="Arial"/>
          <w:iCs/>
        </w:rPr>
      </w:pPr>
    </w:p>
    <w:p w:rsidR="00054AA2" w:rsidRPr="00CF7823" w:rsidRDefault="00054AA2" w:rsidP="00054AA2">
      <w:pPr>
        <w:ind w:left="284" w:right="39"/>
        <w:jc w:val="both"/>
        <w:rPr>
          <w:rFonts w:ascii="Arial" w:hAnsi="Arial" w:cs="Arial"/>
          <w:iCs/>
        </w:rPr>
      </w:pPr>
      <w:r w:rsidRPr="00CF7823">
        <w:rPr>
          <w:rFonts w:ascii="Arial" w:hAnsi="Arial" w:cs="Arial"/>
          <w:iCs/>
        </w:rPr>
        <w:t xml:space="preserve">Oświadczamy, że uważamy się za związanych ofertą na czas wskazany </w:t>
      </w:r>
      <w:r w:rsidRPr="00CF7823">
        <w:rPr>
          <w:rFonts w:ascii="Arial" w:hAnsi="Arial" w:cs="Arial"/>
          <w:iCs/>
        </w:rPr>
        <w:br/>
        <w:t>w wymaganiach ofertowych.</w:t>
      </w:r>
    </w:p>
    <w:p w:rsidR="00054AA2" w:rsidRPr="00CF7823" w:rsidRDefault="00054AA2" w:rsidP="00054AA2">
      <w:pPr>
        <w:ind w:right="39"/>
        <w:jc w:val="both"/>
        <w:rPr>
          <w:rFonts w:ascii="Arial" w:hAnsi="Arial" w:cs="Arial"/>
          <w:iCs/>
        </w:rPr>
      </w:pPr>
    </w:p>
    <w:p w:rsidR="00054AA2" w:rsidRPr="00CF7823" w:rsidRDefault="00054AA2" w:rsidP="00054AA2">
      <w:pPr>
        <w:numPr>
          <w:ilvl w:val="0"/>
          <w:numId w:val="2"/>
        </w:numPr>
        <w:tabs>
          <w:tab w:val="clear" w:pos="540"/>
        </w:tabs>
        <w:ind w:left="300" w:right="39" w:hanging="300"/>
        <w:jc w:val="both"/>
        <w:rPr>
          <w:rFonts w:ascii="Arial" w:hAnsi="Arial" w:cs="Arial"/>
          <w:iCs/>
        </w:rPr>
      </w:pPr>
      <w:r w:rsidRPr="00CF7823">
        <w:rPr>
          <w:rFonts w:ascii="Arial" w:hAnsi="Arial" w:cs="Arial"/>
          <w:iCs/>
        </w:rPr>
        <w:t>Oświadczamy, że znajdujemy się w sytuacji ekonomicznej i finansowej zapewniającej wykonanie zamówienia.</w:t>
      </w:r>
    </w:p>
    <w:p w:rsidR="00054AA2" w:rsidRPr="00CF7823" w:rsidRDefault="00054AA2" w:rsidP="00054AA2">
      <w:pPr>
        <w:ind w:right="39"/>
        <w:jc w:val="both"/>
        <w:rPr>
          <w:rFonts w:ascii="Arial" w:hAnsi="Arial" w:cs="Arial"/>
          <w:iCs/>
        </w:rPr>
      </w:pPr>
    </w:p>
    <w:p w:rsidR="00054AA2" w:rsidRPr="00CF7823" w:rsidRDefault="00054AA2" w:rsidP="00054AA2">
      <w:pPr>
        <w:numPr>
          <w:ilvl w:val="0"/>
          <w:numId w:val="2"/>
        </w:numPr>
        <w:tabs>
          <w:tab w:val="clear" w:pos="540"/>
        </w:tabs>
        <w:ind w:left="300" w:right="39" w:hanging="300"/>
        <w:jc w:val="both"/>
        <w:rPr>
          <w:rFonts w:ascii="Arial" w:hAnsi="Arial" w:cs="Arial"/>
          <w:iCs/>
        </w:rPr>
      </w:pPr>
      <w:r w:rsidRPr="00CF7823">
        <w:rPr>
          <w:rFonts w:ascii="Arial" w:hAnsi="Arial" w:cs="Arial"/>
          <w:iCs/>
        </w:rPr>
        <w:t xml:space="preserve">Oświadczamy, że zapoznaliśmy się z wymaganiami ofertowymi i przyjmujemy je </w:t>
      </w:r>
      <w:r w:rsidRPr="00CF7823">
        <w:rPr>
          <w:rFonts w:ascii="Arial" w:hAnsi="Arial" w:cs="Arial"/>
          <w:iCs/>
        </w:rPr>
        <w:br/>
        <w:t>bez zastrzeżeń.</w:t>
      </w:r>
    </w:p>
    <w:p w:rsidR="00054AA2" w:rsidRPr="00CF7823" w:rsidRDefault="00054AA2" w:rsidP="00054AA2">
      <w:pPr>
        <w:ind w:right="39"/>
        <w:jc w:val="both"/>
        <w:rPr>
          <w:rFonts w:ascii="Arial" w:hAnsi="Arial" w:cs="Arial"/>
          <w:iCs/>
        </w:rPr>
      </w:pPr>
    </w:p>
    <w:p w:rsidR="00054AA2" w:rsidRPr="00CF7823" w:rsidRDefault="00054AA2" w:rsidP="00054AA2">
      <w:pPr>
        <w:numPr>
          <w:ilvl w:val="0"/>
          <w:numId w:val="2"/>
        </w:numPr>
        <w:tabs>
          <w:tab w:val="clear" w:pos="540"/>
          <w:tab w:val="left" w:pos="500"/>
        </w:tabs>
        <w:ind w:left="500" w:right="39" w:hanging="500"/>
        <w:jc w:val="both"/>
        <w:rPr>
          <w:rFonts w:ascii="Arial" w:hAnsi="Arial" w:cs="Arial"/>
          <w:iCs/>
        </w:rPr>
      </w:pPr>
      <w:r w:rsidRPr="00CF7823">
        <w:rPr>
          <w:rFonts w:ascii="Arial" w:hAnsi="Arial" w:cs="Arial"/>
          <w:iCs/>
        </w:rPr>
        <w:t xml:space="preserve">Oświadczamy, że wyrażamy zgodę na podpisanie umowy zgodnie </w:t>
      </w:r>
      <w:r w:rsidRPr="00CF7823">
        <w:rPr>
          <w:rFonts w:ascii="Arial" w:hAnsi="Arial" w:cs="Arial"/>
          <w:iCs/>
        </w:rPr>
        <w:br/>
        <w:t>z załączonym wzorem.</w:t>
      </w:r>
    </w:p>
    <w:p w:rsidR="00054AA2" w:rsidRPr="00CF7823" w:rsidRDefault="00054AA2" w:rsidP="00054AA2">
      <w:pPr>
        <w:pStyle w:val="Akapitzlist"/>
        <w:rPr>
          <w:rFonts w:ascii="Arial" w:hAnsi="Arial" w:cs="Arial"/>
          <w:iCs/>
        </w:rPr>
      </w:pPr>
    </w:p>
    <w:p w:rsidR="00054AA2" w:rsidRPr="00CF7823" w:rsidRDefault="00054AA2" w:rsidP="00054AA2">
      <w:pPr>
        <w:numPr>
          <w:ilvl w:val="0"/>
          <w:numId w:val="2"/>
        </w:numPr>
        <w:tabs>
          <w:tab w:val="clear" w:pos="540"/>
          <w:tab w:val="left" w:pos="500"/>
        </w:tabs>
        <w:ind w:left="300" w:right="39" w:hanging="300"/>
        <w:jc w:val="both"/>
        <w:rPr>
          <w:rFonts w:ascii="Arial" w:hAnsi="Arial" w:cs="Arial"/>
          <w:iCs/>
        </w:rPr>
      </w:pPr>
      <w:r w:rsidRPr="00CF7823">
        <w:rPr>
          <w:rFonts w:ascii="Arial" w:hAnsi="Arial" w:cs="Arial"/>
          <w:iCs/>
        </w:rPr>
        <w:lastRenderedPageBreak/>
        <w:t>Załącznikami do niniejszej oferty są:</w:t>
      </w:r>
    </w:p>
    <w:p w:rsidR="00054AA2" w:rsidRPr="00CF7823" w:rsidRDefault="00054AA2" w:rsidP="00054AA2">
      <w:pPr>
        <w:ind w:right="39"/>
        <w:jc w:val="both"/>
        <w:rPr>
          <w:rFonts w:ascii="Arial" w:hAnsi="Arial" w:cs="Arial"/>
          <w:iCs/>
        </w:rPr>
      </w:pPr>
    </w:p>
    <w:p w:rsidR="00054AA2" w:rsidRPr="00CF7823" w:rsidRDefault="00054AA2" w:rsidP="00054AA2">
      <w:pPr>
        <w:pStyle w:val="Akapitzlist"/>
        <w:numPr>
          <w:ilvl w:val="1"/>
          <w:numId w:val="58"/>
        </w:numPr>
        <w:ind w:left="851" w:right="39"/>
        <w:rPr>
          <w:rFonts w:ascii="Arial" w:hAnsi="Arial" w:cs="Arial"/>
        </w:rPr>
      </w:pPr>
      <w:r w:rsidRPr="00CF7823">
        <w:rPr>
          <w:rFonts w:ascii="Arial" w:hAnsi="Arial" w:cs="Arial"/>
        </w:rPr>
        <w:t>Aktualny odpis z właściwego rejestru albo centralnej ewidencji i informacji o działalności gospodarczej, jeżeli odrębne przepisy wymagają wpisu do rejestru lub ewidencji, wystawiony nie wcześniej niż 6 miesięcy przed upływem terminu składania wniosków;</w:t>
      </w:r>
    </w:p>
    <w:p w:rsidR="00054AA2" w:rsidRPr="00CF7823" w:rsidRDefault="00054AA2" w:rsidP="00054AA2">
      <w:pPr>
        <w:ind w:left="503" w:right="39" w:firstLine="348"/>
        <w:rPr>
          <w:rFonts w:ascii="Arial" w:hAnsi="Arial" w:cs="Arial"/>
        </w:rPr>
      </w:pPr>
      <w:r w:rsidRPr="00CF7823">
        <w:rPr>
          <w:rFonts w:ascii="Arial" w:hAnsi="Arial" w:cs="Arial"/>
        </w:rPr>
        <w:t>zał. nr …..</w:t>
      </w:r>
    </w:p>
    <w:p w:rsidR="00054AA2" w:rsidRPr="00CF7823" w:rsidRDefault="00054AA2" w:rsidP="00054AA2">
      <w:pPr>
        <w:ind w:left="360" w:right="39"/>
        <w:rPr>
          <w:rFonts w:ascii="Arial" w:hAnsi="Arial" w:cs="Arial"/>
          <w:iCs/>
        </w:rPr>
      </w:pPr>
    </w:p>
    <w:p w:rsidR="00054AA2" w:rsidRPr="00CF7823" w:rsidRDefault="00054AA2" w:rsidP="00054AA2">
      <w:pPr>
        <w:pStyle w:val="Akapitzlist"/>
        <w:numPr>
          <w:ilvl w:val="1"/>
          <w:numId w:val="58"/>
        </w:numPr>
        <w:ind w:left="851" w:right="39"/>
        <w:rPr>
          <w:rFonts w:ascii="Arial" w:hAnsi="Arial" w:cs="Arial"/>
        </w:rPr>
      </w:pPr>
      <w:r w:rsidRPr="00CF7823">
        <w:rPr>
          <w:rFonts w:ascii="Arial" w:hAnsi="Arial" w:cs="Arial"/>
          <w:iCs/>
        </w:rPr>
        <w:t>K</w:t>
      </w:r>
      <w:r w:rsidRPr="00CF7823">
        <w:rPr>
          <w:rFonts w:ascii="Arial" w:hAnsi="Arial" w:cs="Arial"/>
        </w:rPr>
        <w:t>serokopia aktualnego zaświadczenia właściwego naczelnika urzędu skarbowego potwierdzającego brak zaległości w opłacaniu podatków, opłat lub zaświadczenie o uzyskaniu przewidzianego prawem zwolnienia, odroczenia lub rozłożenia na raty zaległych płatności lub wstrzymaniu w całości wykonania decyzji organu podatkowego, wystawione nie wcześniej niż 3 miesiące przed upływem terminu składania wniosków, w przypadku spółki cywilnej zaświadczenie potwierdzające niezaleganie z uiszczeniem podatków powinno być wystawione zarówno na spółkę jak i jej wspólników, natomiast w przypadku  spółki jawnej wystawione na samą spółkę:</w:t>
      </w:r>
    </w:p>
    <w:p w:rsidR="00054AA2" w:rsidRPr="00CF7823" w:rsidRDefault="00054AA2" w:rsidP="00054AA2">
      <w:pPr>
        <w:ind w:left="708" w:right="-29" w:firstLine="143"/>
        <w:rPr>
          <w:rFonts w:ascii="Arial" w:hAnsi="Arial" w:cs="Arial"/>
          <w:iCs/>
        </w:rPr>
      </w:pPr>
      <w:r w:rsidRPr="00CF7823">
        <w:rPr>
          <w:rFonts w:ascii="Arial" w:hAnsi="Arial" w:cs="Arial"/>
          <w:iCs/>
        </w:rPr>
        <w:t>zał. nr .....</w:t>
      </w:r>
    </w:p>
    <w:p w:rsidR="00054AA2" w:rsidRPr="00CF7823" w:rsidRDefault="00054AA2" w:rsidP="00054AA2">
      <w:pPr>
        <w:ind w:right="-29"/>
        <w:rPr>
          <w:rFonts w:ascii="Arial" w:hAnsi="Arial" w:cs="Arial"/>
          <w:iCs/>
        </w:rPr>
      </w:pPr>
    </w:p>
    <w:p w:rsidR="00054AA2" w:rsidRPr="00CF7823" w:rsidRDefault="00054AA2" w:rsidP="00054AA2">
      <w:pPr>
        <w:pStyle w:val="Akapitzlist"/>
        <w:numPr>
          <w:ilvl w:val="1"/>
          <w:numId w:val="58"/>
        </w:numPr>
        <w:ind w:left="851" w:right="39"/>
        <w:rPr>
          <w:rFonts w:ascii="Arial" w:hAnsi="Arial" w:cs="Arial"/>
        </w:rPr>
      </w:pPr>
      <w:r w:rsidRPr="00CF7823">
        <w:rPr>
          <w:rFonts w:ascii="Arial" w:hAnsi="Arial" w:cs="Arial"/>
        </w:rPr>
        <w:t>Kserokopia aktualnego zaświadczenia właściwego oddziału Zakładu Ubezpieczeń Społecznych lub Kasy Rolniczego Ubezpieczenia Społecznego potwierdzających odpowiednio, że oferent nie zalega w opłacaniu składek na ubezpieczenia zdrowotne i społeczne lub zaświadczenie, że uzyskał przewidziane prawem zwolnienie, odroczenie, lub rozłożenie na raty zaległych płatności lub wstrzymanie w całości wykonania decyzji właściwego organu, wystawione nie wcześniej niż 3 miesiące przed upływem terminu składania wniosków w przypadku spółki cywilnej zaświadczenie potwierdzające niezaleganie z uiszczaniem  składek na ubezpieczenie społeczne i  zdrowotne powinno być wystawione  zarówno na spółkę jak i jej wspólników,  natomiast w przypadku spółki jawnej na samą spółkę:</w:t>
      </w:r>
    </w:p>
    <w:p w:rsidR="00054AA2" w:rsidRPr="00CF7823" w:rsidRDefault="00054AA2" w:rsidP="00054AA2">
      <w:pPr>
        <w:ind w:left="143" w:firstLine="708"/>
        <w:rPr>
          <w:rFonts w:ascii="Arial" w:hAnsi="Arial" w:cs="Arial"/>
          <w:iCs/>
        </w:rPr>
      </w:pPr>
      <w:r w:rsidRPr="00CF7823">
        <w:rPr>
          <w:rFonts w:ascii="Arial" w:hAnsi="Arial" w:cs="Arial"/>
          <w:iCs/>
        </w:rPr>
        <w:t>zał. nr ....</w:t>
      </w:r>
    </w:p>
    <w:p w:rsidR="00054AA2" w:rsidRPr="00CF7823" w:rsidRDefault="00054AA2" w:rsidP="00054AA2">
      <w:pPr>
        <w:ind w:right="39"/>
        <w:rPr>
          <w:rFonts w:ascii="Arial" w:hAnsi="Arial" w:cs="Arial"/>
          <w:iCs/>
        </w:rPr>
      </w:pPr>
    </w:p>
    <w:p w:rsidR="00054AA2" w:rsidRPr="00CF7823" w:rsidRDefault="00054AA2" w:rsidP="00054AA2">
      <w:pPr>
        <w:pStyle w:val="Akapitzlist"/>
        <w:numPr>
          <w:ilvl w:val="1"/>
          <w:numId w:val="58"/>
        </w:numPr>
        <w:ind w:left="851" w:right="39"/>
        <w:rPr>
          <w:rFonts w:ascii="Arial" w:hAnsi="Arial" w:cs="Arial"/>
          <w:iCs/>
        </w:rPr>
      </w:pPr>
      <w:r w:rsidRPr="00CF7823">
        <w:rPr>
          <w:rFonts w:ascii="Arial" w:hAnsi="Arial" w:cs="Arial"/>
          <w:iCs/>
        </w:rPr>
        <w:t>Dowód wpłacenia wadium:</w:t>
      </w:r>
    </w:p>
    <w:p w:rsidR="00054AA2" w:rsidRPr="00CF7823" w:rsidRDefault="00054AA2" w:rsidP="00054AA2">
      <w:pPr>
        <w:ind w:right="39" w:firstLine="708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 </w:t>
      </w:r>
      <w:r w:rsidRPr="00CF7823">
        <w:rPr>
          <w:rFonts w:ascii="Arial" w:hAnsi="Arial" w:cs="Arial"/>
          <w:iCs/>
        </w:rPr>
        <w:t>zał. nr ....</w:t>
      </w:r>
    </w:p>
    <w:p w:rsidR="00054AA2" w:rsidRPr="00CF7823" w:rsidRDefault="00054AA2" w:rsidP="00054AA2">
      <w:pPr>
        <w:ind w:right="39"/>
        <w:rPr>
          <w:rFonts w:ascii="Arial" w:hAnsi="Arial" w:cs="Arial"/>
          <w:iCs/>
        </w:rPr>
      </w:pPr>
    </w:p>
    <w:p w:rsidR="00054AA2" w:rsidRPr="00CF7823" w:rsidRDefault="00054AA2" w:rsidP="00054AA2">
      <w:pPr>
        <w:pStyle w:val="Akapitzlist"/>
        <w:numPr>
          <w:ilvl w:val="1"/>
          <w:numId w:val="58"/>
        </w:numPr>
        <w:spacing w:line="240" w:lineRule="atLeast"/>
        <w:ind w:left="851" w:right="39"/>
        <w:rPr>
          <w:rFonts w:ascii="Arial" w:hAnsi="Arial" w:cs="Arial"/>
        </w:rPr>
      </w:pPr>
      <w:r w:rsidRPr="00CF7823">
        <w:rPr>
          <w:rFonts w:ascii="Arial" w:hAnsi="Arial" w:cs="Arial"/>
        </w:rPr>
        <w:t>Dowód wniesienia opłaty z tytułu wykupu wymagań ofertowych -  w przypadku wykupu wymagań  ofertowych w wersji papierowej:</w:t>
      </w:r>
      <w:r w:rsidRPr="00CF7823">
        <w:rPr>
          <w:rFonts w:ascii="Arial" w:hAnsi="Arial" w:cs="Arial"/>
        </w:rPr>
        <w:tab/>
      </w:r>
    </w:p>
    <w:p w:rsidR="00054AA2" w:rsidRPr="00CF7823" w:rsidRDefault="00054AA2" w:rsidP="00054AA2">
      <w:pPr>
        <w:pStyle w:val="Akapitzlist"/>
        <w:spacing w:line="240" w:lineRule="atLeast"/>
        <w:ind w:left="851" w:right="39"/>
        <w:rPr>
          <w:rFonts w:ascii="Arial" w:hAnsi="Arial" w:cs="Arial"/>
        </w:rPr>
      </w:pPr>
      <w:r w:rsidRPr="00CF7823">
        <w:rPr>
          <w:rFonts w:ascii="Arial" w:hAnsi="Arial" w:cs="Arial"/>
          <w:iCs/>
        </w:rPr>
        <w:t>zał. nr ....</w:t>
      </w:r>
    </w:p>
    <w:p w:rsidR="00054AA2" w:rsidRPr="00CF7823" w:rsidRDefault="00054AA2" w:rsidP="00054AA2">
      <w:pPr>
        <w:ind w:right="39"/>
        <w:rPr>
          <w:rFonts w:ascii="Arial" w:hAnsi="Arial" w:cs="Arial"/>
          <w:iCs/>
        </w:rPr>
      </w:pPr>
    </w:p>
    <w:p w:rsidR="00054AA2" w:rsidRPr="00CF7823" w:rsidRDefault="00054AA2" w:rsidP="00054AA2">
      <w:pPr>
        <w:pStyle w:val="Akapitzlist"/>
        <w:numPr>
          <w:ilvl w:val="1"/>
          <w:numId w:val="58"/>
        </w:numPr>
        <w:ind w:left="851" w:right="39"/>
        <w:rPr>
          <w:rFonts w:ascii="Arial" w:hAnsi="Arial" w:cs="Arial"/>
          <w:iCs/>
        </w:rPr>
      </w:pPr>
      <w:r w:rsidRPr="00CF7823">
        <w:rPr>
          <w:rFonts w:ascii="Arial" w:hAnsi="Arial" w:cs="Arial"/>
          <w:iCs/>
        </w:rPr>
        <w:t>Pełnomocnictwa**</w:t>
      </w:r>
      <w:r w:rsidRPr="00CF7823">
        <w:rPr>
          <w:rFonts w:ascii="Arial" w:hAnsi="Arial" w:cs="Arial"/>
          <w:iCs/>
          <w:vertAlign w:val="superscript"/>
        </w:rPr>
        <w:t>)</w:t>
      </w:r>
      <w:r w:rsidRPr="00CF7823">
        <w:rPr>
          <w:rFonts w:ascii="Arial" w:hAnsi="Arial" w:cs="Arial"/>
          <w:iCs/>
        </w:rPr>
        <w:t>:</w:t>
      </w:r>
      <w:r w:rsidRPr="00CF7823">
        <w:rPr>
          <w:rFonts w:ascii="Arial" w:hAnsi="Arial" w:cs="Arial"/>
          <w:iCs/>
        </w:rPr>
        <w:br/>
      </w:r>
      <w:r w:rsidRPr="00CF7823">
        <w:rPr>
          <w:rFonts w:ascii="Arial" w:hAnsi="Arial" w:cs="Arial"/>
          <w:iCs/>
        </w:rPr>
        <w:tab/>
        <w:t> zał. nr ....</w:t>
      </w:r>
    </w:p>
    <w:p w:rsidR="00054AA2" w:rsidRPr="00CF7823" w:rsidRDefault="00054AA2" w:rsidP="00054AA2">
      <w:pPr>
        <w:ind w:right="39"/>
        <w:rPr>
          <w:rFonts w:ascii="Arial" w:hAnsi="Arial" w:cs="Arial"/>
          <w:iCs/>
          <w:sz w:val="12"/>
          <w:szCs w:val="12"/>
        </w:rPr>
      </w:pPr>
    </w:p>
    <w:p w:rsidR="00054AA2" w:rsidRPr="00CF7823" w:rsidRDefault="00054AA2" w:rsidP="00054AA2">
      <w:pPr>
        <w:ind w:right="39"/>
        <w:rPr>
          <w:rFonts w:ascii="Arial" w:hAnsi="Arial" w:cs="Arial"/>
          <w:iCs/>
          <w:sz w:val="20"/>
          <w:szCs w:val="20"/>
        </w:rPr>
      </w:pPr>
      <w:r w:rsidRPr="00CF7823">
        <w:rPr>
          <w:rFonts w:ascii="Arial" w:hAnsi="Arial" w:cs="Arial"/>
          <w:iCs/>
          <w:sz w:val="20"/>
          <w:szCs w:val="20"/>
        </w:rPr>
        <w:t>**</w:t>
      </w:r>
      <w:r w:rsidRPr="00CF7823">
        <w:rPr>
          <w:rFonts w:ascii="Arial" w:hAnsi="Arial" w:cs="Arial"/>
          <w:iCs/>
          <w:sz w:val="20"/>
          <w:szCs w:val="20"/>
          <w:vertAlign w:val="superscript"/>
        </w:rPr>
        <w:t xml:space="preserve">) </w:t>
      </w:r>
      <w:r w:rsidRPr="00CF7823">
        <w:rPr>
          <w:rFonts w:ascii="Arial" w:hAnsi="Arial" w:cs="Arial"/>
          <w:iCs/>
          <w:sz w:val="20"/>
          <w:szCs w:val="20"/>
        </w:rPr>
        <w:t>– w przypadku, gdy udzielono pełnomocnictw</w:t>
      </w:r>
    </w:p>
    <w:p w:rsidR="00054AA2" w:rsidRPr="00CF7823" w:rsidRDefault="00054AA2" w:rsidP="00054AA2">
      <w:pPr>
        <w:ind w:left="1416" w:right="40" w:firstLine="709"/>
        <w:jc w:val="both"/>
        <w:rPr>
          <w:rFonts w:ascii="Arial" w:hAnsi="Arial" w:cs="Arial"/>
          <w:sz w:val="12"/>
          <w:szCs w:val="12"/>
        </w:rPr>
      </w:pPr>
    </w:p>
    <w:p w:rsidR="00054AA2" w:rsidRPr="00CF7823" w:rsidRDefault="00054AA2" w:rsidP="00054AA2">
      <w:pPr>
        <w:ind w:left="1416" w:right="40" w:firstLine="709"/>
        <w:jc w:val="both"/>
        <w:rPr>
          <w:rFonts w:ascii="Arial" w:hAnsi="Arial" w:cs="Arial"/>
          <w:sz w:val="12"/>
          <w:szCs w:val="12"/>
        </w:rPr>
      </w:pPr>
    </w:p>
    <w:p w:rsidR="00054AA2" w:rsidRDefault="00054AA2" w:rsidP="00054AA2">
      <w:pPr>
        <w:ind w:left="1416" w:right="40" w:firstLine="709"/>
        <w:jc w:val="both"/>
        <w:rPr>
          <w:rFonts w:ascii="Arial" w:hAnsi="Arial" w:cs="Arial"/>
          <w:sz w:val="12"/>
          <w:szCs w:val="12"/>
        </w:rPr>
      </w:pPr>
    </w:p>
    <w:p w:rsidR="00DB111F" w:rsidRDefault="00DB111F" w:rsidP="00054AA2">
      <w:pPr>
        <w:ind w:left="1416" w:right="40" w:firstLine="709"/>
        <w:jc w:val="both"/>
        <w:rPr>
          <w:rFonts w:ascii="Arial" w:hAnsi="Arial" w:cs="Arial"/>
          <w:sz w:val="12"/>
          <w:szCs w:val="12"/>
        </w:rPr>
      </w:pPr>
    </w:p>
    <w:p w:rsidR="00DB111F" w:rsidRPr="00CF7823" w:rsidRDefault="00DB111F" w:rsidP="00054AA2">
      <w:pPr>
        <w:ind w:left="1416" w:right="40" w:firstLine="709"/>
        <w:jc w:val="both"/>
        <w:rPr>
          <w:rFonts w:ascii="Arial" w:hAnsi="Arial" w:cs="Arial"/>
          <w:sz w:val="12"/>
          <w:szCs w:val="12"/>
        </w:rPr>
      </w:pPr>
    </w:p>
    <w:p w:rsidR="00054AA2" w:rsidRPr="00CF7823" w:rsidRDefault="00054AA2" w:rsidP="00054AA2">
      <w:pPr>
        <w:ind w:left="1416" w:right="40" w:firstLine="709"/>
        <w:jc w:val="both"/>
        <w:rPr>
          <w:rFonts w:ascii="Arial" w:hAnsi="Arial" w:cs="Arial"/>
          <w:sz w:val="12"/>
          <w:szCs w:val="12"/>
        </w:rPr>
      </w:pPr>
    </w:p>
    <w:p w:rsidR="00054AA2" w:rsidRPr="00CF7823" w:rsidRDefault="00054AA2" w:rsidP="00054AA2">
      <w:pPr>
        <w:ind w:left="2123" w:right="40" w:firstLine="709"/>
        <w:jc w:val="both"/>
        <w:rPr>
          <w:rFonts w:ascii="Arial" w:hAnsi="Arial" w:cs="Arial"/>
        </w:rPr>
      </w:pPr>
      <w:r w:rsidRPr="00CF7823">
        <w:rPr>
          <w:rFonts w:ascii="Arial" w:hAnsi="Arial" w:cs="Arial"/>
        </w:rPr>
        <w:t>............................................................................................</w:t>
      </w:r>
    </w:p>
    <w:p w:rsidR="00054AA2" w:rsidRPr="00CF7823" w:rsidRDefault="00054AA2" w:rsidP="00054AA2">
      <w:pPr>
        <w:ind w:right="-118"/>
        <w:jc w:val="both"/>
        <w:rPr>
          <w:rFonts w:ascii="Arial" w:hAnsi="Arial" w:cs="Arial"/>
          <w:sz w:val="18"/>
          <w:szCs w:val="20"/>
        </w:rPr>
      </w:pPr>
      <w:r w:rsidRPr="00CF7823">
        <w:rPr>
          <w:rFonts w:ascii="Arial" w:hAnsi="Arial" w:cs="Arial"/>
          <w:sz w:val="18"/>
          <w:szCs w:val="20"/>
        </w:rPr>
        <w:t xml:space="preserve">                                  </w:t>
      </w:r>
      <w:r w:rsidRPr="00CF7823">
        <w:rPr>
          <w:rFonts w:ascii="Arial" w:hAnsi="Arial" w:cs="Arial"/>
          <w:sz w:val="18"/>
          <w:szCs w:val="20"/>
        </w:rPr>
        <w:tab/>
      </w:r>
      <w:r w:rsidRPr="00CF7823">
        <w:rPr>
          <w:rFonts w:ascii="Arial" w:hAnsi="Arial" w:cs="Arial"/>
          <w:sz w:val="18"/>
          <w:szCs w:val="20"/>
        </w:rPr>
        <w:tab/>
        <w:t xml:space="preserve">    </w:t>
      </w:r>
      <w:r w:rsidRPr="00CF7823">
        <w:rPr>
          <w:rFonts w:ascii="Arial" w:hAnsi="Arial" w:cs="Arial"/>
          <w:sz w:val="16"/>
          <w:szCs w:val="20"/>
        </w:rPr>
        <w:t>(Pieczęć i podpis osoby/osób uprawnionych do reprezentowania oferenta)</w:t>
      </w:r>
    </w:p>
    <w:p w:rsidR="006B4498" w:rsidRPr="00C261FC" w:rsidRDefault="00054AA2" w:rsidP="00054AA2">
      <w:pPr>
        <w:pStyle w:val="Tytu"/>
        <w:jc w:val="right"/>
        <w:rPr>
          <w:rFonts w:ascii="Arial" w:hAnsi="Arial" w:cs="Arial"/>
          <w:b w:val="0"/>
          <w:i/>
          <w:iCs/>
          <w:noProof w:val="0"/>
          <w:spacing w:val="20"/>
          <w:sz w:val="22"/>
          <w:szCs w:val="22"/>
        </w:rPr>
      </w:pPr>
      <w:r w:rsidRPr="00B44A51">
        <w:rPr>
          <w:rFonts w:ascii="Arial" w:hAnsi="Arial" w:cs="Arial"/>
          <w:sz w:val="20"/>
          <w:szCs w:val="20"/>
        </w:rPr>
        <w:br w:type="page"/>
      </w:r>
      <w:r w:rsidR="006B4498" w:rsidRPr="00C261FC">
        <w:rPr>
          <w:rFonts w:ascii="Arial" w:hAnsi="Arial" w:cs="Arial"/>
          <w:b w:val="0"/>
          <w:i/>
          <w:iCs/>
          <w:noProof w:val="0"/>
          <w:spacing w:val="20"/>
          <w:sz w:val="22"/>
          <w:szCs w:val="22"/>
        </w:rPr>
        <w:lastRenderedPageBreak/>
        <w:t xml:space="preserve"> </w:t>
      </w:r>
    </w:p>
    <w:p w:rsidR="006B4498" w:rsidRPr="00C261FC" w:rsidRDefault="006B4498" w:rsidP="00B82EFB">
      <w:pPr>
        <w:tabs>
          <w:tab w:val="left" w:pos="2780"/>
        </w:tabs>
        <w:ind w:left="708" w:right="-29" w:hanging="708"/>
        <w:jc w:val="both"/>
        <w:rPr>
          <w:rFonts w:ascii="Arial" w:hAnsi="Arial" w:cs="Arial"/>
          <w:b/>
        </w:rPr>
      </w:pPr>
    </w:p>
    <w:p w:rsidR="006B4498" w:rsidRPr="00C261FC" w:rsidRDefault="006B4498" w:rsidP="00B82EFB">
      <w:pPr>
        <w:tabs>
          <w:tab w:val="left" w:pos="2780"/>
        </w:tabs>
        <w:ind w:left="708" w:right="-29" w:hanging="708"/>
        <w:jc w:val="both"/>
        <w:rPr>
          <w:rFonts w:ascii="Arial" w:hAnsi="Arial" w:cs="Arial"/>
          <w:b/>
        </w:rPr>
      </w:pPr>
      <w:bookmarkStart w:id="0" w:name="_GoBack"/>
      <w:bookmarkEnd w:id="0"/>
    </w:p>
    <w:p w:rsidR="006B4498" w:rsidRPr="00C261FC" w:rsidRDefault="006B4498" w:rsidP="00777F3A">
      <w:pPr>
        <w:tabs>
          <w:tab w:val="left" w:pos="2780"/>
        </w:tabs>
        <w:ind w:left="708" w:right="-29" w:hanging="708"/>
        <w:jc w:val="center"/>
        <w:rPr>
          <w:rFonts w:ascii="Arial" w:hAnsi="Arial" w:cs="Arial"/>
          <w:b/>
        </w:rPr>
      </w:pPr>
    </w:p>
    <w:p w:rsidR="006B4498" w:rsidRPr="00C261FC" w:rsidRDefault="006B4498" w:rsidP="00777F3A">
      <w:pPr>
        <w:tabs>
          <w:tab w:val="left" w:pos="2780"/>
        </w:tabs>
        <w:ind w:left="708" w:right="-29" w:hanging="708"/>
        <w:jc w:val="center"/>
        <w:rPr>
          <w:rFonts w:ascii="Arial" w:hAnsi="Arial" w:cs="Arial"/>
          <w:b/>
        </w:rPr>
      </w:pPr>
      <w:r w:rsidRPr="00C261FC">
        <w:rPr>
          <w:rFonts w:ascii="Arial" w:hAnsi="Arial" w:cs="Arial"/>
          <w:b/>
        </w:rPr>
        <w:t>WYKAZ DOSTAW, WYKONANYCH LUB WYKONYWANYCH</w:t>
      </w:r>
    </w:p>
    <w:p w:rsidR="006B4498" w:rsidRPr="00C261FC" w:rsidRDefault="006B4498" w:rsidP="00777F3A">
      <w:pPr>
        <w:tabs>
          <w:tab w:val="left" w:pos="2780"/>
        </w:tabs>
        <w:ind w:left="708" w:right="-29" w:hanging="708"/>
        <w:jc w:val="center"/>
        <w:rPr>
          <w:rFonts w:ascii="Arial" w:hAnsi="Arial" w:cs="Arial"/>
          <w:b/>
        </w:rPr>
      </w:pPr>
      <w:r w:rsidRPr="00C261FC">
        <w:rPr>
          <w:rFonts w:ascii="Arial" w:hAnsi="Arial" w:cs="Arial"/>
          <w:b/>
        </w:rPr>
        <w:t>W OKRESIE OSTATNICH TRZECH LAT</w:t>
      </w:r>
    </w:p>
    <w:p w:rsidR="006B4498" w:rsidRPr="00C261FC" w:rsidRDefault="006B4498" w:rsidP="00777F3A">
      <w:pPr>
        <w:tabs>
          <w:tab w:val="left" w:pos="2780"/>
        </w:tabs>
        <w:ind w:left="708" w:right="39" w:hanging="708"/>
        <w:jc w:val="center"/>
        <w:rPr>
          <w:rFonts w:ascii="Arial" w:hAnsi="Arial" w:cs="Arial"/>
          <w:b/>
        </w:rPr>
      </w:pPr>
    </w:p>
    <w:p w:rsidR="006B4498" w:rsidRPr="00C261FC" w:rsidRDefault="006B4498" w:rsidP="00B82EFB">
      <w:pPr>
        <w:pStyle w:val="Tekstpodstawowywcity"/>
        <w:ind w:right="39" w:firstLine="290"/>
        <w:rPr>
          <w:rFonts w:ascii="Arial" w:hAnsi="Arial" w:cs="Arial"/>
          <w:sz w:val="22"/>
        </w:rPr>
      </w:pPr>
    </w:p>
    <w:p w:rsidR="006B4498" w:rsidRPr="00C261FC" w:rsidRDefault="006B4498" w:rsidP="00B82EFB">
      <w:pPr>
        <w:pStyle w:val="Tekstpodstawowywcity"/>
        <w:ind w:left="5103" w:right="39" w:firstLine="851"/>
        <w:rPr>
          <w:rFonts w:ascii="Arial" w:hAnsi="Arial" w:cs="Arial"/>
          <w:sz w:val="22"/>
        </w:rPr>
      </w:pPr>
    </w:p>
    <w:p w:rsidR="006B4498" w:rsidRPr="00C261FC" w:rsidRDefault="006B4498" w:rsidP="00B82EFB">
      <w:pPr>
        <w:pStyle w:val="Tekstpodstawowywcity"/>
        <w:ind w:left="0" w:right="39"/>
        <w:rPr>
          <w:rFonts w:ascii="Arial" w:hAnsi="Arial" w:cs="Arial"/>
          <w:b/>
          <w:sz w:val="22"/>
        </w:rPr>
      </w:pPr>
    </w:p>
    <w:p w:rsidR="006B4498" w:rsidRPr="00C261FC" w:rsidRDefault="006B4498" w:rsidP="00B82EFB">
      <w:pPr>
        <w:pStyle w:val="Tekstpodstawowywcity"/>
        <w:ind w:left="0" w:right="39"/>
        <w:rPr>
          <w:rFonts w:ascii="Arial" w:hAnsi="Arial" w:cs="Arial"/>
          <w:b/>
          <w:sz w:val="22"/>
        </w:rPr>
      </w:pPr>
    </w:p>
    <w:p w:rsidR="006B4498" w:rsidRPr="00C261FC" w:rsidRDefault="006B4498" w:rsidP="00B82EFB">
      <w:pPr>
        <w:pStyle w:val="Tekstpodstawowywcity"/>
        <w:spacing w:line="360" w:lineRule="auto"/>
        <w:ind w:left="0" w:right="39" w:firstLine="0"/>
        <w:rPr>
          <w:rFonts w:ascii="Arial" w:hAnsi="Arial" w:cs="Arial"/>
          <w:sz w:val="22"/>
        </w:rPr>
      </w:pPr>
      <w:r w:rsidRPr="00C261FC">
        <w:rPr>
          <w:rFonts w:ascii="Arial" w:hAnsi="Arial" w:cs="Arial"/>
          <w:sz w:val="22"/>
        </w:rPr>
        <w:t>Nazwa oferenta: .........................................................................</w:t>
      </w:r>
      <w:r w:rsidR="005A087E" w:rsidRPr="00C261FC">
        <w:rPr>
          <w:rFonts w:ascii="Arial" w:hAnsi="Arial" w:cs="Arial"/>
          <w:sz w:val="22"/>
        </w:rPr>
        <w:t>....................................</w:t>
      </w:r>
    </w:p>
    <w:p w:rsidR="006B4498" w:rsidRPr="00C261FC" w:rsidRDefault="006B4498" w:rsidP="00B82EFB">
      <w:pPr>
        <w:pStyle w:val="Tekstpodstawowywcity"/>
        <w:spacing w:line="360" w:lineRule="auto"/>
        <w:ind w:left="0" w:right="39" w:firstLine="0"/>
        <w:rPr>
          <w:rFonts w:ascii="Arial" w:hAnsi="Arial" w:cs="Arial"/>
          <w:sz w:val="22"/>
        </w:rPr>
      </w:pPr>
      <w:r w:rsidRPr="00C261FC">
        <w:rPr>
          <w:rFonts w:ascii="Arial" w:hAnsi="Arial" w:cs="Arial"/>
          <w:sz w:val="22"/>
        </w:rPr>
        <w:t>Adres oferenta: ..........................................................................</w:t>
      </w:r>
      <w:r w:rsidR="005A087E" w:rsidRPr="00C261FC">
        <w:rPr>
          <w:rFonts w:ascii="Arial" w:hAnsi="Arial" w:cs="Arial"/>
          <w:sz w:val="22"/>
        </w:rPr>
        <w:t>....................................</w:t>
      </w:r>
    </w:p>
    <w:p w:rsidR="006B4498" w:rsidRPr="00C261FC" w:rsidRDefault="006B4498" w:rsidP="00B82EFB">
      <w:pPr>
        <w:pStyle w:val="Tekstpodstawowywcity"/>
        <w:spacing w:line="360" w:lineRule="auto"/>
        <w:ind w:left="0" w:right="39" w:firstLine="0"/>
        <w:rPr>
          <w:rFonts w:ascii="Arial" w:hAnsi="Arial" w:cs="Arial"/>
          <w:sz w:val="22"/>
        </w:rPr>
      </w:pPr>
      <w:r w:rsidRPr="00C261FC">
        <w:rPr>
          <w:rFonts w:ascii="Arial" w:hAnsi="Arial" w:cs="Arial"/>
          <w:sz w:val="22"/>
        </w:rPr>
        <w:t>Data:...........................................................................................</w:t>
      </w:r>
      <w:r w:rsidR="005A087E" w:rsidRPr="00C261FC">
        <w:rPr>
          <w:rFonts w:ascii="Arial" w:hAnsi="Arial" w:cs="Arial"/>
          <w:sz w:val="22"/>
        </w:rPr>
        <w:t>...................................</w:t>
      </w:r>
    </w:p>
    <w:p w:rsidR="006B4498" w:rsidRPr="00C261FC" w:rsidRDefault="006B4498" w:rsidP="00B82EFB">
      <w:pPr>
        <w:pStyle w:val="Tekstpodstawowywcity"/>
        <w:ind w:left="0" w:right="39"/>
        <w:rPr>
          <w:rFonts w:ascii="Arial" w:hAnsi="Arial" w:cs="Arial"/>
          <w:sz w:val="22"/>
        </w:rPr>
      </w:pPr>
    </w:p>
    <w:p w:rsidR="006B4498" w:rsidRPr="00C261FC" w:rsidRDefault="006B4498" w:rsidP="00B82EFB">
      <w:pPr>
        <w:pStyle w:val="Tekstpodstawowywcity"/>
        <w:ind w:left="2124" w:right="39"/>
        <w:rPr>
          <w:rFonts w:ascii="Arial" w:hAnsi="Arial" w:cs="Arial"/>
          <w:b/>
          <w:sz w:val="22"/>
        </w:rPr>
      </w:pPr>
      <w:r w:rsidRPr="00C261FC">
        <w:rPr>
          <w:rFonts w:ascii="Arial" w:hAnsi="Arial" w:cs="Arial"/>
          <w:b/>
          <w:sz w:val="22"/>
        </w:rPr>
        <w:tab/>
      </w:r>
      <w:r w:rsidRPr="00C261FC">
        <w:rPr>
          <w:rFonts w:ascii="Arial" w:hAnsi="Arial" w:cs="Arial"/>
          <w:b/>
          <w:sz w:val="22"/>
        </w:rPr>
        <w:tab/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374"/>
        <w:gridCol w:w="1800"/>
        <w:gridCol w:w="1346"/>
        <w:gridCol w:w="2693"/>
      </w:tblGrid>
      <w:tr w:rsidR="006B4498" w:rsidRPr="00C261FC" w:rsidTr="008E0A5C">
        <w:tc>
          <w:tcPr>
            <w:tcW w:w="426" w:type="dxa"/>
            <w:vAlign w:val="center"/>
          </w:tcPr>
          <w:p w:rsidR="006B4498" w:rsidRPr="00C261FC" w:rsidRDefault="006B4498" w:rsidP="00B82EFB">
            <w:pPr>
              <w:pStyle w:val="Tekstpodstawowywcity"/>
              <w:ind w:left="0" w:right="39" w:firstLine="0"/>
              <w:rPr>
                <w:rFonts w:ascii="Arial" w:hAnsi="Arial" w:cs="Arial"/>
                <w:sz w:val="22"/>
              </w:rPr>
            </w:pPr>
            <w:r w:rsidRPr="00C261FC">
              <w:rPr>
                <w:rFonts w:ascii="Arial" w:hAnsi="Arial" w:cs="Arial"/>
                <w:sz w:val="22"/>
              </w:rPr>
              <w:t>Lp.</w:t>
            </w:r>
          </w:p>
        </w:tc>
        <w:tc>
          <w:tcPr>
            <w:tcW w:w="3374" w:type="dxa"/>
            <w:vAlign w:val="center"/>
          </w:tcPr>
          <w:p w:rsidR="006B4498" w:rsidRPr="00C261FC" w:rsidRDefault="006B4498" w:rsidP="008E0A5C">
            <w:pPr>
              <w:pStyle w:val="Tekstpodstawowywcity"/>
              <w:ind w:left="0" w:right="39"/>
              <w:jc w:val="center"/>
              <w:rPr>
                <w:rFonts w:ascii="Arial" w:hAnsi="Arial" w:cs="Arial"/>
                <w:sz w:val="22"/>
              </w:rPr>
            </w:pPr>
            <w:r w:rsidRPr="00C261FC">
              <w:rPr>
                <w:rFonts w:ascii="Arial" w:hAnsi="Arial" w:cs="Arial"/>
                <w:sz w:val="22"/>
              </w:rPr>
              <w:t>Przedmiot zamówienia</w:t>
            </w:r>
          </w:p>
        </w:tc>
        <w:tc>
          <w:tcPr>
            <w:tcW w:w="1800" w:type="dxa"/>
            <w:vAlign w:val="center"/>
          </w:tcPr>
          <w:p w:rsidR="006B4498" w:rsidRPr="00C261FC" w:rsidRDefault="006B4498" w:rsidP="00B82EFB">
            <w:pPr>
              <w:pStyle w:val="Tekstpodstawowywcity"/>
              <w:ind w:left="0" w:right="39" w:firstLine="0"/>
              <w:rPr>
                <w:rFonts w:ascii="Arial" w:hAnsi="Arial" w:cs="Arial"/>
                <w:sz w:val="22"/>
              </w:rPr>
            </w:pPr>
            <w:r w:rsidRPr="00C261FC">
              <w:rPr>
                <w:rFonts w:ascii="Arial" w:hAnsi="Arial" w:cs="Arial"/>
                <w:sz w:val="22"/>
              </w:rPr>
              <w:t>Wartość zamówienia</w:t>
            </w:r>
          </w:p>
          <w:p w:rsidR="006B4498" w:rsidRPr="00C261FC" w:rsidRDefault="006B4498" w:rsidP="00B82EFB">
            <w:pPr>
              <w:pStyle w:val="Tekstpodstawowywcity"/>
              <w:ind w:left="0" w:right="39" w:firstLine="0"/>
              <w:rPr>
                <w:rFonts w:ascii="Arial" w:hAnsi="Arial" w:cs="Arial"/>
                <w:sz w:val="22"/>
              </w:rPr>
            </w:pPr>
            <w:r w:rsidRPr="00C261FC">
              <w:rPr>
                <w:rFonts w:ascii="Arial" w:hAnsi="Arial" w:cs="Arial"/>
                <w:sz w:val="22"/>
              </w:rPr>
              <w:t>netto</w:t>
            </w:r>
          </w:p>
          <w:p w:rsidR="006B4498" w:rsidRPr="00C261FC" w:rsidRDefault="006B4498" w:rsidP="00B82EFB">
            <w:pPr>
              <w:pStyle w:val="Tekstpodstawowywcity"/>
              <w:ind w:left="0" w:right="39" w:firstLine="30"/>
              <w:rPr>
                <w:rFonts w:ascii="Arial" w:hAnsi="Arial" w:cs="Arial"/>
                <w:sz w:val="22"/>
              </w:rPr>
            </w:pPr>
            <w:r w:rsidRPr="00C261FC">
              <w:rPr>
                <w:rFonts w:ascii="Arial" w:hAnsi="Arial" w:cs="Arial"/>
                <w:sz w:val="22"/>
              </w:rPr>
              <w:t>(bez VAT)</w:t>
            </w:r>
          </w:p>
        </w:tc>
        <w:tc>
          <w:tcPr>
            <w:tcW w:w="1346" w:type="dxa"/>
            <w:vAlign w:val="center"/>
          </w:tcPr>
          <w:p w:rsidR="006B4498" w:rsidRPr="00C261FC" w:rsidRDefault="006B4498" w:rsidP="00B82EFB">
            <w:pPr>
              <w:pStyle w:val="Tekstpodstawowywcity"/>
              <w:ind w:left="0" w:right="39" w:firstLine="0"/>
              <w:rPr>
                <w:rFonts w:ascii="Arial" w:hAnsi="Arial" w:cs="Arial"/>
                <w:sz w:val="22"/>
              </w:rPr>
            </w:pPr>
            <w:r w:rsidRPr="00C261FC">
              <w:rPr>
                <w:rFonts w:ascii="Arial" w:hAnsi="Arial" w:cs="Arial"/>
                <w:sz w:val="22"/>
              </w:rPr>
              <w:t>Termin realizacji</w:t>
            </w:r>
          </w:p>
        </w:tc>
        <w:tc>
          <w:tcPr>
            <w:tcW w:w="2693" w:type="dxa"/>
            <w:vAlign w:val="center"/>
          </w:tcPr>
          <w:p w:rsidR="006B4498" w:rsidRPr="00C261FC" w:rsidRDefault="008E0A5C" w:rsidP="00B82EFB">
            <w:pPr>
              <w:pStyle w:val="Tekstpodstawowywcity"/>
              <w:ind w:left="0" w:right="39" w:hanging="5"/>
              <w:rPr>
                <w:rFonts w:ascii="Arial" w:hAnsi="Arial" w:cs="Arial"/>
                <w:sz w:val="22"/>
              </w:rPr>
            </w:pPr>
            <w:r w:rsidRPr="00C261FC">
              <w:rPr>
                <w:rFonts w:ascii="Arial" w:hAnsi="Arial" w:cs="Arial"/>
                <w:sz w:val="22"/>
              </w:rPr>
              <w:t xml:space="preserve">Pełna nazwa </w:t>
            </w:r>
            <w:r w:rsidR="006B4498" w:rsidRPr="00C261FC">
              <w:rPr>
                <w:rFonts w:ascii="Arial" w:hAnsi="Arial" w:cs="Arial"/>
                <w:sz w:val="22"/>
              </w:rPr>
              <w:t>podmio</w:t>
            </w:r>
            <w:r w:rsidRPr="00C261FC">
              <w:rPr>
                <w:rFonts w:ascii="Arial" w:hAnsi="Arial" w:cs="Arial"/>
                <w:sz w:val="22"/>
              </w:rPr>
              <w:t xml:space="preserve">tu, na rzecz którego wykonywano </w:t>
            </w:r>
            <w:r w:rsidR="006B4498" w:rsidRPr="00C261FC">
              <w:rPr>
                <w:rFonts w:ascii="Arial" w:hAnsi="Arial" w:cs="Arial"/>
                <w:sz w:val="22"/>
              </w:rPr>
              <w:t>zamówienie</w:t>
            </w:r>
          </w:p>
        </w:tc>
      </w:tr>
      <w:tr w:rsidR="006B4498" w:rsidRPr="00C261FC" w:rsidTr="008E0A5C">
        <w:trPr>
          <w:cantSplit/>
          <w:trHeight w:val="824"/>
        </w:trPr>
        <w:tc>
          <w:tcPr>
            <w:tcW w:w="426" w:type="dxa"/>
            <w:tcBorders>
              <w:bottom w:val="single" w:sz="4" w:space="0" w:color="auto"/>
            </w:tcBorders>
          </w:tcPr>
          <w:p w:rsidR="006B4498" w:rsidRPr="00C261FC" w:rsidRDefault="006B4498" w:rsidP="00B82EFB">
            <w:pPr>
              <w:pStyle w:val="Tekstpodstawowywcity"/>
              <w:ind w:left="0" w:right="39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374" w:type="dxa"/>
            <w:tcBorders>
              <w:bottom w:val="single" w:sz="4" w:space="0" w:color="auto"/>
            </w:tcBorders>
          </w:tcPr>
          <w:p w:rsidR="006B4498" w:rsidRPr="00C261FC" w:rsidRDefault="006B4498" w:rsidP="00B82EFB">
            <w:pPr>
              <w:pStyle w:val="Tekstpodstawowywcity"/>
              <w:ind w:left="0" w:right="39"/>
              <w:rPr>
                <w:rFonts w:ascii="Arial" w:hAnsi="Arial" w:cs="Arial"/>
                <w:sz w:val="22"/>
              </w:rPr>
            </w:pPr>
          </w:p>
          <w:p w:rsidR="006B4498" w:rsidRPr="00C261FC" w:rsidRDefault="006B4498" w:rsidP="00B82EFB">
            <w:pPr>
              <w:pStyle w:val="Tekstpodstawowywcity"/>
              <w:ind w:left="0" w:right="39"/>
              <w:rPr>
                <w:rFonts w:ascii="Arial" w:hAnsi="Arial" w:cs="Arial"/>
                <w:sz w:val="22"/>
              </w:rPr>
            </w:pPr>
          </w:p>
          <w:p w:rsidR="006B4498" w:rsidRPr="00C261FC" w:rsidRDefault="006B4498" w:rsidP="00B82EFB">
            <w:pPr>
              <w:pStyle w:val="Tekstpodstawowywcity"/>
              <w:ind w:left="0" w:right="39"/>
              <w:rPr>
                <w:rFonts w:ascii="Arial" w:hAnsi="Arial" w:cs="Arial"/>
                <w:sz w:val="22"/>
              </w:rPr>
            </w:pPr>
          </w:p>
          <w:p w:rsidR="006B4498" w:rsidRPr="00C261FC" w:rsidRDefault="006B4498" w:rsidP="00B82EFB">
            <w:pPr>
              <w:pStyle w:val="Tekstpodstawowywcity"/>
              <w:ind w:left="0" w:right="39"/>
              <w:rPr>
                <w:rFonts w:ascii="Arial" w:hAnsi="Arial" w:cs="Arial"/>
                <w:sz w:val="22"/>
              </w:rPr>
            </w:pPr>
          </w:p>
          <w:p w:rsidR="006B4498" w:rsidRPr="00C261FC" w:rsidRDefault="006B4498" w:rsidP="00B82EFB">
            <w:pPr>
              <w:pStyle w:val="Tekstpodstawowywcity"/>
              <w:ind w:left="0" w:right="39"/>
              <w:rPr>
                <w:rFonts w:ascii="Arial" w:hAnsi="Arial" w:cs="Arial"/>
                <w:sz w:val="22"/>
              </w:rPr>
            </w:pPr>
          </w:p>
          <w:p w:rsidR="006B4498" w:rsidRPr="00C261FC" w:rsidRDefault="006B4498" w:rsidP="00B82EFB">
            <w:pPr>
              <w:pStyle w:val="Tekstpodstawowywcity"/>
              <w:ind w:left="0" w:right="39"/>
              <w:rPr>
                <w:rFonts w:ascii="Arial" w:hAnsi="Arial" w:cs="Arial"/>
                <w:sz w:val="22"/>
              </w:rPr>
            </w:pPr>
          </w:p>
          <w:p w:rsidR="006B4498" w:rsidRPr="00C261FC" w:rsidRDefault="006B4498" w:rsidP="00B82EFB">
            <w:pPr>
              <w:pStyle w:val="Tekstpodstawowywcity"/>
              <w:ind w:left="0" w:right="39"/>
              <w:rPr>
                <w:rFonts w:ascii="Arial" w:hAnsi="Arial" w:cs="Arial"/>
                <w:sz w:val="22"/>
              </w:rPr>
            </w:pPr>
          </w:p>
          <w:p w:rsidR="006B4498" w:rsidRPr="00C261FC" w:rsidRDefault="006B4498" w:rsidP="00B82EFB">
            <w:pPr>
              <w:pStyle w:val="Tekstpodstawowywcity"/>
              <w:ind w:left="0" w:right="39"/>
              <w:rPr>
                <w:rFonts w:ascii="Arial" w:hAnsi="Arial" w:cs="Arial"/>
                <w:sz w:val="22"/>
              </w:rPr>
            </w:pPr>
          </w:p>
          <w:p w:rsidR="006B4498" w:rsidRPr="00C261FC" w:rsidRDefault="006B4498" w:rsidP="00B82EFB">
            <w:pPr>
              <w:pStyle w:val="Tekstpodstawowywcity"/>
              <w:ind w:left="0" w:right="39"/>
              <w:rPr>
                <w:rFonts w:ascii="Arial" w:hAnsi="Arial" w:cs="Arial"/>
                <w:sz w:val="22"/>
              </w:rPr>
            </w:pPr>
          </w:p>
          <w:p w:rsidR="006B4498" w:rsidRPr="00C261FC" w:rsidRDefault="006B4498" w:rsidP="00B82EFB">
            <w:pPr>
              <w:pStyle w:val="Tekstpodstawowywcity"/>
              <w:ind w:left="0" w:right="39"/>
              <w:rPr>
                <w:rFonts w:ascii="Arial" w:hAnsi="Arial" w:cs="Arial"/>
                <w:sz w:val="22"/>
              </w:rPr>
            </w:pPr>
          </w:p>
          <w:p w:rsidR="006B4498" w:rsidRPr="00C261FC" w:rsidRDefault="006B4498" w:rsidP="00B82EFB">
            <w:pPr>
              <w:pStyle w:val="Tekstpodstawowywcity"/>
              <w:ind w:left="0" w:right="39"/>
              <w:rPr>
                <w:rFonts w:ascii="Arial" w:hAnsi="Arial" w:cs="Arial"/>
                <w:sz w:val="22"/>
              </w:rPr>
            </w:pPr>
          </w:p>
          <w:p w:rsidR="006B4498" w:rsidRPr="00C261FC" w:rsidRDefault="006B4498" w:rsidP="00B82EFB">
            <w:pPr>
              <w:pStyle w:val="Tekstpodstawowywcity"/>
              <w:ind w:left="0" w:right="39"/>
              <w:rPr>
                <w:rFonts w:ascii="Arial" w:hAnsi="Arial" w:cs="Arial"/>
                <w:sz w:val="22"/>
              </w:rPr>
            </w:pPr>
          </w:p>
          <w:p w:rsidR="006B4498" w:rsidRPr="00C261FC" w:rsidRDefault="006B4498" w:rsidP="00B82EFB">
            <w:pPr>
              <w:pStyle w:val="Tekstpodstawowywcity"/>
              <w:ind w:left="0" w:right="39"/>
              <w:rPr>
                <w:rFonts w:ascii="Arial" w:hAnsi="Arial" w:cs="Arial"/>
                <w:sz w:val="22"/>
              </w:rPr>
            </w:pPr>
          </w:p>
          <w:p w:rsidR="006B4498" w:rsidRPr="00C261FC" w:rsidRDefault="006B4498" w:rsidP="00B82EFB">
            <w:pPr>
              <w:pStyle w:val="Tekstpodstawowywcity"/>
              <w:ind w:left="0" w:right="39"/>
              <w:rPr>
                <w:rFonts w:ascii="Arial" w:hAnsi="Arial" w:cs="Arial"/>
                <w:sz w:val="22"/>
              </w:rPr>
            </w:pPr>
          </w:p>
          <w:p w:rsidR="006B4498" w:rsidRPr="00C261FC" w:rsidRDefault="006B4498" w:rsidP="00B82EFB">
            <w:pPr>
              <w:pStyle w:val="Tekstpodstawowywcity"/>
              <w:ind w:left="0" w:right="39"/>
              <w:rPr>
                <w:rFonts w:ascii="Arial" w:hAnsi="Arial" w:cs="Arial"/>
                <w:sz w:val="22"/>
              </w:rPr>
            </w:pPr>
          </w:p>
          <w:p w:rsidR="006B4498" w:rsidRPr="00C261FC" w:rsidRDefault="006B4498" w:rsidP="00B82EFB">
            <w:pPr>
              <w:pStyle w:val="Tekstpodstawowywcity"/>
              <w:ind w:left="0" w:right="39"/>
              <w:rPr>
                <w:rFonts w:ascii="Arial" w:hAnsi="Arial" w:cs="Arial"/>
                <w:sz w:val="22"/>
              </w:rPr>
            </w:pPr>
          </w:p>
          <w:p w:rsidR="006B4498" w:rsidRPr="00C261FC" w:rsidRDefault="006B4498" w:rsidP="00B82EFB">
            <w:pPr>
              <w:pStyle w:val="Tekstpodstawowywcity"/>
              <w:ind w:left="0" w:right="39"/>
              <w:rPr>
                <w:rFonts w:ascii="Arial" w:hAnsi="Arial" w:cs="Arial"/>
                <w:sz w:val="22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B4498" w:rsidRPr="00C261FC" w:rsidRDefault="006B4498" w:rsidP="00B82EFB">
            <w:pPr>
              <w:pStyle w:val="Tekstpodstawowywcity"/>
              <w:ind w:left="0" w:right="39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346" w:type="dxa"/>
            <w:tcBorders>
              <w:bottom w:val="single" w:sz="4" w:space="0" w:color="auto"/>
            </w:tcBorders>
          </w:tcPr>
          <w:p w:rsidR="006B4498" w:rsidRPr="00C261FC" w:rsidRDefault="006B4498" w:rsidP="00B82EFB">
            <w:pPr>
              <w:pStyle w:val="Tekstpodstawowywcity"/>
              <w:ind w:left="0" w:right="39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B4498" w:rsidRPr="00C261FC" w:rsidRDefault="006B4498" w:rsidP="00B82EFB">
            <w:pPr>
              <w:pStyle w:val="Tekstpodstawowywcity"/>
              <w:ind w:left="0" w:right="39"/>
              <w:rPr>
                <w:rFonts w:ascii="Arial" w:hAnsi="Arial" w:cs="Arial"/>
                <w:b/>
                <w:sz w:val="22"/>
              </w:rPr>
            </w:pPr>
          </w:p>
        </w:tc>
      </w:tr>
    </w:tbl>
    <w:p w:rsidR="006B4498" w:rsidRPr="00C261FC" w:rsidRDefault="006B4498" w:rsidP="00B82EFB">
      <w:pPr>
        <w:pStyle w:val="Tekstpodstawowywcity"/>
        <w:ind w:left="2124" w:right="39"/>
        <w:rPr>
          <w:rFonts w:ascii="Arial" w:hAnsi="Arial" w:cs="Arial"/>
          <w:b/>
          <w:sz w:val="22"/>
        </w:rPr>
      </w:pPr>
    </w:p>
    <w:p w:rsidR="006B4498" w:rsidRPr="00C261FC" w:rsidRDefault="006B4498" w:rsidP="00B82EFB">
      <w:pPr>
        <w:pStyle w:val="Tekstpodstawowywcity"/>
        <w:ind w:left="2124" w:right="39"/>
        <w:rPr>
          <w:rFonts w:ascii="Arial" w:hAnsi="Arial" w:cs="Arial"/>
          <w:b/>
          <w:sz w:val="22"/>
        </w:rPr>
      </w:pPr>
    </w:p>
    <w:p w:rsidR="006B4498" w:rsidRPr="00C261FC" w:rsidRDefault="006B4498" w:rsidP="00B82EFB">
      <w:pPr>
        <w:ind w:left="2832" w:right="39"/>
        <w:jc w:val="both"/>
        <w:rPr>
          <w:rFonts w:ascii="Arial" w:hAnsi="Arial" w:cs="Arial"/>
          <w:sz w:val="22"/>
        </w:rPr>
      </w:pPr>
    </w:p>
    <w:p w:rsidR="006B4498" w:rsidRPr="00C261FC" w:rsidRDefault="006B4498" w:rsidP="00B82EFB">
      <w:pPr>
        <w:ind w:left="2832" w:right="39"/>
        <w:jc w:val="both"/>
        <w:rPr>
          <w:rFonts w:ascii="Arial" w:hAnsi="Arial" w:cs="Arial"/>
          <w:sz w:val="22"/>
        </w:rPr>
      </w:pPr>
    </w:p>
    <w:p w:rsidR="006B4498" w:rsidRPr="00C261FC" w:rsidRDefault="006B4498" w:rsidP="00B82EFB">
      <w:pPr>
        <w:ind w:left="2832" w:right="39"/>
        <w:jc w:val="both"/>
        <w:rPr>
          <w:rFonts w:ascii="Arial" w:hAnsi="Arial" w:cs="Arial"/>
          <w:sz w:val="22"/>
        </w:rPr>
      </w:pPr>
    </w:p>
    <w:p w:rsidR="006B4498" w:rsidRPr="00C261FC" w:rsidRDefault="006B4498" w:rsidP="00B82EFB">
      <w:pPr>
        <w:ind w:left="2832" w:right="39"/>
        <w:jc w:val="both"/>
        <w:rPr>
          <w:rFonts w:ascii="Arial" w:hAnsi="Arial" w:cs="Arial"/>
          <w:sz w:val="22"/>
        </w:rPr>
      </w:pPr>
    </w:p>
    <w:p w:rsidR="006B4498" w:rsidRPr="00C261FC" w:rsidRDefault="006B4498" w:rsidP="00B82EFB">
      <w:pPr>
        <w:ind w:left="2832" w:right="39"/>
        <w:jc w:val="both"/>
        <w:rPr>
          <w:rFonts w:ascii="Arial" w:hAnsi="Arial" w:cs="Arial"/>
          <w:sz w:val="22"/>
        </w:rPr>
      </w:pPr>
    </w:p>
    <w:p w:rsidR="006B4498" w:rsidRPr="00C261FC" w:rsidRDefault="005A087E" w:rsidP="005A087E">
      <w:pPr>
        <w:ind w:left="2127" w:right="39" w:firstLine="33"/>
        <w:jc w:val="both"/>
        <w:rPr>
          <w:rFonts w:ascii="Arial" w:hAnsi="Arial" w:cs="Arial"/>
          <w:sz w:val="20"/>
          <w:szCs w:val="20"/>
        </w:rPr>
      </w:pPr>
      <w:r w:rsidRPr="00C261FC">
        <w:rPr>
          <w:rFonts w:ascii="Arial" w:hAnsi="Arial" w:cs="Arial"/>
          <w:sz w:val="20"/>
          <w:szCs w:val="20"/>
        </w:rPr>
        <w:t>   </w:t>
      </w:r>
      <w:r w:rsidR="006B4498" w:rsidRPr="00C261FC">
        <w:rPr>
          <w:rFonts w:ascii="Arial" w:hAnsi="Arial" w:cs="Arial"/>
          <w:sz w:val="20"/>
          <w:szCs w:val="20"/>
        </w:rPr>
        <w:t> .......................................................................................</w:t>
      </w:r>
      <w:r w:rsidRPr="00C261FC">
        <w:rPr>
          <w:rFonts w:ascii="Arial" w:hAnsi="Arial" w:cs="Arial"/>
          <w:sz w:val="20"/>
          <w:szCs w:val="20"/>
        </w:rPr>
        <w:t>..............................</w:t>
      </w:r>
      <w:r w:rsidRPr="00C261FC">
        <w:rPr>
          <w:rFonts w:ascii="Arial" w:hAnsi="Arial" w:cs="Arial"/>
          <w:sz w:val="20"/>
          <w:szCs w:val="20"/>
        </w:rPr>
        <w:br/>
        <w:t xml:space="preserve">   </w:t>
      </w:r>
      <w:r w:rsidR="006B4498" w:rsidRPr="00C261FC">
        <w:rPr>
          <w:rFonts w:ascii="Arial" w:hAnsi="Arial" w:cs="Arial"/>
          <w:sz w:val="20"/>
          <w:szCs w:val="20"/>
        </w:rPr>
        <w:t>(pieczęć i podpis osoby/osób uprawnionych do reprezentowania oferenta)</w:t>
      </w:r>
    </w:p>
    <w:sectPr w:rsidR="006B4498" w:rsidRPr="00C261FC" w:rsidSect="0005110D">
      <w:footerReference w:type="even" r:id="rId9"/>
      <w:footerReference w:type="first" r:id="rId10"/>
      <w:pgSz w:w="11907" w:h="16840" w:code="9"/>
      <w:pgMar w:top="1358" w:right="1107" w:bottom="1358" w:left="1418" w:header="709" w:footer="105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837" w:rsidRDefault="00556837">
      <w:r>
        <w:separator/>
      </w:r>
    </w:p>
  </w:endnote>
  <w:endnote w:type="continuationSeparator" w:id="0">
    <w:p w:rsidR="00556837" w:rsidRDefault="00556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552" w:rsidRDefault="00AE3552" w:rsidP="005114F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E3552" w:rsidRDefault="00AE3552" w:rsidP="005114F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552" w:rsidRDefault="00AE3552">
    <w:pPr>
      <w:pStyle w:val="Stopka"/>
    </w:pPr>
    <w:r>
      <w:t>Przegląd ofert nr ………………… - „……………….Nazwa postępowania….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837" w:rsidRDefault="00556837">
      <w:r>
        <w:separator/>
      </w:r>
    </w:p>
  </w:footnote>
  <w:footnote w:type="continuationSeparator" w:id="0">
    <w:p w:rsidR="00556837" w:rsidRDefault="005568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C36A1"/>
    <w:multiLevelType w:val="hybridMultilevel"/>
    <w:tmpl w:val="A84E3FB8"/>
    <w:lvl w:ilvl="0" w:tplc="F93AB88E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463777"/>
    <w:multiLevelType w:val="hybridMultilevel"/>
    <w:tmpl w:val="288A8F78"/>
    <w:lvl w:ilvl="0" w:tplc="B2D298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456306"/>
    <w:multiLevelType w:val="hybridMultilevel"/>
    <w:tmpl w:val="705E5A46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65F25D8"/>
    <w:multiLevelType w:val="hybridMultilevel"/>
    <w:tmpl w:val="154084D6"/>
    <w:lvl w:ilvl="0" w:tplc="E9D058DE">
      <w:start w:val="1"/>
      <w:numFmt w:val="bullet"/>
      <w:lvlText w:val=""/>
      <w:lvlJc w:val="left"/>
      <w:pPr>
        <w:tabs>
          <w:tab w:val="num" w:pos="1460"/>
        </w:tabs>
        <w:ind w:left="1460" w:hanging="360"/>
      </w:pPr>
      <w:rPr>
        <w:rFonts w:ascii="Symbol" w:hAnsi="Symbol" w:hint="default"/>
        <w:b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80"/>
        </w:tabs>
        <w:ind w:left="18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00"/>
        </w:tabs>
        <w:ind w:left="26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20"/>
        </w:tabs>
        <w:ind w:left="33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40"/>
        </w:tabs>
        <w:ind w:left="40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60"/>
        </w:tabs>
        <w:ind w:left="47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80"/>
        </w:tabs>
        <w:ind w:left="54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00"/>
        </w:tabs>
        <w:ind w:left="62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20"/>
        </w:tabs>
        <w:ind w:left="6920" w:hanging="180"/>
      </w:pPr>
    </w:lvl>
  </w:abstractNum>
  <w:abstractNum w:abstractNumId="4">
    <w:nsid w:val="0839200E"/>
    <w:multiLevelType w:val="hybridMultilevel"/>
    <w:tmpl w:val="DE9EE3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8D04DD7"/>
    <w:multiLevelType w:val="hybridMultilevel"/>
    <w:tmpl w:val="ACD85F62"/>
    <w:lvl w:ilvl="0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6">
    <w:nsid w:val="09500209"/>
    <w:multiLevelType w:val="hybridMultilevel"/>
    <w:tmpl w:val="A56A419C"/>
    <w:lvl w:ilvl="0" w:tplc="5D7A93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97C1336"/>
    <w:multiLevelType w:val="multilevel"/>
    <w:tmpl w:val="29FAC96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60"/>
        </w:tabs>
        <w:ind w:left="76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8">
    <w:nsid w:val="0AA34654"/>
    <w:multiLevelType w:val="hybridMultilevel"/>
    <w:tmpl w:val="8F02D462"/>
    <w:lvl w:ilvl="0" w:tplc="C71E6E6C">
      <w:start w:val="1"/>
      <w:numFmt w:val="lowerLetter"/>
      <w:lvlText w:val="%1)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9">
    <w:nsid w:val="0BB13AD8"/>
    <w:multiLevelType w:val="hybridMultilevel"/>
    <w:tmpl w:val="20081BA2"/>
    <w:lvl w:ilvl="0" w:tplc="C608C6F6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1506" w:hanging="180"/>
      </w:pPr>
    </w:lvl>
    <w:lvl w:ilvl="3" w:tplc="0415000F" w:tentative="1">
      <w:start w:val="1"/>
      <w:numFmt w:val="decimal"/>
      <w:lvlText w:val="%4."/>
      <w:lvlJc w:val="left"/>
      <w:pPr>
        <w:ind w:left="2226" w:hanging="360"/>
      </w:pPr>
    </w:lvl>
    <w:lvl w:ilvl="4" w:tplc="04150019" w:tentative="1">
      <w:start w:val="1"/>
      <w:numFmt w:val="lowerLetter"/>
      <w:lvlText w:val="%5."/>
      <w:lvlJc w:val="left"/>
      <w:pPr>
        <w:ind w:left="2946" w:hanging="360"/>
      </w:pPr>
    </w:lvl>
    <w:lvl w:ilvl="5" w:tplc="0415001B" w:tentative="1">
      <w:start w:val="1"/>
      <w:numFmt w:val="lowerRoman"/>
      <w:lvlText w:val="%6."/>
      <w:lvlJc w:val="right"/>
      <w:pPr>
        <w:ind w:left="3666" w:hanging="180"/>
      </w:pPr>
    </w:lvl>
    <w:lvl w:ilvl="6" w:tplc="0415000F" w:tentative="1">
      <w:start w:val="1"/>
      <w:numFmt w:val="decimal"/>
      <w:lvlText w:val="%7."/>
      <w:lvlJc w:val="left"/>
      <w:pPr>
        <w:ind w:left="4386" w:hanging="360"/>
      </w:pPr>
    </w:lvl>
    <w:lvl w:ilvl="7" w:tplc="04150019" w:tentative="1">
      <w:start w:val="1"/>
      <w:numFmt w:val="lowerLetter"/>
      <w:lvlText w:val="%8."/>
      <w:lvlJc w:val="left"/>
      <w:pPr>
        <w:ind w:left="5106" w:hanging="360"/>
      </w:pPr>
    </w:lvl>
    <w:lvl w:ilvl="8" w:tplc="0415001B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10">
    <w:nsid w:val="108F605C"/>
    <w:multiLevelType w:val="hybridMultilevel"/>
    <w:tmpl w:val="A84E3FB8"/>
    <w:lvl w:ilvl="0" w:tplc="F93AB88E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16030B7"/>
    <w:multiLevelType w:val="multilevel"/>
    <w:tmpl w:val="E20A29F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454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>
    <w:nsid w:val="151F7E7C"/>
    <w:multiLevelType w:val="hybridMultilevel"/>
    <w:tmpl w:val="A6769DD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7278A8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D692163C">
      <w:start w:val="3"/>
      <w:numFmt w:val="low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06C00EC"/>
    <w:multiLevelType w:val="hybridMultilevel"/>
    <w:tmpl w:val="777C660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C945D2C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 w:val="0"/>
        <w:i/>
        <w:sz w:val="22"/>
        <w:szCs w:val="22"/>
      </w:rPr>
    </w:lvl>
    <w:lvl w:ilvl="2" w:tplc="DB12F84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35C3870"/>
    <w:multiLevelType w:val="hybridMultilevel"/>
    <w:tmpl w:val="234218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5FE2BE7"/>
    <w:multiLevelType w:val="hybridMultilevel"/>
    <w:tmpl w:val="D408B9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9170207"/>
    <w:multiLevelType w:val="hybridMultilevel"/>
    <w:tmpl w:val="4A16C5D6"/>
    <w:lvl w:ilvl="0" w:tplc="497A35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DA67712"/>
    <w:multiLevelType w:val="hybridMultilevel"/>
    <w:tmpl w:val="DEE6DCB8"/>
    <w:lvl w:ilvl="0" w:tplc="F83824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2"/>
        <w:szCs w:val="22"/>
        <w:vertAlign w:val="baseline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0BE646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sz w:val="22"/>
        <w:szCs w:val="22"/>
      </w:rPr>
    </w:lvl>
    <w:lvl w:ilvl="3" w:tplc="338864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sz w:val="22"/>
        <w:szCs w:val="22"/>
      </w:rPr>
    </w:lvl>
    <w:lvl w:ilvl="4" w:tplc="04150019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F191411"/>
    <w:multiLevelType w:val="hybridMultilevel"/>
    <w:tmpl w:val="00A046C4"/>
    <w:lvl w:ilvl="0" w:tplc="E61A183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E27138"/>
    <w:multiLevelType w:val="multilevel"/>
    <w:tmpl w:val="5D12F31A"/>
    <w:lvl w:ilvl="0">
      <w:start w:val="1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0">
    <w:nsid w:val="3685438E"/>
    <w:multiLevelType w:val="multilevel"/>
    <w:tmpl w:val="29FAC96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21">
    <w:nsid w:val="36AE5CFC"/>
    <w:multiLevelType w:val="hybridMultilevel"/>
    <w:tmpl w:val="0D446A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A6EE2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8777A78"/>
    <w:multiLevelType w:val="multilevel"/>
    <w:tmpl w:val="29FAC96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60"/>
        </w:tabs>
        <w:ind w:left="76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23">
    <w:nsid w:val="3C374605"/>
    <w:multiLevelType w:val="multilevel"/>
    <w:tmpl w:val="29FAC96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60"/>
        </w:tabs>
        <w:ind w:left="76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24">
    <w:nsid w:val="3EC83BCD"/>
    <w:multiLevelType w:val="multilevel"/>
    <w:tmpl w:val="F7A076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454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>
    <w:nsid w:val="3ECB2684"/>
    <w:multiLevelType w:val="multilevel"/>
    <w:tmpl w:val="29FAC96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26">
    <w:nsid w:val="3F914DBA"/>
    <w:multiLevelType w:val="multilevel"/>
    <w:tmpl w:val="C504BC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454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>
    <w:nsid w:val="3FA72FD4"/>
    <w:multiLevelType w:val="multilevel"/>
    <w:tmpl w:val="29FAC96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28">
    <w:nsid w:val="42D11446"/>
    <w:multiLevelType w:val="multilevel"/>
    <w:tmpl w:val="D160CED6"/>
    <w:name w:val="WW8Num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29">
    <w:nsid w:val="450C2841"/>
    <w:multiLevelType w:val="multilevel"/>
    <w:tmpl w:val="C504BC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454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0">
    <w:nsid w:val="45CC7522"/>
    <w:multiLevelType w:val="multilevel"/>
    <w:tmpl w:val="29FAC96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60"/>
        </w:tabs>
        <w:ind w:left="76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31">
    <w:nsid w:val="48E65F33"/>
    <w:multiLevelType w:val="hybridMultilevel"/>
    <w:tmpl w:val="B100F274"/>
    <w:lvl w:ilvl="0" w:tplc="08200F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A1C4677"/>
    <w:multiLevelType w:val="multilevel"/>
    <w:tmpl w:val="49A2205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 w:val="0"/>
        <w:i w:val="0"/>
        <w:color w:val="auto"/>
        <w:sz w:val="22"/>
        <w:szCs w:val="22"/>
      </w:rPr>
    </w:lvl>
    <w:lvl w:ilvl="1">
      <w:numFmt w:val="decimal"/>
      <w:lvlText w:val="%1.%2."/>
      <w:lvlJc w:val="left"/>
      <w:pPr>
        <w:tabs>
          <w:tab w:val="num" w:pos="600"/>
        </w:tabs>
        <w:ind w:left="6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60"/>
        </w:tabs>
        <w:ind w:left="1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80"/>
        </w:tabs>
        <w:ind w:left="2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120"/>
        </w:tabs>
        <w:ind w:left="3120" w:hanging="1800"/>
      </w:pPr>
      <w:rPr>
        <w:rFonts w:hint="default"/>
      </w:rPr>
    </w:lvl>
  </w:abstractNum>
  <w:abstractNum w:abstractNumId="33">
    <w:nsid w:val="4A416B79"/>
    <w:multiLevelType w:val="hybridMultilevel"/>
    <w:tmpl w:val="0D446A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A6EE2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ADF0011"/>
    <w:multiLevelType w:val="hybridMultilevel"/>
    <w:tmpl w:val="7932DB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EE56167"/>
    <w:multiLevelType w:val="multilevel"/>
    <w:tmpl w:val="29FAC96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60"/>
        </w:tabs>
        <w:ind w:left="76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36">
    <w:nsid w:val="4FB5180F"/>
    <w:multiLevelType w:val="hybridMultilevel"/>
    <w:tmpl w:val="145C9522"/>
    <w:lvl w:ilvl="0" w:tplc="D054E794">
      <w:start w:val="1"/>
      <w:numFmt w:val="decimal"/>
      <w:lvlText w:val="%1."/>
      <w:lvlJc w:val="left"/>
      <w:pPr>
        <w:tabs>
          <w:tab w:val="num" w:pos="1121"/>
        </w:tabs>
        <w:ind w:left="300" w:firstLine="0"/>
      </w:pPr>
      <w:rPr>
        <w:rFonts w:hint="default"/>
        <w:b w:val="0"/>
      </w:rPr>
    </w:lvl>
    <w:lvl w:ilvl="1" w:tplc="6A940810">
      <w:start w:val="4"/>
      <w:numFmt w:val="upperRoman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7">
    <w:nsid w:val="56180CF0"/>
    <w:multiLevelType w:val="multilevel"/>
    <w:tmpl w:val="B2F0183A"/>
    <w:lvl w:ilvl="0">
      <w:start w:val="1"/>
      <w:numFmt w:val="decimal"/>
      <w:lvlText w:val="%1"/>
      <w:lvlJc w:val="left"/>
      <w:pPr>
        <w:ind w:left="465" w:hanging="465"/>
      </w:pPr>
      <w:rPr>
        <w:rFonts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  <w:color w:val="auto"/>
      </w:rPr>
    </w:lvl>
  </w:abstractNum>
  <w:abstractNum w:abstractNumId="38">
    <w:nsid w:val="56F37619"/>
    <w:multiLevelType w:val="hybridMultilevel"/>
    <w:tmpl w:val="FC7A7A9A"/>
    <w:lvl w:ilvl="0" w:tplc="15666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DBCB7F6">
      <w:numFmt w:val="none"/>
      <w:lvlText w:val=""/>
      <w:lvlJc w:val="left"/>
      <w:pPr>
        <w:tabs>
          <w:tab w:val="num" w:pos="360"/>
        </w:tabs>
      </w:pPr>
    </w:lvl>
    <w:lvl w:ilvl="2" w:tplc="F45ABBD0">
      <w:numFmt w:val="none"/>
      <w:lvlText w:val=""/>
      <w:lvlJc w:val="left"/>
      <w:pPr>
        <w:tabs>
          <w:tab w:val="num" w:pos="360"/>
        </w:tabs>
      </w:pPr>
    </w:lvl>
    <w:lvl w:ilvl="3" w:tplc="9E2EE0B2">
      <w:numFmt w:val="none"/>
      <w:lvlText w:val=""/>
      <w:lvlJc w:val="left"/>
      <w:pPr>
        <w:tabs>
          <w:tab w:val="num" w:pos="360"/>
        </w:tabs>
      </w:pPr>
    </w:lvl>
    <w:lvl w:ilvl="4" w:tplc="997A6B64">
      <w:numFmt w:val="none"/>
      <w:lvlText w:val=""/>
      <w:lvlJc w:val="left"/>
      <w:pPr>
        <w:tabs>
          <w:tab w:val="num" w:pos="360"/>
        </w:tabs>
      </w:pPr>
    </w:lvl>
    <w:lvl w:ilvl="5" w:tplc="3C8EA4A0">
      <w:numFmt w:val="none"/>
      <w:lvlText w:val=""/>
      <w:lvlJc w:val="left"/>
      <w:pPr>
        <w:tabs>
          <w:tab w:val="num" w:pos="360"/>
        </w:tabs>
      </w:pPr>
    </w:lvl>
    <w:lvl w:ilvl="6" w:tplc="0CF440C4">
      <w:numFmt w:val="none"/>
      <w:lvlText w:val=""/>
      <w:lvlJc w:val="left"/>
      <w:pPr>
        <w:tabs>
          <w:tab w:val="num" w:pos="360"/>
        </w:tabs>
      </w:pPr>
    </w:lvl>
    <w:lvl w:ilvl="7" w:tplc="EA2A14A0">
      <w:numFmt w:val="none"/>
      <w:lvlText w:val=""/>
      <w:lvlJc w:val="left"/>
      <w:pPr>
        <w:tabs>
          <w:tab w:val="num" w:pos="360"/>
        </w:tabs>
      </w:pPr>
    </w:lvl>
    <w:lvl w:ilvl="8" w:tplc="8C32FCF6">
      <w:numFmt w:val="none"/>
      <w:lvlText w:val=""/>
      <w:lvlJc w:val="left"/>
      <w:pPr>
        <w:tabs>
          <w:tab w:val="num" w:pos="360"/>
        </w:tabs>
      </w:pPr>
    </w:lvl>
  </w:abstractNum>
  <w:abstractNum w:abstractNumId="39">
    <w:nsid w:val="58992800"/>
    <w:multiLevelType w:val="hybridMultilevel"/>
    <w:tmpl w:val="27BCD632"/>
    <w:lvl w:ilvl="0" w:tplc="4740F8D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1AD74FB"/>
    <w:multiLevelType w:val="multilevel"/>
    <w:tmpl w:val="C10C8EBE"/>
    <w:lvl w:ilvl="0">
      <w:start w:val="11"/>
      <w:numFmt w:val="decimal"/>
      <w:lvlText w:val="%1."/>
      <w:lvlJc w:val="left"/>
      <w:pPr>
        <w:tabs>
          <w:tab w:val="num" w:pos="660"/>
        </w:tabs>
        <w:ind w:left="660" w:hanging="54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1">
    <w:nsid w:val="61FF40EE"/>
    <w:multiLevelType w:val="hybridMultilevel"/>
    <w:tmpl w:val="145C9522"/>
    <w:lvl w:ilvl="0" w:tplc="D054E794">
      <w:start w:val="1"/>
      <w:numFmt w:val="decimal"/>
      <w:lvlText w:val="%1."/>
      <w:lvlJc w:val="left"/>
      <w:pPr>
        <w:tabs>
          <w:tab w:val="num" w:pos="1121"/>
        </w:tabs>
        <w:ind w:left="300" w:firstLine="0"/>
      </w:pPr>
      <w:rPr>
        <w:rFonts w:hint="default"/>
        <w:b w:val="0"/>
      </w:rPr>
    </w:lvl>
    <w:lvl w:ilvl="1" w:tplc="6A940810">
      <w:start w:val="4"/>
      <w:numFmt w:val="upperRoman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42">
    <w:nsid w:val="63877366"/>
    <w:multiLevelType w:val="multilevel"/>
    <w:tmpl w:val="29FAC96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60"/>
        </w:tabs>
        <w:ind w:left="76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43">
    <w:nsid w:val="67917942"/>
    <w:multiLevelType w:val="hybridMultilevel"/>
    <w:tmpl w:val="B5028FC0"/>
    <w:lvl w:ilvl="0" w:tplc="F4060E62">
      <w:start w:val="1"/>
      <w:numFmt w:val="decimal"/>
      <w:lvlText w:val="%1."/>
      <w:lvlJc w:val="left"/>
      <w:pPr>
        <w:ind w:left="360" w:hanging="360"/>
      </w:pPr>
    </w:lvl>
    <w:lvl w:ilvl="1" w:tplc="0658B3C0" w:tentative="1">
      <w:start w:val="1"/>
      <w:numFmt w:val="lowerLetter"/>
      <w:lvlText w:val="%2."/>
      <w:lvlJc w:val="left"/>
      <w:pPr>
        <w:ind w:left="1080" w:hanging="360"/>
      </w:pPr>
    </w:lvl>
    <w:lvl w:ilvl="2" w:tplc="52586B78" w:tentative="1">
      <w:start w:val="1"/>
      <w:numFmt w:val="lowerRoman"/>
      <w:lvlText w:val="%3."/>
      <w:lvlJc w:val="right"/>
      <w:pPr>
        <w:ind w:left="1800" w:hanging="180"/>
      </w:pPr>
    </w:lvl>
    <w:lvl w:ilvl="3" w:tplc="C4EAD69A">
      <w:start w:val="1"/>
      <w:numFmt w:val="decimal"/>
      <w:lvlText w:val="%4."/>
      <w:lvlJc w:val="left"/>
      <w:pPr>
        <w:ind w:left="2520" w:hanging="360"/>
      </w:pPr>
    </w:lvl>
    <w:lvl w:ilvl="4" w:tplc="0DACFBCA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6AA45C48"/>
    <w:multiLevelType w:val="hybridMultilevel"/>
    <w:tmpl w:val="DADAA0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6F985F96"/>
    <w:multiLevelType w:val="multilevel"/>
    <w:tmpl w:val="29FAC96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60"/>
        </w:tabs>
        <w:ind w:left="76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46">
    <w:nsid w:val="737D405B"/>
    <w:multiLevelType w:val="multilevel"/>
    <w:tmpl w:val="3EDCF13A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7">
    <w:nsid w:val="748E2C04"/>
    <w:multiLevelType w:val="hybridMultilevel"/>
    <w:tmpl w:val="AAD085BA"/>
    <w:lvl w:ilvl="0" w:tplc="CB6C6C8C">
      <w:start w:val="1"/>
      <w:numFmt w:val="decimal"/>
      <w:lvlText w:val="%1)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5534463"/>
    <w:multiLevelType w:val="multilevel"/>
    <w:tmpl w:val="5BAE9B3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454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9">
    <w:nsid w:val="773C00AB"/>
    <w:multiLevelType w:val="hybridMultilevel"/>
    <w:tmpl w:val="2C3A24F0"/>
    <w:lvl w:ilvl="0" w:tplc="D4AE94D2">
      <w:start w:val="1"/>
      <w:numFmt w:val="upperRoman"/>
      <w:lvlText w:val="%1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660"/>
        </w:tabs>
        <w:ind w:left="660" w:hanging="360"/>
      </w:pPr>
    </w:lvl>
    <w:lvl w:ilvl="2" w:tplc="BC6857E2">
      <w:start w:val="1"/>
      <w:numFmt w:val="decimal"/>
      <w:lvlText w:val="%3)"/>
      <w:lvlJc w:val="left"/>
      <w:pPr>
        <w:tabs>
          <w:tab w:val="num" w:pos="2374"/>
        </w:tabs>
        <w:ind w:left="2374" w:hanging="394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77635E60"/>
    <w:multiLevelType w:val="hybridMultilevel"/>
    <w:tmpl w:val="9F724186"/>
    <w:lvl w:ilvl="0" w:tplc="FD7075E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1506" w:hanging="180"/>
      </w:pPr>
    </w:lvl>
    <w:lvl w:ilvl="3" w:tplc="0415000F" w:tentative="1">
      <w:start w:val="1"/>
      <w:numFmt w:val="decimal"/>
      <w:lvlText w:val="%4."/>
      <w:lvlJc w:val="left"/>
      <w:pPr>
        <w:ind w:left="2226" w:hanging="360"/>
      </w:pPr>
    </w:lvl>
    <w:lvl w:ilvl="4" w:tplc="04150019" w:tentative="1">
      <w:start w:val="1"/>
      <w:numFmt w:val="lowerLetter"/>
      <w:lvlText w:val="%5."/>
      <w:lvlJc w:val="left"/>
      <w:pPr>
        <w:ind w:left="2946" w:hanging="360"/>
      </w:pPr>
    </w:lvl>
    <w:lvl w:ilvl="5" w:tplc="0415001B" w:tentative="1">
      <w:start w:val="1"/>
      <w:numFmt w:val="lowerRoman"/>
      <w:lvlText w:val="%6."/>
      <w:lvlJc w:val="right"/>
      <w:pPr>
        <w:ind w:left="3666" w:hanging="180"/>
      </w:pPr>
    </w:lvl>
    <w:lvl w:ilvl="6" w:tplc="0415000F" w:tentative="1">
      <w:start w:val="1"/>
      <w:numFmt w:val="decimal"/>
      <w:lvlText w:val="%7."/>
      <w:lvlJc w:val="left"/>
      <w:pPr>
        <w:ind w:left="4386" w:hanging="360"/>
      </w:pPr>
    </w:lvl>
    <w:lvl w:ilvl="7" w:tplc="04150019" w:tentative="1">
      <w:start w:val="1"/>
      <w:numFmt w:val="lowerLetter"/>
      <w:lvlText w:val="%8."/>
      <w:lvlJc w:val="left"/>
      <w:pPr>
        <w:ind w:left="5106" w:hanging="360"/>
      </w:pPr>
    </w:lvl>
    <w:lvl w:ilvl="8" w:tplc="0415001B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51">
    <w:nsid w:val="77E564AB"/>
    <w:multiLevelType w:val="multilevel"/>
    <w:tmpl w:val="29FAC96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52">
    <w:nsid w:val="78AB0CEA"/>
    <w:multiLevelType w:val="multilevel"/>
    <w:tmpl w:val="D55CE5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Arial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3">
    <w:nsid w:val="79D65526"/>
    <w:multiLevelType w:val="hybridMultilevel"/>
    <w:tmpl w:val="A84E3FB8"/>
    <w:lvl w:ilvl="0" w:tplc="F93AB88E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7AB3663B"/>
    <w:multiLevelType w:val="hybridMultilevel"/>
    <w:tmpl w:val="8A3EED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C812A95"/>
    <w:multiLevelType w:val="multilevel"/>
    <w:tmpl w:val="C256058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45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6">
    <w:nsid w:val="7CA46F75"/>
    <w:multiLevelType w:val="multilevel"/>
    <w:tmpl w:val="29FAC96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60"/>
        </w:tabs>
        <w:ind w:left="76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57">
    <w:nsid w:val="7F036999"/>
    <w:multiLevelType w:val="hybridMultilevel"/>
    <w:tmpl w:val="B100F274"/>
    <w:lvl w:ilvl="0" w:tplc="08200F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F263768"/>
    <w:multiLevelType w:val="multilevel"/>
    <w:tmpl w:val="7BBEB1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8"/>
  </w:num>
  <w:num w:numId="2">
    <w:abstractNumId w:val="32"/>
  </w:num>
  <w:num w:numId="3">
    <w:abstractNumId w:val="12"/>
  </w:num>
  <w:num w:numId="4">
    <w:abstractNumId w:val="49"/>
  </w:num>
  <w:num w:numId="5">
    <w:abstractNumId w:val="33"/>
  </w:num>
  <w:num w:numId="6">
    <w:abstractNumId w:val="27"/>
  </w:num>
  <w:num w:numId="7">
    <w:abstractNumId w:val="7"/>
  </w:num>
  <w:num w:numId="8">
    <w:abstractNumId w:val="20"/>
  </w:num>
  <w:num w:numId="9">
    <w:abstractNumId w:val="25"/>
  </w:num>
  <w:num w:numId="10">
    <w:abstractNumId w:val="41"/>
  </w:num>
  <w:num w:numId="11">
    <w:abstractNumId w:val="3"/>
  </w:num>
  <w:num w:numId="12">
    <w:abstractNumId w:val="0"/>
  </w:num>
  <w:num w:numId="13">
    <w:abstractNumId w:val="47"/>
  </w:num>
  <w:num w:numId="14">
    <w:abstractNumId w:val="8"/>
  </w:num>
  <w:num w:numId="15">
    <w:abstractNumId w:val="58"/>
  </w:num>
  <w:num w:numId="16">
    <w:abstractNumId w:val="37"/>
  </w:num>
  <w:num w:numId="17">
    <w:abstractNumId w:val="40"/>
  </w:num>
  <w:num w:numId="18">
    <w:abstractNumId w:val="13"/>
  </w:num>
  <w:num w:numId="19">
    <w:abstractNumId w:val="17"/>
  </w:num>
  <w:num w:numId="20">
    <w:abstractNumId w:val="24"/>
  </w:num>
  <w:num w:numId="21">
    <w:abstractNumId w:val="15"/>
  </w:num>
  <w:num w:numId="22">
    <w:abstractNumId w:val="4"/>
  </w:num>
  <w:num w:numId="23">
    <w:abstractNumId w:val="44"/>
  </w:num>
  <w:num w:numId="24">
    <w:abstractNumId w:val="11"/>
  </w:num>
  <w:num w:numId="25">
    <w:abstractNumId w:val="48"/>
  </w:num>
  <w:num w:numId="26">
    <w:abstractNumId w:val="43"/>
  </w:num>
  <w:num w:numId="27">
    <w:abstractNumId w:val="34"/>
  </w:num>
  <w:num w:numId="28">
    <w:abstractNumId w:val="16"/>
  </w:num>
  <w:num w:numId="29">
    <w:abstractNumId w:val="2"/>
  </w:num>
  <w:num w:numId="30">
    <w:abstractNumId w:val="52"/>
  </w:num>
  <w:num w:numId="31">
    <w:abstractNumId w:val="29"/>
  </w:num>
  <w:num w:numId="32">
    <w:abstractNumId w:val="6"/>
  </w:num>
  <w:num w:numId="33">
    <w:abstractNumId w:val="14"/>
  </w:num>
  <w:num w:numId="34">
    <w:abstractNumId w:val="50"/>
  </w:num>
  <w:num w:numId="35">
    <w:abstractNumId w:val="55"/>
  </w:num>
  <w:num w:numId="36">
    <w:abstractNumId w:val="9"/>
  </w:num>
  <w:num w:numId="37">
    <w:abstractNumId w:val="31"/>
  </w:num>
  <w:num w:numId="38">
    <w:abstractNumId w:val="26"/>
  </w:num>
  <w:num w:numId="39">
    <w:abstractNumId w:val="14"/>
    <w:lvlOverride w:ilvl="0">
      <w:lvl w:ilvl="0" w:tplc="0415000F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0">
    <w:abstractNumId w:val="39"/>
  </w:num>
  <w:num w:numId="41">
    <w:abstractNumId w:val="5"/>
  </w:num>
  <w:num w:numId="42">
    <w:abstractNumId w:val="54"/>
  </w:num>
  <w:num w:numId="43">
    <w:abstractNumId w:val="18"/>
  </w:num>
  <w:num w:numId="44">
    <w:abstractNumId w:val="57"/>
  </w:num>
  <w:num w:numId="45">
    <w:abstractNumId w:val="1"/>
  </w:num>
  <w:num w:numId="46">
    <w:abstractNumId w:val="21"/>
  </w:num>
  <w:num w:numId="47">
    <w:abstractNumId w:val="35"/>
  </w:num>
  <w:num w:numId="48">
    <w:abstractNumId w:val="23"/>
  </w:num>
  <w:num w:numId="49">
    <w:abstractNumId w:val="45"/>
  </w:num>
  <w:num w:numId="50">
    <w:abstractNumId w:val="56"/>
  </w:num>
  <w:num w:numId="51">
    <w:abstractNumId w:val="36"/>
  </w:num>
  <w:num w:numId="52">
    <w:abstractNumId w:val="42"/>
  </w:num>
  <w:num w:numId="53">
    <w:abstractNumId w:val="51"/>
  </w:num>
  <w:num w:numId="54">
    <w:abstractNumId w:val="30"/>
  </w:num>
  <w:num w:numId="55">
    <w:abstractNumId w:val="10"/>
  </w:num>
  <w:num w:numId="56">
    <w:abstractNumId w:val="22"/>
  </w:num>
  <w:num w:numId="57">
    <w:abstractNumId w:val="46"/>
  </w:num>
  <w:num w:numId="58">
    <w:abstractNumId w:val="19"/>
  </w:num>
  <w:num w:numId="59">
    <w:abstractNumId w:val="53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F6F"/>
    <w:rsid w:val="00004BC4"/>
    <w:rsid w:val="0000578A"/>
    <w:rsid w:val="00007403"/>
    <w:rsid w:val="00010DA5"/>
    <w:rsid w:val="0001590C"/>
    <w:rsid w:val="00017922"/>
    <w:rsid w:val="00020FC9"/>
    <w:rsid w:val="00021ECF"/>
    <w:rsid w:val="00026D66"/>
    <w:rsid w:val="00042AB0"/>
    <w:rsid w:val="00044B0F"/>
    <w:rsid w:val="00045947"/>
    <w:rsid w:val="0004658F"/>
    <w:rsid w:val="00047D4C"/>
    <w:rsid w:val="000510EB"/>
    <w:rsid w:val="0005110D"/>
    <w:rsid w:val="000539AE"/>
    <w:rsid w:val="00054AA2"/>
    <w:rsid w:val="00055D2C"/>
    <w:rsid w:val="0005633C"/>
    <w:rsid w:val="0006114C"/>
    <w:rsid w:val="00062CD6"/>
    <w:rsid w:val="00064948"/>
    <w:rsid w:val="00065CAC"/>
    <w:rsid w:val="00067504"/>
    <w:rsid w:val="00067AFE"/>
    <w:rsid w:val="000704A7"/>
    <w:rsid w:val="00070576"/>
    <w:rsid w:val="00070C31"/>
    <w:rsid w:val="00077BF0"/>
    <w:rsid w:val="00080BED"/>
    <w:rsid w:val="00082887"/>
    <w:rsid w:val="00083226"/>
    <w:rsid w:val="00083555"/>
    <w:rsid w:val="000839D6"/>
    <w:rsid w:val="00085061"/>
    <w:rsid w:val="0009043B"/>
    <w:rsid w:val="00091562"/>
    <w:rsid w:val="0009224C"/>
    <w:rsid w:val="00092BE1"/>
    <w:rsid w:val="00093792"/>
    <w:rsid w:val="00097816"/>
    <w:rsid w:val="000A0638"/>
    <w:rsid w:val="000B26BF"/>
    <w:rsid w:val="000B2F79"/>
    <w:rsid w:val="000B2FA5"/>
    <w:rsid w:val="000B4E15"/>
    <w:rsid w:val="000B5F25"/>
    <w:rsid w:val="000C1A03"/>
    <w:rsid w:val="000D5914"/>
    <w:rsid w:val="000D5933"/>
    <w:rsid w:val="000D6173"/>
    <w:rsid w:val="000D7996"/>
    <w:rsid w:val="000E2422"/>
    <w:rsid w:val="000E35BE"/>
    <w:rsid w:val="000E40E3"/>
    <w:rsid w:val="000E54F8"/>
    <w:rsid w:val="000F5AAA"/>
    <w:rsid w:val="000F71D8"/>
    <w:rsid w:val="000F7FD7"/>
    <w:rsid w:val="00101A95"/>
    <w:rsid w:val="00101B9D"/>
    <w:rsid w:val="00101CFC"/>
    <w:rsid w:val="001027BD"/>
    <w:rsid w:val="0010629C"/>
    <w:rsid w:val="00107137"/>
    <w:rsid w:val="00110080"/>
    <w:rsid w:val="001139E5"/>
    <w:rsid w:val="001150CE"/>
    <w:rsid w:val="001150E4"/>
    <w:rsid w:val="00117036"/>
    <w:rsid w:val="001210A8"/>
    <w:rsid w:val="00123556"/>
    <w:rsid w:val="00123BAE"/>
    <w:rsid w:val="00124702"/>
    <w:rsid w:val="00131F0F"/>
    <w:rsid w:val="0013342A"/>
    <w:rsid w:val="00134B1C"/>
    <w:rsid w:val="0013609D"/>
    <w:rsid w:val="0013723A"/>
    <w:rsid w:val="0013729F"/>
    <w:rsid w:val="00141A3E"/>
    <w:rsid w:val="001438EB"/>
    <w:rsid w:val="00146E0A"/>
    <w:rsid w:val="001503A0"/>
    <w:rsid w:val="00150C87"/>
    <w:rsid w:val="001520DE"/>
    <w:rsid w:val="001570EE"/>
    <w:rsid w:val="001642EE"/>
    <w:rsid w:val="00166E48"/>
    <w:rsid w:val="00171865"/>
    <w:rsid w:val="00171AE9"/>
    <w:rsid w:val="001725B5"/>
    <w:rsid w:val="00172F0C"/>
    <w:rsid w:val="00176614"/>
    <w:rsid w:val="001840EF"/>
    <w:rsid w:val="00187DA5"/>
    <w:rsid w:val="001903E2"/>
    <w:rsid w:val="001921A7"/>
    <w:rsid w:val="00192C61"/>
    <w:rsid w:val="0019360E"/>
    <w:rsid w:val="001A644A"/>
    <w:rsid w:val="001B16B5"/>
    <w:rsid w:val="001B3707"/>
    <w:rsid w:val="001B4244"/>
    <w:rsid w:val="001B4FC2"/>
    <w:rsid w:val="001B5E3B"/>
    <w:rsid w:val="001C2AA9"/>
    <w:rsid w:val="001C3235"/>
    <w:rsid w:val="001D3B0D"/>
    <w:rsid w:val="001D5444"/>
    <w:rsid w:val="001D573F"/>
    <w:rsid w:val="001E18FB"/>
    <w:rsid w:val="001E3DA2"/>
    <w:rsid w:val="001E577E"/>
    <w:rsid w:val="001F1F21"/>
    <w:rsid w:val="001F1F72"/>
    <w:rsid w:val="001F2636"/>
    <w:rsid w:val="001F2690"/>
    <w:rsid w:val="001F474F"/>
    <w:rsid w:val="001F7571"/>
    <w:rsid w:val="00200D4D"/>
    <w:rsid w:val="00202987"/>
    <w:rsid w:val="00202ECE"/>
    <w:rsid w:val="002043DA"/>
    <w:rsid w:val="00206460"/>
    <w:rsid w:val="0021053C"/>
    <w:rsid w:val="00212403"/>
    <w:rsid w:val="002128BB"/>
    <w:rsid w:val="00213D1C"/>
    <w:rsid w:val="00221CF6"/>
    <w:rsid w:val="00224056"/>
    <w:rsid w:val="00225160"/>
    <w:rsid w:val="0023216C"/>
    <w:rsid w:val="00233136"/>
    <w:rsid w:val="00236A02"/>
    <w:rsid w:val="00237B9A"/>
    <w:rsid w:val="00237E91"/>
    <w:rsid w:val="00242A0B"/>
    <w:rsid w:val="00246C03"/>
    <w:rsid w:val="0024786C"/>
    <w:rsid w:val="00252C55"/>
    <w:rsid w:val="00254F1F"/>
    <w:rsid w:val="00256B19"/>
    <w:rsid w:val="00262B99"/>
    <w:rsid w:val="00263E52"/>
    <w:rsid w:val="002644C5"/>
    <w:rsid w:val="002679F3"/>
    <w:rsid w:val="00270622"/>
    <w:rsid w:val="00272CCC"/>
    <w:rsid w:val="00273BED"/>
    <w:rsid w:val="00276F3F"/>
    <w:rsid w:val="00285DE0"/>
    <w:rsid w:val="0029006E"/>
    <w:rsid w:val="00291470"/>
    <w:rsid w:val="0029468E"/>
    <w:rsid w:val="002964C5"/>
    <w:rsid w:val="00297981"/>
    <w:rsid w:val="002A0489"/>
    <w:rsid w:val="002A5C8F"/>
    <w:rsid w:val="002A6962"/>
    <w:rsid w:val="002A6E52"/>
    <w:rsid w:val="002A7B93"/>
    <w:rsid w:val="002B1B72"/>
    <w:rsid w:val="002B2A3E"/>
    <w:rsid w:val="002B4E7C"/>
    <w:rsid w:val="002B5186"/>
    <w:rsid w:val="002B5AA2"/>
    <w:rsid w:val="002B6B0D"/>
    <w:rsid w:val="002B6D01"/>
    <w:rsid w:val="002B7E65"/>
    <w:rsid w:val="002B7E80"/>
    <w:rsid w:val="002C0862"/>
    <w:rsid w:val="002C0B56"/>
    <w:rsid w:val="002C4049"/>
    <w:rsid w:val="002C6C7E"/>
    <w:rsid w:val="002D2307"/>
    <w:rsid w:val="002D2731"/>
    <w:rsid w:val="002D3B04"/>
    <w:rsid w:val="002D4E0C"/>
    <w:rsid w:val="002D5412"/>
    <w:rsid w:val="002D54F0"/>
    <w:rsid w:val="002D5A95"/>
    <w:rsid w:val="002D7BB9"/>
    <w:rsid w:val="002E04E2"/>
    <w:rsid w:val="002E0655"/>
    <w:rsid w:val="002E14F1"/>
    <w:rsid w:val="002E1E86"/>
    <w:rsid w:val="002F08E0"/>
    <w:rsid w:val="002F2531"/>
    <w:rsid w:val="002F3217"/>
    <w:rsid w:val="002F5968"/>
    <w:rsid w:val="002F5B3A"/>
    <w:rsid w:val="002F78DC"/>
    <w:rsid w:val="003004BF"/>
    <w:rsid w:val="0030066C"/>
    <w:rsid w:val="00302441"/>
    <w:rsid w:val="0030786A"/>
    <w:rsid w:val="00311255"/>
    <w:rsid w:val="003123AE"/>
    <w:rsid w:val="00320C38"/>
    <w:rsid w:val="00327248"/>
    <w:rsid w:val="0033058C"/>
    <w:rsid w:val="00337FA7"/>
    <w:rsid w:val="0034009D"/>
    <w:rsid w:val="00341E20"/>
    <w:rsid w:val="00342BCE"/>
    <w:rsid w:val="00343E35"/>
    <w:rsid w:val="003458D3"/>
    <w:rsid w:val="00351682"/>
    <w:rsid w:val="00353E3F"/>
    <w:rsid w:val="00354E4F"/>
    <w:rsid w:val="00355468"/>
    <w:rsid w:val="00357CA7"/>
    <w:rsid w:val="00362D6F"/>
    <w:rsid w:val="0036570C"/>
    <w:rsid w:val="00367763"/>
    <w:rsid w:val="00371B5F"/>
    <w:rsid w:val="0037418D"/>
    <w:rsid w:val="00374D55"/>
    <w:rsid w:val="0037565D"/>
    <w:rsid w:val="00375D47"/>
    <w:rsid w:val="0037617F"/>
    <w:rsid w:val="00377432"/>
    <w:rsid w:val="00381BC1"/>
    <w:rsid w:val="003843EA"/>
    <w:rsid w:val="003861D1"/>
    <w:rsid w:val="003863D2"/>
    <w:rsid w:val="0039698F"/>
    <w:rsid w:val="0039790F"/>
    <w:rsid w:val="003A2D7E"/>
    <w:rsid w:val="003A34E2"/>
    <w:rsid w:val="003A3E9C"/>
    <w:rsid w:val="003A4BBA"/>
    <w:rsid w:val="003A6204"/>
    <w:rsid w:val="003A640E"/>
    <w:rsid w:val="003A65B1"/>
    <w:rsid w:val="003A6DDB"/>
    <w:rsid w:val="003B0CA6"/>
    <w:rsid w:val="003B46DF"/>
    <w:rsid w:val="003B69C9"/>
    <w:rsid w:val="003B6E09"/>
    <w:rsid w:val="003C390F"/>
    <w:rsid w:val="003C7532"/>
    <w:rsid w:val="003D2295"/>
    <w:rsid w:val="003D2BC9"/>
    <w:rsid w:val="003D4BE6"/>
    <w:rsid w:val="003D4ECD"/>
    <w:rsid w:val="003E3293"/>
    <w:rsid w:val="003E451A"/>
    <w:rsid w:val="003E461C"/>
    <w:rsid w:val="003E56F9"/>
    <w:rsid w:val="003E6791"/>
    <w:rsid w:val="003E6D6D"/>
    <w:rsid w:val="003F5263"/>
    <w:rsid w:val="003F6D98"/>
    <w:rsid w:val="0040063C"/>
    <w:rsid w:val="00400E08"/>
    <w:rsid w:val="00405B84"/>
    <w:rsid w:val="0040674B"/>
    <w:rsid w:val="0041076D"/>
    <w:rsid w:val="00413C60"/>
    <w:rsid w:val="00414580"/>
    <w:rsid w:val="0042161B"/>
    <w:rsid w:val="00422C99"/>
    <w:rsid w:val="00423915"/>
    <w:rsid w:val="0042416E"/>
    <w:rsid w:val="004258DA"/>
    <w:rsid w:val="00432700"/>
    <w:rsid w:val="00432A6A"/>
    <w:rsid w:val="00433932"/>
    <w:rsid w:val="00435FFA"/>
    <w:rsid w:val="0043669D"/>
    <w:rsid w:val="00436765"/>
    <w:rsid w:val="004376FE"/>
    <w:rsid w:val="004404A8"/>
    <w:rsid w:val="00441495"/>
    <w:rsid w:val="0044285F"/>
    <w:rsid w:val="00445C69"/>
    <w:rsid w:val="0044648E"/>
    <w:rsid w:val="004477F0"/>
    <w:rsid w:val="004505A3"/>
    <w:rsid w:val="00460E62"/>
    <w:rsid w:val="0046318C"/>
    <w:rsid w:val="004645DF"/>
    <w:rsid w:val="0046604C"/>
    <w:rsid w:val="004722A9"/>
    <w:rsid w:val="0047587A"/>
    <w:rsid w:val="00482100"/>
    <w:rsid w:val="004847A8"/>
    <w:rsid w:val="004865F0"/>
    <w:rsid w:val="004867FA"/>
    <w:rsid w:val="00490531"/>
    <w:rsid w:val="0049090B"/>
    <w:rsid w:val="0049340A"/>
    <w:rsid w:val="00496F15"/>
    <w:rsid w:val="004973F0"/>
    <w:rsid w:val="004A1C31"/>
    <w:rsid w:val="004A1FBC"/>
    <w:rsid w:val="004A33AF"/>
    <w:rsid w:val="004A523C"/>
    <w:rsid w:val="004B3F84"/>
    <w:rsid w:val="004B5E82"/>
    <w:rsid w:val="004C115F"/>
    <w:rsid w:val="004C2F04"/>
    <w:rsid w:val="004C3528"/>
    <w:rsid w:val="004D1438"/>
    <w:rsid w:val="004D3E8B"/>
    <w:rsid w:val="004D4016"/>
    <w:rsid w:val="004E0EBE"/>
    <w:rsid w:val="004F16E3"/>
    <w:rsid w:val="004F2A38"/>
    <w:rsid w:val="004F35BC"/>
    <w:rsid w:val="004F3994"/>
    <w:rsid w:val="004F4A91"/>
    <w:rsid w:val="004F6919"/>
    <w:rsid w:val="005003E7"/>
    <w:rsid w:val="0050046D"/>
    <w:rsid w:val="00500F4D"/>
    <w:rsid w:val="00501434"/>
    <w:rsid w:val="005032FB"/>
    <w:rsid w:val="00503694"/>
    <w:rsid w:val="005036D9"/>
    <w:rsid w:val="00505957"/>
    <w:rsid w:val="00506EB4"/>
    <w:rsid w:val="00510D0F"/>
    <w:rsid w:val="00510FEC"/>
    <w:rsid w:val="005114F3"/>
    <w:rsid w:val="00514619"/>
    <w:rsid w:val="00516C4D"/>
    <w:rsid w:val="00523024"/>
    <w:rsid w:val="00527FB7"/>
    <w:rsid w:val="00530D96"/>
    <w:rsid w:val="005360BA"/>
    <w:rsid w:val="00537F90"/>
    <w:rsid w:val="00541D27"/>
    <w:rsid w:val="00543E75"/>
    <w:rsid w:val="00544217"/>
    <w:rsid w:val="005510F2"/>
    <w:rsid w:val="00552CA4"/>
    <w:rsid w:val="00553A59"/>
    <w:rsid w:val="00555805"/>
    <w:rsid w:val="00555CB0"/>
    <w:rsid w:val="00556837"/>
    <w:rsid w:val="00556886"/>
    <w:rsid w:val="00556BF3"/>
    <w:rsid w:val="005604CB"/>
    <w:rsid w:val="00563F48"/>
    <w:rsid w:val="0056477E"/>
    <w:rsid w:val="0056480C"/>
    <w:rsid w:val="00565B9B"/>
    <w:rsid w:val="005675B6"/>
    <w:rsid w:val="00574266"/>
    <w:rsid w:val="005751C4"/>
    <w:rsid w:val="005808E7"/>
    <w:rsid w:val="00580F74"/>
    <w:rsid w:val="0058536D"/>
    <w:rsid w:val="0058557D"/>
    <w:rsid w:val="005858CC"/>
    <w:rsid w:val="00585D65"/>
    <w:rsid w:val="00592F00"/>
    <w:rsid w:val="00595DEC"/>
    <w:rsid w:val="00597735"/>
    <w:rsid w:val="00597AAB"/>
    <w:rsid w:val="005A087E"/>
    <w:rsid w:val="005A1A55"/>
    <w:rsid w:val="005A2688"/>
    <w:rsid w:val="005A52E7"/>
    <w:rsid w:val="005B02E1"/>
    <w:rsid w:val="005B2561"/>
    <w:rsid w:val="005B3AFA"/>
    <w:rsid w:val="005B601B"/>
    <w:rsid w:val="005B6B34"/>
    <w:rsid w:val="005B721F"/>
    <w:rsid w:val="005C1682"/>
    <w:rsid w:val="005C711B"/>
    <w:rsid w:val="005D6454"/>
    <w:rsid w:val="005E2070"/>
    <w:rsid w:val="005E7E6B"/>
    <w:rsid w:val="005F070D"/>
    <w:rsid w:val="005F3339"/>
    <w:rsid w:val="00600A75"/>
    <w:rsid w:val="00602E6A"/>
    <w:rsid w:val="00603683"/>
    <w:rsid w:val="0060390A"/>
    <w:rsid w:val="00605CD7"/>
    <w:rsid w:val="00606FB2"/>
    <w:rsid w:val="00607F43"/>
    <w:rsid w:val="00611CEE"/>
    <w:rsid w:val="0061619B"/>
    <w:rsid w:val="006177A2"/>
    <w:rsid w:val="00621809"/>
    <w:rsid w:val="006245D9"/>
    <w:rsid w:val="006246FE"/>
    <w:rsid w:val="00626F8A"/>
    <w:rsid w:val="006271A1"/>
    <w:rsid w:val="0062779F"/>
    <w:rsid w:val="006278AC"/>
    <w:rsid w:val="006308EB"/>
    <w:rsid w:val="0063232F"/>
    <w:rsid w:val="00633887"/>
    <w:rsid w:val="00634A75"/>
    <w:rsid w:val="00636B6B"/>
    <w:rsid w:val="0064119E"/>
    <w:rsid w:val="00641379"/>
    <w:rsid w:val="006508CC"/>
    <w:rsid w:val="0065407A"/>
    <w:rsid w:val="00655120"/>
    <w:rsid w:val="00655573"/>
    <w:rsid w:val="006603E7"/>
    <w:rsid w:val="00664DBB"/>
    <w:rsid w:val="006672F4"/>
    <w:rsid w:val="00671A1B"/>
    <w:rsid w:val="006727F7"/>
    <w:rsid w:val="00672A38"/>
    <w:rsid w:val="00674CE5"/>
    <w:rsid w:val="006754ED"/>
    <w:rsid w:val="00675C73"/>
    <w:rsid w:val="00676E72"/>
    <w:rsid w:val="00680633"/>
    <w:rsid w:val="006837C3"/>
    <w:rsid w:val="006837EE"/>
    <w:rsid w:val="0068467B"/>
    <w:rsid w:val="006865C5"/>
    <w:rsid w:val="006921CD"/>
    <w:rsid w:val="00692FC4"/>
    <w:rsid w:val="00693BD5"/>
    <w:rsid w:val="00693C6E"/>
    <w:rsid w:val="006952B3"/>
    <w:rsid w:val="006960D6"/>
    <w:rsid w:val="006A33DE"/>
    <w:rsid w:val="006A5C5A"/>
    <w:rsid w:val="006A6FDC"/>
    <w:rsid w:val="006A7012"/>
    <w:rsid w:val="006B4498"/>
    <w:rsid w:val="006B54A5"/>
    <w:rsid w:val="006B583F"/>
    <w:rsid w:val="006C0888"/>
    <w:rsid w:val="006C3490"/>
    <w:rsid w:val="006C4060"/>
    <w:rsid w:val="006C5ECA"/>
    <w:rsid w:val="006C68CF"/>
    <w:rsid w:val="006D3DD7"/>
    <w:rsid w:val="006D6D41"/>
    <w:rsid w:val="006E10E0"/>
    <w:rsid w:val="006E360B"/>
    <w:rsid w:val="006E48E8"/>
    <w:rsid w:val="006E5D10"/>
    <w:rsid w:val="006E6798"/>
    <w:rsid w:val="006E79AB"/>
    <w:rsid w:val="006F01CE"/>
    <w:rsid w:val="006F5D96"/>
    <w:rsid w:val="006F6C83"/>
    <w:rsid w:val="006F7099"/>
    <w:rsid w:val="007120D3"/>
    <w:rsid w:val="00716A1E"/>
    <w:rsid w:val="00722AE8"/>
    <w:rsid w:val="007243EC"/>
    <w:rsid w:val="00725F9C"/>
    <w:rsid w:val="00726A16"/>
    <w:rsid w:val="0072758C"/>
    <w:rsid w:val="00730588"/>
    <w:rsid w:val="00732A7C"/>
    <w:rsid w:val="00732AFA"/>
    <w:rsid w:val="00732C33"/>
    <w:rsid w:val="00733999"/>
    <w:rsid w:val="00735A0F"/>
    <w:rsid w:val="00736791"/>
    <w:rsid w:val="00736A3E"/>
    <w:rsid w:val="00737F1E"/>
    <w:rsid w:val="00742FEB"/>
    <w:rsid w:val="00746229"/>
    <w:rsid w:val="00750196"/>
    <w:rsid w:val="00750D1A"/>
    <w:rsid w:val="00751C65"/>
    <w:rsid w:val="00755C14"/>
    <w:rsid w:val="00757C76"/>
    <w:rsid w:val="00762DDB"/>
    <w:rsid w:val="0076478B"/>
    <w:rsid w:val="00765822"/>
    <w:rsid w:val="007711A4"/>
    <w:rsid w:val="00772C00"/>
    <w:rsid w:val="00772DEC"/>
    <w:rsid w:val="0077340B"/>
    <w:rsid w:val="00774F6E"/>
    <w:rsid w:val="00777F3A"/>
    <w:rsid w:val="0078087F"/>
    <w:rsid w:val="00787579"/>
    <w:rsid w:val="00793F28"/>
    <w:rsid w:val="007A2AD7"/>
    <w:rsid w:val="007A2BF1"/>
    <w:rsid w:val="007A4C78"/>
    <w:rsid w:val="007A6682"/>
    <w:rsid w:val="007A6B19"/>
    <w:rsid w:val="007B094F"/>
    <w:rsid w:val="007B0FBE"/>
    <w:rsid w:val="007B4933"/>
    <w:rsid w:val="007B4AC3"/>
    <w:rsid w:val="007C0E65"/>
    <w:rsid w:val="007C5AD3"/>
    <w:rsid w:val="007C5CE8"/>
    <w:rsid w:val="007C6415"/>
    <w:rsid w:val="007D08F4"/>
    <w:rsid w:val="007D0B44"/>
    <w:rsid w:val="007D4F65"/>
    <w:rsid w:val="007D5F06"/>
    <w:rsid w:val="007D62D6"/>
    <w:rsid w:val="007D75D4"/>
    <w:rsid w:val="007D7BB1"/>
    <w:rsid w:val="007E0BCF"/>
    <w:rsid w:val="007E3DF2"/>
    <w:rsid w:val="007E5734"/>
    <w:rsid w:val="007F2F82"/>
    <w:rsid w:val="00800205"/>
    <w:rsid w:val="00801560"/>
    <w:rsid w:val="008024CF"/>
    <w:rsid w:val="00802C88"/>
    <w:rsid w:val="008053BD"/>
    <w:rsid w:val="00805570"/>
    <w:rsid w:val="0080655F"/>
    <w:rsid w:val="008077D7"/>
    <w:rsid w:val="008106DC"/>
    <w:rsid w:val="00810D24"/>
    <w:rsid w:val="00812880"/>
    <w:rsid w:val="00814476"/>
    <w:rsid w:val="008200D7"/>
    <w:rsid w:val="0082209F"/>
    <w:rsid w:val="00824FB7"/>
    <w:rsid w:val="00825496"/>
    <w:rsid w:val="008254E1"/>
    <w:rsid w:val="00826387"/>
    <w:rsid w:val="0082642A"/>
    <w:rsid w:val="00830A23"/>
    <w:rsid w:val="00834260"/>
    <w:rsid w:val="008361F3"/>
    <w:rsid w:val="0083665C"/>
    <w:rsid w:val="00840484"/>
    <w:rsid w:val="00841A43"/>
    <w:rsid w:val="00843ADE"/>
    <w:rsid w:val="00843CE5"/>
    <w:rsid w:val="008449D5"/>
    <w:rsid w:val="00846015"/>
    <w:rsid w:val="008469AE"/>
    <w:rsid w:val="008512A6"/>
    <w:rsid w:val="00851D65"/>
    <w:rsid w:val="008529E4"/>
    <w:rsid w:val="00854EC0"/>
    <w:rsid w:val="00861014"/>
    <w:rsid w:val="00870025"/>
    <w:rsid w:val="00874CB2"/>
    <w:rsid w:val="00876503"/>
    <w:rsid w:val="00881B10"/>
    <w:rsid w:val="008833D5"/>
    <w:rsid w:val="008834DE"/>
    <w:rsid w:val="00883D58"/>
    <w:rsid w:val="00887DF0"/>
    <w:rsid w:val="00890073"/>
    <w:rsid w:val="00890D8B"/>
    <w:rsid w:val="00892739"/>
    <w:rsid w:val="008941EB"/>
    <w:rsid w:val="00896EF8"/>
    <w:rsid w:val="008A2145"/>
    <w:rsid w:val="008A4B43"/>
    <w:rsid w:val="008A540C"/>
    <w:rsid w:val="008A60CE"/>
    <w:rsid w:val="008A6839"/>
    <w:rsid w:val="008A697A"/>
    <w:rsid w:val="008A752B"/>
    <w:rsid w:val="008B045A"/>
    <w:rsid w:val="008B492D"/>
    <w:rsid w:val="008B6016"/>
    <w:rsid w:val="008C1B69"/>
    <w:rsid w:val="008C1FAB"/>
    <w:rsid w:val="008C43B4"/>
    <w:rsid w:val="008C5278"/>
    <w:rsid w:val="008C7498"/>
    <w:rsid w:val="008C74E4"/>
    <w:rsid w:val="008D0FB9"/>
    <w:rsid w:val="008D2280"/>
    <w:rsid w:val="008D3D07"/>
    <w:rsid w:val="008D42E9"/>
    <w:rsid w:val="008D44F8"/>
    <w:rsid w:val="008D5688"/>
    <w:rsid w:val="008D5B4E"/>
    <w:rsid w:val="008D7979"/>
    <w:rsid w:val="008D7ABD"/>
    <w:rsid w:val="008E0A5C"/>
    <w:rsid w:val="008E4DCF"/>
    <w:rsid w:val="008E6F4F"/>
    <w:rsid w:val="008E7096"/>
    <w:rsid w:val="008E798A"/>
    <w:rsid w:val="008E7D83"/>
    <w:rsid w:val="008F1DB7"/>
    <w:rsid w:val="008F235D"/>
    <w:rsid w:val="008F5952"/>
    <w:rsid w:val="008F74E1"/>
    <w:rsid w:val="0090023B"/>
    <w:rsid w:val="0090093B"/>
    <w:rsid w:val="00901EF4"/>
    <w:rsid w:val="00903088"/>
    <w:rsid w:val="00904A1B"/>
    <w:rsid w:val="00904CB3"/>
    <w:rsid w:val="00905E76"/>
    <w:rsid w:val="00905FE6"/>
    <w:rsid w:val="0090663A"/>
    <w:rsid w:val="0091378A"/>
    <w:rsid w:val="00913AC9"/>
    <w:rsid w:val="0091473A"/>
    <w:rsid w:val="009168FB"/>
    <w:rsid w:val="0091694B"/>
    <w:rsid w:val="00920C53"/>
    <w:rsid w:val="00921429"/>
    <w:rsid w:val="00924684"/>
    <w:rsid w:val="009265B9"/>
    <w:rsid w:val="00934119"/>
    <w:rsid w:val="00936095"/>
    <w:rsid w:val="00944545"/>
    <w:rsid w:val="009458BB"/>
    <w:rsid w:val="00945F02"/>
    <w:rsid w:val="00947EC5"/>
    <w:rsid w:val="00951942"/>
    <w:rsid w:val="009526A9"/>
    <w:rsid w:val="0095743E"/>
    <w:rsid w:val="009604BB"/>
    <w:rsid w:val="00975B33"/>
    <w:rsid w:val="0099118A"/>
    <w:rsid w:val="009A04C2"/>
    <w:rsid w:val="009A32F4"/>
    <w:rsid w:val="009A4F4B"/>
    <w:rsid w:val="009A5547"/>
    <w:rsid w:val="009B0099"/>
    <w:rsid w:val="009B1733"/>
    <w:rsid w:val="009B34B8"/>
    <w:rsid w:val="009B4A05"/>
    <w:rsid w:val="009C1F17"/>
    <w:rsid w:val="009C252D"/>
    <w:rsid w:val="009C4C55"/>
    <w:rsid w:val="009C554C"/>
    <w:rsid w:val="009C6511"/>
    <w:rsid w:val="009D16AE"/>
    <w:rsid w:val="009D2B50"/>
    <w:rsid w:val="009E02E4"/>
    <w:rsid w:val="009E0ABF"/>
    <w:rsid w:val="009E3132"/>
    <w:rsid w:val="009E5FEA"/>
    <w:rsid w:val="009E6D17"/>
    <w:rsid w:val="009F0973"/>
    <w:rsid w:val="009F14A6"/>
    <w:rsid w:val="009F2E45"/>
    <w:rsid w:val="009F3450"/>
    <w:rsid w:val="009F61C3"/>
    <w:rsid w:val="00A04E05"/>
    <w:rsid w:val="00A05FA6"/>
    <w:rsid w:val="00A064B9"/>
    <w:rsid w:val="00A06685"/>
    <w:rsid w:val="00A06B0B"/>
    <w:rsid w:val="00A12148"/>
    <w:rsid w:val="00A121F3"/>
    <w:rsid w:val="00A158D2"/>
    <w:rsid w:val="00A201E8"/>
    <w:rsid w:val="00A20A15"/>
    <w:rsid w:val="00A21617"/>
    <w:rsid w:val="00A247D6"/>
    <w:rsid w:val="00A350A6"/>
    <w:rsid w:val="00A36D3D"/>
    <w:rsid w:val="00A407D9"/>
    <w:rsid w:val="00A42647"/>
    <w:rsid w:val="00A426AA"/>
    <w:rsid w:val="00A45630"/>
    <w:rsid w:val="00A50D33"/>
    <w:rsid w:val="00A53864"/>
    <w:rsid w:val="00A558ED"/>
    <w:rsid w:val="00A56D09"/>
    <w:rsid w:val="00A63001"/>
    <w:rsid w:val="00A63D39"/>
    <w:rsid w:val="00A67AB7"/>
    <w:rsid w:val="00A70113"/>
    <w:rsid w:val="00A707AF"/>
    <w:rsid w:val="00A71169"/>
    <w:rsid w:val="00A71705"/>
    <w:rsid w:val="00A77EBB"/>
    <w:rsid w:val="00A77EEE"/>
    <w:rsid w:val="00A832D3"/>
    <w:rsid w:val="00A832D5"/>
    <w:rsid w:val="00A86638"/>
    <w:rsid w:val="00A9101F"/>
    <w:rsid w:val="00A961FF"/>
    <w:rsid w:val="00A96291"/>
    <w:rsid w:val="00AA178B"/>
    <w:rsid w:val="00AA62A3"/>
    <w:rsid w:val="00AA7565"/>
    <w:rsid w:val="00AB02E0"/>
    <w:rsid w:val="00AB1DC4"/>
    <w:rsid w:val="00AB1EDF"/>
    <w:rsid w:val="00AB2CC6"/>
    <w:rsid w:val="00AB3AE0"/>
    <w:rsid w:val="00AB6533"/>
    <w:rsid w:val="00AB797E"/>
    <w:rsid w:val="00AC0730"/>
    <w:rsid w:val="00AC4192"/>
    <w:rsid w:val="00AC4F1E"/>
    <w:rsid w:val="00AC5229"/>
    <w:rsid w:val="00AC5B49"/>
    <w:rsid w:val="00AC5BB6"/>
    <w:rsid w:val="00AD1640"/>
    <w:rsid w:val="00AD1EFF"/>
    <w:rsid w:val="00AD284D"/>
    <w:rsid w:val="00AD3DA7"/>
    <w:rsid w:val="00AD537D"/>
    <w:rsid w:val="00AD57B6"/>
    <w:rsid w:val="00AD5ABD"/>
    <w:rsid w:val="00AD5B59"/>
    <w:rsid w:val="00AD6A28"/>
    <w:rsid w:val="00AD6C5F"/>
    <w:rsid w:val="00AD7C5A"/>
    <w:rsid w:val="00AE04C4"/>
    <w:rsid w:val="00AE0C91"/>
    <w:rsid w:val="00AE2A6F"/>
    <w:rsid w:val="00AE343D"/>
    <w:rsid w:val="00AE3552"/>
    <w:rsid w:val="00AE388E"/>
    <w:rsid w:val="00AE5F5D"/>
    <w:rsid w:val="00AF0474"/>
    <w:rsid w:val="00AF1F9E"/>
    <w:rsid w:val="00AF2293"/>
    <w:rsid w:val="00AF3FBD"/>
    <w:rsid w:val="00AF5CD9"/>
    <w:rsid w:val="00AF6B33"/>
    <w:rsid w:val="00AF761D"/>
    <w:rsid w:val="00B00929"/>
    <w:rsid w:val="00B00BF5"/>
    <w:rsid w:val="00B02E1A"/>
    <w:rsid w:val="00B03003"/>
    <w:rsid w:val="00B043CE"/>
    <w:rsid w:val="00B0533B"/>
    <w:rsid w:val="00B10555"/>
    <w:rsid w:val="00B11A96"/>
    <w:rsid w:val="00B1550C"/>
    <w:rsid w:val="00B170CD"/>
    <w:rsid w:val="00B20379"/>
    <w:rsid w:val="00B21F6F"/>
    <w:rsid w:val="00B24C96"/>
    <w:rsid w:val="00B42D0C"/>
    <w:rsid w:val="00B42D94"/>
    <w:rsid w:val="00B465E0"/>
    <w:rsid w:val="00B46C13"/>
    <w:rsid w:val="00B47183"/>
    <w:rsid w:val="00B50593"/>
    <w:rsid w:val="00B57553"/>
    <w:rsid w:val="00B73C51"/>
    <w:rsid w:val="00B76C1B"/>
    <w:rsid w:val="00B80B55"/>
    <w:rsid w:val="00B82EFB"/>
    <w:rsid w:val="00B84737"/>
    <w:rsid w:val="00B86B60"/>
    <w:rsid w:val="00B90357"/>
    <w:rsid w:val="00B92DB8"/>
    <w:rsid w:val="00B932F9"/>
    <w:rsid w:val="00B9515E"/>
    <w:rsid w:val="00BA1512"/>
    <w:rsid w:val="00BA1C21"/>
    <w:rsid w:val="00BA2027"/>
    <w:rsid w:val="00BB05C4"/>
    <w:rsid w:val="00BB1528"/>
    <w:rsid w:val="00BB165F"/>
    <w:rsid w:val="00BB1D5B"/>
    <w:rsid w:val="00BB1DA2"/>
    <w:rsid w:val="00BB4342"/>
    <w:rsid w:val="00BB7302"/>
    <w:rsid w:val="00BC4E88"/>
    <w:rsid w:val="00BC4F2D"/>
    <w:rsid w:val="00BC6631"/>
    <w:rsid w:val="00BD1405"/>
    <w:rsid w:val="00BE0403"/>
    <w:rsid w:val="00BE30D0"/>
    <w:rsid w:val="00BE4732"/>
    <w:rsid w:val="00BE6F25"/>
    <w:rsid w:val="00BE7C15"/>
    <w:rsid w:val="00C01D90"/>
    <w:rsid w:val="00C04E2A"/>
    <w:rsid w:val="00C11AC1"/>
    <w:rsid w:val="00C15691"/>
    <w:rsid w:val="00C21F3E"/>
    <w:rsid w:val="00C23173"/>
    <w:rsid w:val="00C231ED"/>
    <w:rsid w:val="00C24314"/>
    <w:rsid w:val="00C24D4F"/>
    <w:rsid w:val="00C24E14"/>
    <w:rsid w:val="00C261FC"/>
    <w:rsid w:val="00C2654A"/>
    <w:rsid w:val="00C270B8"/>
    <w:rsid w:val="00C31F3F"/>
    <w:rsid w:val="00C34BAB"/>
    <w:rsid w:val="00C37B16"/>
    <w:rsid w:val="00C4426A"/>
    <w:rsid w:val="00C50102"/>
    <w:rsid w:val="00C518CA"/>
    <w:rsid w:val="00C529D0"/>
    <w:rsid w:val="00C54F35"/>
    <w:rsid w:val="00C5564F"/>
    <w:rsid w:val="00C5633A"/>
    <w:rsid w:val="00C57972"/>
    <w:rsid w:val="00C646E8"/>
    <w:rsid w:val="00C64A2A"/>
    <w:rsid w:val="00C66E96"/>
    <w:rsid w:val="00C71EED"/>
    <w:rsid w:val="00C72018"/>
    <w:rsid w:val="00C73B54"/>
    <w:rsid w:val="00C73C54"/>
    <w:rsid w:val="00C84ED5"/>
    <w:rsid w:val="00C87151"/>
    <w:rsid w:val="00C874F7"/>
    <w:rsid w:val="00C90AE7"/>
    <w:rsid w:val="00C90F5E"/>
    <w:rsid w:val="00C910DB"/>
    <w:rsid w:val="00C925A4"/>
    <w:rsid w:val="00CA0669"/>
    <w:rsid w:val="00CA1828"/>
    <w:rsid w:val="00CA19F0"/>
    <w:rsid w:val="00CA36F8"/>
    <w:rsid w:val="00CA6C67"/>
    <w:rsid w:val="00CB3C43"/>
    <w:rsid w:val="00CB6631"/>
    <w:rsid w:val="00CB7AE5"/>
    <w:rsid w:val="00CC1181"/>
    <w:rsid w:val="00CC12DF"/>
    <w:rsid w:val="00CC28A1"/>
    <w:rsid w:val="00CC31E0"/>
    <w:rsid w:val="00CC5F1B"/>
    <w:rsid w:val="00CC7BDA"/>
    <w:rsid w:val="00CD3C6A"/>
    <w:rsid w:val="00CD453E"/>
    <w:rsid w:val="00CD7E49"/>
    <w:rsid w:val="00CE0145"/>
    <w:rsid w:val="00CE2662"/>
    <w:rsid w:val="00CE2CA1"/>
    <w:rsid w:val="00CE5571"/>
    <w:rsid w:val="00CE6664"/>
    <w:rsid w:val="00CE6A54"/>
    <w:rsid w:val="00CE76F1"/>
    <w:rsid w:val="00CF146B"/>
    <w:rsid w:val="00CF346A"/>
    <w:rsid w:val="00CF388C"/>
    <w:rsid w:val="00CF7CCF"/>
    <w:rsid w:val="00D0100E"/>
    <w:rsid w:val="00D10E53"/>
    <w:rsid w:val="00D11438"/>
    <w:rsid w:val="00D13F50"/>
    <w:rsid w:val="00D1746E"/>
    <w:rsid w:val="00D201F8"/>
    <w:rsid w:val="00D211F2"/>
    <w:rsid w:val="00D25236"/>
    <w:rsid w:val="00D27846"/>
    <w:rsid w:val="00D36062"/>
    <w:rsid w:val="00D363AE"/>
    <w:rsid w:val="00D365D4"/>
    <w:rsid w:val="00D36947"/>
    <w:rsid w:val="00D379AF"/>
    <w:rsid w:val="00D37A0F"/>
    <w:rsid w:val="00D41C7F"/>
    <w:rsid w:val="00D446FB"/>
    <w:rsid w:val="00D519BA"/>
    <w:rsid w:val="00D521F4"/>
    <w:rsid w:val="00D56043"/>
    <w:rsid w:val="00D61140"/>
    <w:rsid w:val="00D61C8D"/>
    <w:rsid w:val="00D63CCD"/>
    <w:rsid w:val="00D63E07"/>
    <w:rsid w:val="00D64688"/>
    <w:rsid w:val="00D65A70"/>
    <w:rsid w:val="00D723BD"/>
    <w:rsid w:val="00D72804"/>
    <w:rsid w:val="00D73AA9"/>
    <w:rsid w:val="00D73C72"/>
    <w:rsid w:val="00D7636E"/>
    <w:rsid w:val="00D768F8"/>
    <w:rsid w:val="00D7799E"/>
    <w:rsid w:val="00D81241"/>
    <w:rsid w:val="00D838C8"/>
    <w:rsid w:val="00D91522"/>
    <w:rsid w:val="00D93A79"/>
    <w:rsid w:val="00D93F27"/>
    <w:rsid w:val="00D94726"/>
    <w:rsid w:val="00D951F7"/>
    <w:rsid w:val="00D967DC"/>
    <w:rsid w:val="00D96ADA"/>
    <w:rsid w:val="00D96B3B"/>
    <w:rsid w:val="00DA28B2"/>
    <w:rsid w:val="00DA3B15"/>
    <w:rsid w:val="00DA5F24"/>
    <w:rsid w:val="00DB055C"/>
    <w:rsid w:val="00DB111F"/>
    <w:rsid w:val="00DB2DF1"/>
    <w:rsid w:val="00DC0554"/>
    <w:rsid w:val="00DC1004"/>
    <w:rsid w:val="00DC214C"/>
    <w:rsid w:val="00DC6372"/>
    <w:rsid w:val="00DC72BF"/>
    <w:rsid w:val="00DE1861"/>
    <w:rsid w:val="00DE3DA3"/>
    <w:rsid w:val="00DE40E9"/>
    <w:rsid w:val="00DE72CD"/>
    <w:rsid w:val="00DF09FA"/>
    <w:rsid w:val="00DF116C"/>
    <w:rsid w:val="00DF4610"/>
    <w:rsid w:val="00DF61F3"/>
    <w:rsid w:val="00DF799C"/>
    <w:rsid w:val="00E018FF"/>
    <w:rsid w:val="00E03FE2"/>
    <w:rsid w:val="00E04889"/>
    <w:rsid w:val="00E04C8F"/>
    <w:rsid w:val="00E05BE2"/>
    <w:rsid w:val="00E074B6"/>
    <w:rsid w:val="00E10482"/>
    <w:rsid w:val="00E11B67"/>
    <w:rsid w:val="00E146FA"/>
    <w:rsid w:val="00E162CC"/>
    <w:rsid w:val="00E163BB"/>
    <w:rsid w:val="00E20B3D"/>
    <w:rsid w:val="00E2424F"/>
    <w:rsid w:val="00E24C3C"/>
    <w:rsid w:val="00E3620C"/>
    <w:rsid w:val="00E37EB2"/>
    <w:rsid w:val="00E41AB9"/>
    <w:rsid w:val="00E455AB"/>
    <w:rsid w:val="00E508FC"/>
    <w:rsid w:val="00E50C32"/>
    <w:rsid w:val="00E525B0"/>
    <w:rsid w:val="00E53360"/>
    <w:rsid w:val="00E53C79"/>
    <w:rsid w:val="00E601EB"/>
    <w:rsid w:val="00E65FF6"/>
    <w:rsid w:val="00E6728F"/>
    <w:rsid w:val="00E71164"/>
    <w:rsid w:val="00E715BF"/>
    <w:rsid w:val="00E736A6"/>
    <w:rsid w:val="00E74606"/>
    <w:rsid w:val="00E750D1"/>
    <w:rsid w:val="00E75426"/>
    <w:rsid w:val="00E767D8"/>
    <w:rsid w:val="00E81111"/>
    <w:rsid w:val="00E90668"/>
    <w:rsid w:val="00E913D2"/>
    <w:rsid w:val="00E92552"/>
    <w:rsid w:val="00E92C36"/>
    <w:rsid w:val="00E93BBA"/>
    <w:rsid w:val="00E9684C"/>
    <w:rsid w:val="00EA05C4"/>
    <w:rsid w:val="00EA37C9"/>
    <w:rsid w:val="00EA4772"/>
    <w:rsid w:val="00EA54ED"/>
    <w:rsid w:val="00EB1E13"/>
    <w:rsid w:val="00EB28E4"/>
    <w:rsid w:val="00EB4354"/>
    <w:rsid w:val="00EB5BBD"/>
    <w:rsid w:val="00EB75BE"/>
    <w:rsid w:val="00EB7799"/>
    <w:rsid w:val="00EC3D2D"/>
    <w:rsid w:val="00EC5403"/>
    <w:rsid w:val="00ED01C6"/>
    <w:rsid w:val="00ED161B"/>
    <w:rsid w:val="00ED256D"/>
    <w:rsid w:val="00ED2934"/>
    <w:rsid w:val="00ED43C0"/>
    <w:rsid w:val="00ED5AA3"/>
    <w:rsid w:val="00EE0771"/>
    <w:rsid w:val="00EE1850"/>
    <w:rsid w:val="00EE26EB"/>
    <w:rsid w:val="00EE2C1A"/>
    <w:rsid w:val="00EE4E56"/>
    <w:rsid w:val="00EE528E"/>
    <w:rsid w:val="00EE6B5E"/>
    <w:rsid w:val="00EF0F20"/>
    <w:rsid w:val="00EF127E"/>
    <w:rsid w:val="00EF151D"/>
    <w:rsid w:val="00F004A8"/>
    <w:rsid w:val="00F022E9"/>
    <w:rsid w:val="00F04B7F"/>
    <w:rsid w:val="00F073D4"/>
    <w:rsid w:val="00F07F0E"/>
    <w:rsid w:val="00F11947"/>
    <w:rsid w:val="00F22FBE"/>
    <w:rsid w:val="00F23B18"/>
    <w:rsid w:val="00F32FB6"/>
    <w:rsid w:val="00F367F7"/>
    <w:rsid w:val="00F375E5"/>
    <w:rsid w:val="00F4072D"/>
    <w:rsid w:val="00F4383F"/>
    <w:rsid w:val="00F44883"/>
    <w:rsid w:val="00F53D35"/>
    <w:rsid w:val="00F54101"/>
    <w:rsid w:val="00F54AE5"/>
    <w:rsid w:val="00F57851"/>
    <w:rsid w:val="00F57E99"/>
    <w:rsid w:val="00F7107E"/>
    <w:rsid w:val="00F71A0D"/>
    <w:rsid w:val="00F75B6F"/>
    <w:rsid w:val="00F7682E"/>
    <w:rsid w:val="00F7689D"/>
    <w:rsid w:val="00F8092D"/>
    <w:rsid w:val="00F817BD"/>
    <w:rsid w:val="00F825FC"/>
    <w:rsid w:val="00F8406F"/>
    <w:rsid w:val="00F84145"/>
    <w:rsid w:val="00F84B9D"/>
    <w:rsid w:val="00F9096D"/>
    <w:rsid w:val="00F91E40"/>
    <w:rsid w:val="00F922B1"/>
    <w:rsid w:val="00F935B2"/>
    <w:rsid w:val="00F93C3F"/>
    <w:rsid w:val="00F94258"/>
    <w:rsid w:val="00F945B0"/>
    <w:rsid w:val="00F94793"/>
    <w:rsid w:val="00F957A3"/>
    <w:rsid w:val="00F96D9E"/>
    <w:rsid w:val="00F9783D"/>
    <w:rsid w:val="00FA206A"/>
    <w:rsid w:val="00FA4FD4"/>
    <w:rsid w:val="00FA53DF"/>
    <w:rsid w:val="00FA54AB"/>
    <w:rsid w:val="00FB2187"/>
    <w:rsid w:val="00FB35BC"/>
    <w:rsid w:val="00FB39C8"/>
    <w:rsid w:val="00FB4DB9"/>
    <w:rsid w:val="00FB7344"/>
    <w:rsid w:val="00FC097E"/>
    <w:rsid w:val="00FC1A0C"/>
    <w:rsid w:val="00FC24F0"/>
    <w:rsid w:val="00FC2743"/>
    <w:rsid w:val="00FC487D"/>
    <w:rsid w:val="00FC576B"/>
    <w:rsid w:val="00FC658F"/>
    <w:rsid w:val="00FD250E"/>
    <w:rsid w:val="00FD28E0"/>
    <w:rsid w:val="00FD66B2"/>
    <w:rsid w:val="00FD66D1"/>
    <w:rsid w:val="00FE10EF"/>
    <w:rsid w:val="00FE2E2F"/>
    <w:rsid w:val="00FE452F"/>
    <w:rsid w:val="00FE4B8A"/>
    <w:rsid w:val="00FE4C17"/>
    <w:rsid w:val="00FE6295"/>
    <w:rsid w:val="00FE69F3"/>
    <w:rsid w:val="00FE6D9C"/>
    <w:rsid w:val="00FF1ED7"/>
    <w:rsid w:val="00FF3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73C51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B449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6B449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6B449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237E9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237E9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237E9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E53C79"/>
    <w:pPr>
      <w:ind w:left="567" w:hanging="567"/>
      <w:jc w:val="both"/>
    </w:pPr>
    <w:rPr>
      <w:szCs w:val="20"/>
    </w:rPr>
  </w:style>
  <w:style w:type="paragraph" w:styleId="Tekstpodstawowy3">
    <w:name w:val="Body Text 3"/>
    <w:basedOn w:val="Normalny"/>
    <w:rsid w:val="00E53C79"/>
    <w:pPr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rsid w:val="005114F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5114F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114F3"/>
  </w:style>
  <w:style w:type="paragraph" w:styleId="Tytu">
    <w:name w:val="Title"/>
    <w:basedOn w:val="Normalny"/>
    <w:qFormat/>
    <w:rsid w:val="001F474F"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  <w:noProof/>
      <w:sz w:val="28"/>
      <w:szCs w:val="28"/>
    </w:rPr>
  </w:style>
  <w:style w:type="paragraph" w:styleId="Tekstpodstawowywcity2">
    <w:name w:val="Body Text Indent 2"/>
    <w:basedOn w:val="Normalny"/>
    <w:rsid w:val="003843EA"/>
    <w:pPr>
      <w:spacing w:after="120" w:line="480" w:lineRule="auto"/>
      <w:ind w:left="283"/>
    </w:pPr>
  </w:style>
  <w:style w:type="paragraph" w:styleId="Tekstpodstawowy2">
    <w:name w:val="Body Text 2"/>
    <w:basedOn w:val="Normalny"/>
    <w:rsid w:val="00C34BAB"/>
    <w:pPr>
      <w:spacing w:after="120" w:line="480" w:lineRule="auto"/>
    </w:pPr>
  </w:style>
  <w:style w:type="paragraph" w:styleId="Tekstpodstawowy">
    <w:name w:val="Body Text"/>
    <w:aliases w:val="Tekst podstawowy Znak Znak Znak,Tekst podstawowy Znak Znak Znak Znak Znak"/>
    <w:basedOn w:val="Normalny"/>
    <w:rsid w:val="00CF346A"/>
    <w:pPr>
      <w:spacing w:after="120"/>
    </w:pPr>
  </w:style>
  <w:style w:type="table" w:styleId="Tabela-Siatka">
    <w:name w:val="Table Grid"/>
    <w:basedOn w:val="Standardowy"/>
    <w:rsid w:val="000915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91694B"/>
    <w:rPr>
      <w:rFonts w:ascii="Tahoma" w:hAnsi="Tahoma" w:cs="Tahoma"/>
      <w:sz w:val="16"/>
      <w:szCs w:val="16"/>
    </w:rPr>
  </w:style>
  <w:style w:type="paragraph" w:customStyle="1" w:styleId="Wcity2">
    <w:name w:val="Wcięty 2"/>
    <w:basedOn w:val="Normalny"/>
    <w:rsid w:val="00544217"/>
    <w:pPr>
      <w:ind w:left="397"/>
      <w:jc w:val="both"/>
    </w:pPr>
    <w:rPr>
      <w:rFonts w:ascii="Arial" w:hAnsi="Arial"/>
      <w:sz w:val="18"/>
      <w:szCs w:val="20"/>
    </w:rPr>
  </w:style>
  <w:style w:type="character" w:styleId="Hipercze">
    <w:name w:val="Hyperlink"/>
    <w:rsid w:val="00CE6A54"/>
    <w:rPr>
      <w:color w:val="0000FF"/>
      <w:u w:val="single"/>
    </w:rPr>
  </w:style>
  <w:style w:type="character" w:customStyle="1" w:styleId="Nagwek6Znak">
    <w:name w:val="Nagłówek 6 Znak"/>
    <w:link w:val="Nagwek6"/>
    <w:rsid w:val="00237E91"/>
    <w:rPr>
      <w:rFonts w:ascii="Calibri" w:hAnsi="Calibri"/>
      <w:b/>
      <w:bCs/>
      <w:sz w:val="22"/>
      <w:szCs w:val="22"/>
      <w:lang w:val="pl-PL" w:eastAsia="pl-PL" w:bidi="ar-SA"/>
    </w:rPr>
  </w:style>
  <w:style w:type="paragraph" w:styleId="Akapitzlist">
    <w:name w:val="List Paragraph"/>
    <w:basedOn w:val="Normalny"/>
    <w:uiPriority w:val="34"/>
    <w:qFormat/>
    <w:rsid w:val="008F1DB7"/>
    <w:pPr>
      <w:ind w:left="708"/>
    </w:pPr>
  </w:style>
  <w:style w:type="paragraph" w:styleId="Tekstprzypisukocowego">
    <w:name w:val="endnote text"/>
    <w:basedOn w:val="Normalny"/>
    <w:semiHidden/>
    <w:rsid w:val="00D1746E"/>
    <w:rPr>
      <w:sz w:val="20"/>
      <w:szCs w:val="20"/>
    </w:rPr>
  </w:style>
  <w:style w:type="character" w:styleId="Odwoanieprzypisukocowego">
    <w:name w:val="endnote reference"/>
    <w:semiHidden/>
    <w:rsid w:val="00D1746E"/>
    <w:rPr>
      <w:vertAlign w:val="superscript"/>
    </w:rPr>
  </w:style>
  <w:style w:type="character" w:customStyle="1" w:styleId="ZnakZnak">
    <w:name w:val="Znak Znak"/>
    <w:rsid w:val="00D36062"/>
    <w:rPr>
      <w:rFonts w:ascii="Calibri" w:hAnsi="Calibri"/>
      <w:b/>
      <w:bCs/>
      <w:sz w:val="22"/>
      <w:szCs w:val="22"/>
      <w:lang w:val="pl-PL" w:eastAsia="pl-PL" w:bidi="ar-SA"/>
    </w:rPr>
  </w:style>
  <w:style w:type="character" w:customStyle="1" w:styleId="NagwekZnak">
    <w:name w:val="Nagłówek Znak"/>
    <w:link w:val="Nagwek"/>
    <w:rsid w:val="006F5D96"/>
    <w:rPr>
      <w:sz w:val="24"/>
      <w:szCs w:val="24"/>
    </w:rPr>
  </w:style>
  <w:style w:type="character" w:customStyle="1" w:styleId="StopkaZnak">
    <w:name w:val="Stopka Znak"/>
    <w:link w:val="Stopka"/>
    <w:rsid w:val="006F5D96"/>
    <w:rPr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6F5D9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rsid w:val="00AC5BB6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73C51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B449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6B449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6B449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237E9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237E9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237E9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E53C79"/>
    <w:pPr>
      <w:ind w:left="567" w:hanging="567"/>
      <w:jc w:val="both"/>
    </w:pPr>
    <w:rPr>
      <w:szCs w:val="20"/>
    </w:rPr>
  </w:style>
  <w:style w:type="paragraph" w:styleId="Tekstpodstawowy3">
    <w:name w:val="Body Text 3"/>
    <w:basedOn w:val="Normalny"/>
    <w:rsid w:val="00E53C79"/>
    <w:pPr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rsid w:val="005114F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5114F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114F3"/>
  </w:style>
  <w:style w:type="paragraph" w:styleId="Tytu">
    <w:name w:val="Title"/>
    <w:basedOn w:val="Normalny"/>
    <w:qFormat/>
    <w:rsid w:val="001F474F"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  <w:noProof/>
      <w:sz w:val="28"/>
      <w:szCs w:val="28"/>
    </w:rPr>
  </w:style>
  <w:style w:type="paragraph" w:styleId="Tekstpodstawowywcity2">
    <w:name w:val="Body Text Indent 2"/>
    <w:basedOn w:val="Normalny"/>
    <w:rsid w:val="003843EA"/>
    <w:pPr>
      <w:spacing w:after="120" w:line="480" w:lineRule="auto"/>
      <w:ind w:left="283"/>
    </w:pPr>
  </w:style>
  <w:style w:type="paragraph" w:styleId="Tekstpodstawowy2">
    <w:name w:val="Body Text 2"/>
    <w:basedOn w:val="Normalny"/>
    <w:rsid w:val="00C34BAB"/>
    <w:pPr>
      <w:spacing w:after="120" w:line="480" w:lineRule="auto"/>
    </w:pPr>
  </w:style>
  <w:style w:type="paragraph" w:styleId="Tekstpodstawowy">
    <w:name w:val="Body Text"/>
    <w:aliases w:val="Tekst podstawowy Znak Znak Znak,Tekst podstawowy Znak Znak Znak Znak Znak"/>
    <w:basedOn w:val="Normalny"/>
    <w:rsid w:val="00CF346A"/>
    <w:pPr>
      <w:spacing w:after="120"/>
    </w:pPr>
  </w:style>
  <w:style w:type="table" w:styleId="Tabela-Siatka">
    <w:name w:val="Table Grid"/>
    <w:basedOn w:val="Standardowy"/>
    <w:rsid w:val="000915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91694B"/>
    <w:rPr>
      <w:rFonts w:ascii="Tahoma" w:hAnsi="Tahoma" w:cs="Tahoma"/>
      <w:sz w:val="16"/>
      <w:szCs w:val="16"/>
    </w:rPr>
  </w:style>
  <w:style w:type="paragraph" w:customStyle="1" w:styleId="Wcity2">
    <w:name w:val="Wcięty 2"/>
    <w:basedOn w:val="Normalny"/>
    <w:rsid w:val="00544217"/>
    <w:pPr>
      <w:ind w:left="397"/>
      <w:jc w:val="both"/>
    </w:pPr>
    <w:rPr>
      <w:rFonts w:ascii="Arial" w:hAnsi="Arial"/>
      <w:sz w:val="18"/>
      <w:szCs w:val="20"/>
    </w:rPr>
  </w:style>
  <w:style w:type="character" w:styleId="Hipercze">
    <w:name w:val="Hyperlink"/>
    <w:rsid w:val="00CE6A54"/>
    <w:rPr>
      <w:color w:val="0000FF"/>
      <w:u w:val="single"/>
    </w:rPr>
  </w:style>
  <w:style w:type="character" w:customStyle="1" w:styleId="Nagwek6Znak">
    <w:name w:val="Nagłówek 6 Znak"/>
    <w:link w:val="Nagwek6"/>
    <w:rsid w:val="00237E91"/>
    <w:rPr>
      <w:rFonts w:ascii="Calibri" w:hAnsi="Calibri"/>
      <w:b/>
      <w:bCs/>
      <w:sz w:val="22"/>
      <w:szCs w:val="22"/>
      <w:lang w:val="pl-PL" w:eastAsia="pl-PL" w:bidi="ar-SA"/>
    </w:rPr>
  </w:style>
  <w:style w:type="paragraph" w:styleId="Akapitzlist">
    <w:name w:val="List Paragraph"/>
    <w:basedOn w:val="Normalny"/>
    <w:uiPriority w:val="34"/>
    <w:qFormat/>
    <w:rsid w:val="008F1DB7"/>
    <w:pPr>
      <w:ind w:left="708"/>
    </w:pPr>
  </w:style>
  <w:style w:type="paragraph" w:styleId="Tekstprzypisukocowego">
    <w:name w:val="endnote text"/>
    <w:basedOn w:val="Normalny"/>
    <w:semiHidden/>
    <w:rsid w:val="00D1746E"/>
    <w:rPr>
      <w:sz w:val="20"/>
      <w:szCs w:val="20"/>
    </w:rPr>
  </w:style>
  <w:style w:type="character" w:styleId="Odwoanieprzypisukocowego">
    <w:name w:val="endnote reference"/>
    <w:semiHidden/>
    <w:rsid w:val="00D1746E"/>
    <w:rPr>
      <w:vertAlign w:val="superscript"/>
    </w:rPr>
  </w:style>
  <w:style w:type="character" w:customStyle="1" w:styleId="ZnakZnak">
    <w:name w:val="Znak Znak"/>
    <w:rsid w:val="00D36062"/>
    <w:rPr>
      <w:rFonts w:ascii="Calibri" w:hAnsi="Calibri"/>
      <w:b/>
      <w:bCs/>
      <w:sz w:val="22"/>
      <w:szCs w:val="22"/>
      <w:lang w:val="pl-PL" w:eastAsia="pl-PL" w:bidi="ar-SA"/>
    </w:rPr>
  </w:style>
  <w:style w:type="character" w:customStyle="1" w:styleId="NagwekZnak">
    <w:name w:val="Nagłówek Znak"/>
    <w:link w:val="Nagwek"/>
    <w:rsid w:val="006F5D96"/>
    <w:rPr>
      <w:sz w:val="24"/>
      <w:szCs w:val="24"/>
    </w:rPr>
  </w:style>
  <w:style w:type="character" w:customStyle="1" w:styleId="StopkaZnak">
    <w:name w:val="Stopka Znak"/>
    <w:link w:val="Stopka"/>
    <w:rsid w:val="006F5D96"/>
    <w:rPr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6F5D9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rsid w:val="00AC5BB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63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9FBB1-CC44-4AE7-86E9-FED36D546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39</Words>
  <Characters>7438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zęści do komb REMAG</vt:lpstr>
    </vt:vector>
  </TitlesOfParts>
  <Company>ZG Sobieski</Company>
  <LinksUpToDate>false</LinksUpToDate>
  <CharactersWithSpaces>8660</CharactersWithSpaces>
  <SharedDoc>false</SharedDoc>
  <HLinks>
    <vt:vector size="6" baseType="variant">
      <vt:variant>
        <vt:i4>3735624</vt:i4>
      </vt:variant>
      <vt:variant>
        <vt:i4>0</vt:i4>
      </vt:variant>
      <vt:variant>
        <vt:i4>0</vt:i4>
      </vt:variant>
      <vt:variant>
        <vt:i4>5</vt:i4>
      </vt:variant>
      <vt:variant>
        <vt:lpwstr>mailto:janusz.makowski@pkwsa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zęści do komb REMAG</dc:title>
  <dc:creator>Tomasz Kudzia</dc:creator>
  <cp:lastModifiedBy>Niemczyk Małgorzata</cp:lastModifiedBy>
  <cp:revision>2</cp:revision>
  <cp:lastPrinted>2014-11-06T12:11:00Z</cp:lastPrinted>
  <dcterms:created xsi:type="dcterms:W3CDTF">2014-11-12T08:32:00Z</dcterms:created>
  <dcterms:modified xsi:type="dcterms:W3CDTF">2014-11-12T08:32:00Z</dcterms:modified>
</cp:coreProperties>
</file>